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DBD8A" w14:textId="4AB587B9" w:rsidR="00A338F3" w:rsidRPr="006415DA" w:rsidRDefault="00A338F3" w:rsidP="00A338F3">
      <w:pPr>
        <w:pStyle w:val="NormalGrande"/>
        <w:rPr>
          <w:rFonts w:ascii="Times New Roman" w:hAnsi="Times New Roman"/>
        </w:rPr>
      </w:pPr>
      <w:bookmarkStart w:id="0" w:name="_Hlk102501307"/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7ADD0D01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D48D03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D684A0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4EC16E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367BA5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3254D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6ED852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11A538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44A5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60BE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A23A49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6EF30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6F6D2A6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A019939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3A6002D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1059B17F" w14:textId="7006B513" w:rsidR="00A338F3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3EDF44B1" w14:textId="730C87DB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4C5DA066" w14:textId="189B9D9E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5BFB223D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4C5D547A" w14:textId="77777777" w:rsidR="00A338F3" w:rsidRPr="006415DA" w:rsidRDefault="00A338F3" w:rsidP="00A338F3">
      <w:pPr>
        <w:pStyle w:val="Capa-Grauacadmico"/>
        <w:ind w:left="5711" w:hanging="1175"/>
        <w:rPr>
          <w:rFonts w:ascii="Times New Roman" w:hAnsi="Times New Roman"/>
        </w:rPr>
      </w:pPr>
    </w:p>
    <w:p w14:paraId="337EAFC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29340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DBD3A1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F699C5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1A0246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7A158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3DFA60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5F0EBE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697C25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7070B8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52DD7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A05FAE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1276B135" w14:textId="183B80D9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Grupo </w:t>
      </w:r>
      <w:r w:rsidR="00AB33C1">
        <w:rPr>
          <w:rFonts w:ascii="Times New Roman" w:hAnsi="Times New Roman"/>
        </w:rPr>
        <w:t>Rabello</w:t>
      </w:r>
    </w:p>
    <w:p w14:paraId="6E78F074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0AD86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C195FA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7698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4CC01F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174F1E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71A8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9507E0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FFFF07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9E7B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EFB3E8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799D1B2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30E9D0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2AA65F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E168176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60713F57" w14:textId="77777777" w:rsidR="00A338F3" w:rsidRPr="006415DA" w:rsidRDefault="00A338F3" w:rsidP="00A338F3">
      <w:pPr>
        <w:pStyle w:val="Capa-Grauacadmico"/>
        <w:rPr>
          <w:rFonts w:ascii="Times New Roman" w:hAnsi="Times New Roman"/>
        </w:rPr>
      </w:pPr>
    </w:p>
    <w:p w14:paraId="3F1741F6" w14:textId="77777777" w:rsidR="00AB33C1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7A4A4CC9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Marcos Cesar de Lima</w:t>
      </w:r>
    </w:p>
    <w:p w14:paraId="0F70B3BB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>
        <w:rPr>
          <w:rFonts w:ascii="Times New Roman" w:hAnsi="Times New Roman"/>
        </w:rPr>
        <w:t>José de Assis</w:t>
      </w:r>
    </w:p>
    <w:p w14:paraId="71ABD862" w14:textId="77777777" w:rsidR="00AB33C1" w:rsidRPr="006415DA" w:rsidRDefault="00AB33C1" w:rsidP="00AB33C1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0768386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44484D6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4CEA35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265E080B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00675EFF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18B41DA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342CD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39868939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94B1816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50E7EFAA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6CE22758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22</w:t>
      </w:r>
    </w:p>
    <w:p w14:paraId="3B0C4BF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CAF2E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D5A69E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65CA4C" w14:textId="77777777" w:rsidR="00A338F3" w:rsidRPr="006415DA" w:rsidRDefault="00A338F3" w:rsidP="00A338F3">
      <w:pPr>
        <w:rPr>
          <w:rFonts w:ascii="Times New Roman" w:hAnsi="Times New Roman"/>
        </w:rPr>
      </w:pPr>
    </w:p>
    <w:p w14:paraId="280EA9B7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919EBB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83503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A81CA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5F0223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E1D4A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A7DFA3" w14:textId="77777777" w:rsidR="00A338F3" w:rsidRPr="006415DA" w:rsidRDefault="00A338F3" w:rsidP="00A338F3">
      <w:pPr>
        <w:rPr>
          <w:rFonts w:ascii="Times New Roman" w:hAnsi="Times New Roman"/>
        </w:rPr>
      </w:pPr>
    </w:p>
    <w:p w14:paraId="763B49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7825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B325D55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3358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AC99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255C562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8235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5383A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EE4CCC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1005119E" w14:textId="1E07E164" w:rsidR="00A338F3" w:rsidRPr="006415DA" w:rsidRDefault="00A338F3" w:rsidP="00A338F3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6BA2C" wp14:editId="43D002CA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7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135E0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235CC7F1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96F1BCD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68A6A9A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37287BB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271E4F48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0D43B0C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Orientador: Profª. Sirlene A. Santos</w:t>
                            </w:r>
                          </w:p>
                          <w:p w14:paraId="78EA168B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476FD4D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8464AF3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2BB6213F" w14:textId="77777777" w:rsidR="00A338F3" w:rsidRPr="007871AC" w:rsidRDefault="00A338F3" w:rsidP="00A338F3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1.Concessionária; 2. Luxo; 3. Ferrari; 4. Porsche; 5. Bugatti; 6. Alfa Romeo; 7. Projeto Integrador; 8. Senac;</w:t>
                            </w:r>
                          </w:p>
                          <w:p w14:paraId="052646FB" w14:textId="77777777" w:rsidR="00A338F3" w:rsidRPr="00DB04D5" w:rsidRDefault="00A338F3" w:rsidP="00A338F3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6BA2C" id="Retângulo 7" o:spid="_x0000_s1026" style="position:absolute;left:0;text-align:left;margin-left:113.05pt;margin-top:6.45pt;width:396.85pt;height:23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636135E0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235CC7F1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96F1BCD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68A6A9A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37287BB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271E4F48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0D43B0C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Orientador: Profª. Sirlene A. Santos</w:t>
                      </w:r>
                    </w:p>
                    <w:p w14:paraId="78EA168B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476FD4D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8464AF3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2BB6213F" w14:textId="77777777" w:rsidR="00A338F3" w:rsidRPr="007871AC" w:rsidRDefault="00A338F3" w:rsidP="00A338F3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1.Concessionária; 2. Luxo; 3. Ferrari; 4. Porsche; 5. Bugatti; 6. Alfa Romeo; 7. Projeto Integrador; 8. Senac;</w:t>
                      </w:r>
                    </w:p>
                    <w:p w14:paraId="052646FB" w14:textId="77777777" w:rsidR="00A338F3" w:rsidRPr="00DB04D5" w:rsidRDefault="00A338F3" w:rsidP="00A338F3"/>
                  </w:txbxContent>
                </v:textbox>
                <w10:wrap anchorx="page"/>
              </v:rect>
            </w:pict>
          </mc:Fallback>
        </mc:AlternateContent>
      </w:r>
    </w:p>
    <w:p w14:paraId="2D81964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F6E8D9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39A5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8F17AF" w14:textId="77777777" w:rsidR="00A338F3" w:rsidRPr="006415DA" w:rsidRDefault="00A338F3" w:rsidP="00A338F3">
      <w:pPr>
        <w:rPr>
          <w:rFonts w:ascii="Times New Roman" w:hAnsi="Times New Roman"/>
        </w:rPr>
      </w:pPr>
    </w:p>
    <w:p w14:paraId="798C7BE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D7A12E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33F491" w14:textId="77777777" w:rsidR="00A338F3" w:rsidRPr="006415DA" w:rsidRDefault="00A338F3" w:rsidP="00A338F3">
      <w:pPr>
        <w:rPr>
          <w:rFonts w:ascii="Times New Roman" w:hAnsi="Times New Roman"/>
        </w:rPr>
      </w:pPr>
    </w:p>
    <w:p w14:paraId="373A57E9" w14:textId="77777777" w:rsidR="00A338F3" w:rsidRPr="006415DA" w:rsidRDefault="00A338F3" w:rsidP="00A338F3">
      <w:pPr>
        <w:rPr>
          <w:rFonts w:ascii="Times New Roman" w:hAnsi="Times New Roman"/>
        </w:rPr>
      </w:pPr>
    </w:p>
    <w:p w14:paraId="544B5B96" w14:textId="77777777" w:rsidR="00A338F3" w:rsidRPr="006415DA" w:rsidRDefault="00A338F3" w:rsidP="00A338F3">
      <w:pPr>
        <w:rPr>
          <w:rFonts w:ascii="Times New Roman" w:hAnsi="Times New Roman"/>
        </w:rPr>
      </w:pPr>
    </w:p>
    <w:p w14:paraId="6A057071" w14:textId="77777777" w:rsidR="00A338F3" w:rsidRPr="006415DA" w:rsidRDefault="00A338F3" w:rsidP="00A338F3">
      <w:pPr>
        <w:rPr>
          <w:rFonts w:ascii="Times New Roman" w:hAnsi="Times New Roman"/>
        </w:rPr>
      </w:pPr>
    </w:p>
    <w:p w14:paraId="6DB78E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5F2AE7B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3A1C67B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C4D3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F913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726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D42A3CB" w14:textId="77777777" w:rsidR="00A338F3" w:rsidRPr="006415DA" w:rsidRDefault="00A338F3" w:rsidP="00A338F3">
      <w:pPr>
        <w:rPr>
          <w:rFonts w:ascii="Times New Roman" w:hAnsi="Times New Roman"/>
        </w:rPr>
      </w:pPr>
    </w:p>
    <w:p w14:paraId="109275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5DAE649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55672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62C711" w14:textId="77777777" w:rsidR="00A338F3" w:rsidRPr="006415DA" w:rsidRDefault="00A338F3" w:rsidP="00A338F3">
      <w:pPr>
        <w:rPr>
          <w:rFonts w:ascii="Times New Roman" w:hAnsi="Times New Roman"/>
        </w:rPr>
      </w:pPr>
    </w:p>
    <w:p w14:paraId="097B9BB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6125C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81041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85D718" w14:textId="77777777" w:rsidR="00A338F3" w:rsidRPr="006415DA" w:rsidRDefault="00A338F3" w:rsidP="00A338F3">
      <w:pPr>
        <w:rPr>
          <w:rFonts w:ascii="Times New Roman" w:hAnsi="Times New Roman"/>
        </w:rPr>
      </w:pPr>
    </w:p>
    <w:p w14:paraId="4A9982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E238C46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965C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5218A6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8869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2939B6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1B43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7F0A163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10244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1DB365" w14:textId="77777777" w:rsidR="00A338F3" w:rsidRPr="006415DA" w:rsidRDefault="00A338F3" w:rsidP="00A338F3">
      <w:pPr>
        <w:rPr>
          <w:rFonts w:ascii="Times New Roman" w:hAnsi="Times New Roman"/>
        </w:rPr>
      </w:pPr>
    </w:p>
    <w:p w14:paraId="0177EB7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91939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BD7F3C2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AF07B5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, nos ajudaram nesse árduo desafio enfrentado durante esses dois anos de curso.</w:t>
      </w:r>
    </w:p>
    <w:p w14:paraId="43C7875E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8A0E81B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2FF52E2C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6BF92A1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CFD772" w14:textId="77777777" w:rsidR="00A338F3" w:rsidRPr="006415DA" w:rsidRDefault="00A338F3" w:rsidP="00A338F3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0890143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330240CE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787CF40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p w14:paraId="6CAA9E89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 quem você agradece, exemplo:</w:t>
      </w:r>
    </w:p>
    <w:p w14:paraId="6890E0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Aos membros de nosso grupo, onde cada um se dedicou em suas responsabilidades e foi de auxílio ao outro que precisou de apoio.</w:t>
      </w:r>
    </w:p>
    <w:p w14:paraId="1900D27C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 xml:space="preserve">Aos professores Leandro Ramos e Robson </w:t>
      </w:r>
      <w:proofErr w:type="spellStart"/>
      <w:r w:rsidRPr="006415DA">
        <w:rPr>
          <w:rFonts w:ascii="Times New Roman" w:hAnsi="Times New Roman"/>
        </w:rPr>
        <w:t>Vaamonde</w:t>
      </w:r>
      <w:proofErr w:type="spellEnd"/>
      <w:r w:rsidRPr="006415DA">
        <w:rPr>
          <w:rFonts w:ascii="Times New Roman" w:hAnsi="Times New Roman"/>
        </w:rPr>
        <w:t xml:space="preserve">, que durante a época mais desafiadora da pandemia, sendo necessário se reinventarem para </w:t>
      </w:r>
      <w:proofErr w:type="spellStart"/>
      <w:r w:rsidRPr="006415DA">
        <w:rPr>
          <w:rFonts w:ascii="Times New Roman" w:hAnsi="Times New Roman"/>
        </w:rPr>
        <w:t>lessionarem</w:t>
      </w:r>
      <w:proofErr w:type="spellEnd"/>
      <w:r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4F97A5EE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  <w:t>E aos nossos colegas de sala, que quando retornamos ao presencial, transformou o ambiente no mais agradável e divertido possível.</w:t>
      </w:r>
    </w:p>
    <w:p w14:paraId="07C56EDC" w14:textId="77777777" w:rsidR="00A338F3" w:rsidRPr="006415DA" w:rsidRDefault="00A338F3" w:rsidP="00A338F3">
      <w:pPr>
        <w:rPr>
          <w:rFonts w:ascii="Times New Roman" w:hAnsi="Times New Roman"/>
        </w:rPr>
      </w:pPr>
    </w:p>
    <w:p w14:paraId="3C3AA7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42ECB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F80BCAA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D2B3D4" w14:textId="77777777" w:rsidR="00A338F3" w:rsidRPr="006415DA" w:rsidRDefault="00A338F3" w:rsidP="00A338F3">
      <w:pPr>
        <w:rPr>
          <w:rFonts w:ascii="Times New Roman" w:hAnsi="Times New Roman"/>
        </w:rPr>
      </w:pPr>
    </w:p>
    <w:p w14:paraId="06499F6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1755F5A" w14:textId="77777777" w:rsidR="00A338F3" w:rsidRPr="006415DA" w:rsidRDefault="00A338F3" w:rsidP="00A338F3">
      <w:pPr>
        <w:rPr>
          <w:rFonts w:ascii="Times New Roman" w:hAnsi="Times New Roman"/>
        </w:rPr>
      </w:pPr>
    </w:p>
    <w:p w14:paraId="1ED7E23A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E9F70" w14:textId="77777777" w:rsidR="00A338F3" w:rsidRPr="006415DA" w:rsidRDefault="00A338F3" w:rsidP="00A338F3">
      <w:pPr>
        <w:rPr>
          <w:rFonts w:ascii="Times New Roman" w:hAnsi="Times New Roman"/>
        </w:rPr>
      </w:pPr>
    </w:p>
    <w:p w14:paraId="5B0779C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D6DA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75949D59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6545FB" w14:textId="77777777" w:rsidR="00A338F3" w:rsidRPr="006415DA" w:rsidRDefault="00A338F3" w:rsidP="00A338F3">
      <w:pPr>
        <w:rPr>
          <w:rFonts w:ascii="Times New Roman" w:hAnsi="Times New Roman"/>
        </w:rPr>
      </w:pPr>
    </w:p>
    <w:p w14:paraId="053AA8B2" w14:textId="77777777" w:rsidR="00A338F3" w:rsidRPr="006415DA" w:rsidRDefault="00A338F3" w:rsidP="00A338F3">
      <w:pPr>
        <w:rPr>
          <w:rFonts w:ascii="Times New Roman" w:hAnsi="Times New Roman"/>
        </w:rPr>
      </w:pPr>
    </w:p>
    <w:p w14:paraId="36666777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9C1F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2D812C20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6927A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AE3DC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F8474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769B2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EF9FED" w14:textId="77777777" w:rsidR="00A338F3" w:rsidRPr="006415DA" w:rsidRDefault="00A338F3" w:rsidP="00A338F3">
      <w:pPr>
        <w:rPr>
          <w:rFonts w:ascii="Times New Roman" w:hAnsi="Times New Roman"/>
        </w:rPr>
      </w:pPr>
    </w:p>
    <w:p w14:paraId="2FD6F8C7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12AE2D" w14:textId="77777777" w:rsidR="00A338F3" w:rsidRPr="006415DA" w:rsidRDefault="00A338F3" w:rsidP="00A338F3">
      <w:pPr>
        <w:rPr>
          <w:rFonts w:ascii="Times New Roman" w:hAnsi="Times New Roman"/>
        </w:rPr>
      </w:pPr>
    </w:p>
    <w:p w14:paraId="18B0E3EB" w14:textId="77777777" w:rsidR="00A338F3" w:rsidRPr="006415DA" w:rsidRDefault="00A338F3" w:rsidP="00A338F3">
      <w:pPr>
        <w:rPr>
          <w:rFonts w:ascii="Times New Roman" w:hAnsi="Times New Roman"/>
        </w:rPr>
      </w:pPr>
    </w:p>
    <w:p w14:paraId="5524739B" w14:textId="77777777" w:rsidR="00A338F3" w:rsidRPr="006415DA" w:rsidRDefault="00A338F3" w:rsidP="00A338F3">
      <w:pPr>
        <w:rPr>
          <w:rFonts w:ascii="Times New Roman" w:hAnsi="Times New Roman"/>
        </w:rPr>
      </w:pPr>
    </w:p>
    <w:p w14:paraId="7273D4DA" w14:textId="77777777" w:rsidR="00A338F3" w:rsidRPr="006415DA" w:rsidRDefault="00A338F3" w:rsidP="00A338F3">
      <w:pPr>
        <w:rPr>
          <w:rFonts w:ascii="Times New Roman" w:hAnsi="Times New Roman"/>
        </w:rPr>
      </w:pPr>
    </w:p>
    <w:p w14:paraId="60B99D57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D5ED0B" w14:textId="77777777" w:rsidR="00A338F3" w:rsidRPr="006415DA" w:rsidRDefault="00A338F3" w:rsidP="00A338F3">
      <w:pPr>
        <w:rPr>
          <w:rFonts w:ascii="Times New Roman" w:hAnsi="Times New Roman"/>
        </w:rPr>
      </w:pPr>
    </w:p>
    <w:p w14:paraId="68F3A20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59CAB81" w14:textId="77777777" w:rsidR="00A338F3" w:rsidRPr="006415DA" w:rsidRDefault="00A338F3" w:rsidP="00A338F3">
      <w:pPr>
        <w:rPr>
          <w:rFonts w:ascii="Times New Roman" w:hAnsi="Times New Roman"/>
        </w:rPr>
      </w:pPr>
    </w:p>
    <w:p w14:paraId="466C6B7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862F0B8" w14:textId="77777777" w:rsidR="00A338F3" w:rsidRPr="006415DA" w:rsidRDefault="00A338F3" w:rsidP="00A338F3">
      <w:pPr>
        <w:rPr>
          <w:rFonts w:ascii="Times New Roman" w:hAnsi="Times New Roman"/>
        </w:rPr>
      </w:pPr>
    </w:p>
    <w:p w14:paraId="16B9A9C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BB3C09D" w14:textId="77777777" w:rsidR="00A338F3" w:rsidRPr="006415DA" w:rsidRDefault="00A338F3" w:rsidP="00A338F3">
      <w:pPr>
        <w:rPr>
          <w:rFonts w:ascii="Times New Roman" w:hAnsi="Times New Roman"/>
        </w:rPr>
      </w:pPr>
    </w:p>
    <w:p w14:paraId="69F128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639DD6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393ADC25" w14:textId="77777777" w:rsidR="00A338F3" w:rsidRPr="006415DA" w:rsidRDefault="00A338F3" w:rsidP="00A338F3">
      <w:pPr>
        <w:rPr>
          <w:rFonts w:ascii="Times New Roman" w:hAnsi="Times New Roman"/>
        </w:rPr>
      </w:pPr>
    </w:p>
    <w:p w14:paraId="221C43A5" w14:textId="77777777" w:rsidR="00A338F3" w:rsidRPr="006415DA" w:rsidRDefault="00A338F3" w:rsidP="00A338F3">
      <w:pPr>
        <w:rPr>
          <w:rFonts w:ascii="Times New Roman" w:hAnsi="Times New Roman"/>
        </w:rPr>
      </w:pPr>
    </w:p>
    <w:p w14:paraId="315BE05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CBB3E4E" w14:textId="77777777" w:rsidR="00A338F3" w:rsidRPr="006415DA" w:rsidRDefault="00A338F3" w:rsidP="00A338F3">
      <w:pPr>
        <w:rPr>
          <w:rFonts w:ascii="Times New Roman" w:hAnsi="Times New Roman"/>
        </w:rPr>
      </w:pPr>
    </w:p>
    <w:p w14:paraId="26520D1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4CD8553" w14:textId="77777777" w:rsidR="00A338F3" w:rsidRPr="006415DA" w:rsidRDefault="00A338F3" w:rsidP="00A338F3">
      <w:pPr>
        <w:rPr>
          <w:rFonts w:ascii="Times New Roman" w:hAnsi="Times New Roman"/>
        </w:rPr>
      </w:pPr>
    </w:p>
    <w:p w14:paraId="4B8083B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C48DC2B" w14:textId="77777777" w:rsidR="00A338F3" w:rsidRPr="006415DA" w:rsidRDefault="00A338F3" w:rsidP="00A338F3">
      <w:pPr>
        <w:rPr>
          <w:rFonts w:ascii="Times New Roman" w:hAnsi="Times New Roman"/>
        </w:rPr>
      </w:pPr>
    </w:p>
    <w:p w14:paraId="323320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6E6B4380" w14:textId="77777777" w:rsidR="00A338F3" w:rsidRPr="006415DA" w:rsidRDefault="00A338F3" w:rsidP="00A338F3">
      <w:pPr>
        <w:rPr>
          <w:rFonts w:ascii="Times New Roman" w:hAnsi="Times New Roman"/>
        </w:rPr>
      </w:pPr>
    </w:p>
    <w:p w14:paraId="2409664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7A6B241" w14:textId="77777777" w:rsidR="00A338F3" w:rsidRPr="006415DA" w:rsidRDefault="00A338F3" w:rsidP="00A338F3">
      <w:pPr>
        <w:rPr>
          <w:rFonts w:ascii="Times New Roman" w:hAnsi="Times New Roman"/>
        </w:rPr>
      </w:pPr>
    </w:p>
    <w:p w14:paraId="71111B03" w14:textId="77777777" w:rsidR="00A338F3" w:rsidRPr="006415DA" w:rsidRDefault="00A338F3" w:rsidP="00A338F3">
      <w:pPr>
        <w:rPr>
          <w:rFonts w:ascii="Times New Roman" w:hAnsi="Times New Roman"/>
        </w:rPr>
      </w:pPr>
    </w:p>
    <w:p w14:paraId="3846332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825631D" w14:textId="77777777" w:rsidR="00A338F3" w:rsidRPr="006415DA" w:rsidRDefault="00A338F3" w:rsidP="00A338F3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Tecnologia deveria ser voltada só para o bem-estar de todos, nunca o contrário.”</w:t>
      </w:r>
    </w:p>
    <w:p w14:paraId="4D584AB7" w14:textId="77777777" w:rsidR="00A338F3" w:rsidRPr="006415DA" w:rsidRDefault="00A338F3" w:rsidP="00A338F3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             Francisco de Assis Marques.</w:t>
      </w:r>
    </w:p>
    <w:p w14:paraId="4F373FFF" w14:textId="77777777" w:rsidR="00A338F3" w:rsidRPr="006415DA" w:rsidRDefault="00A338F3" w:rsidP="00A338F3">
      <w:pPr>
        <w:rPr>
          <w:rFonts w:ascii="Times New Roman" w:hAnsi="Times New Roman"/>
        </w:rPr>
      </w:pPr>
    </w:p>
    <w:p w14:paraId="159EFA99" w14:textId="77777777" w:rsidR="00A338F3" w:rsidRPr="006415DA" w:rsidRDefault="00A338F3" w:rsidP="00A338F3">
      <w:pPr>
        <w:rPr>
          <w:rFonts w:ascii="Times New Roman" w:hAnsi="Times New Roman"/>
        </w:rPr>
      </w:pPr>
    </w:p>
    <w:p w14:paraId="0F0074B6" w14:textId="77777777" w:rsidR="00A338F3" w:rsidRPr="006415DA" w:rsidRDefault="00A338F3" w:rsidP="00A338F3">
      <w:pPr>
        <w:rPr>
          <w:rFonts w:ascii="Times New Roman" w:hAnsi="Times New Roman"/>
        </w:rPr>
      </w:pPr>
    </w:p>
    <w:p w14:paraId="1F8A1547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0F5F1040" w14:textId="77777777" w:rsidR="00A338F3" w:rsidRPr="006415DA" w:rsidRDefault="00A338F3" w:rsidP="00A338F3">
      <w:pPr>
        <w:pStyle w:val="NormalGrande"/>
        <w:rPr>
          <w:rFonts w:ascii="Times New Roman" w:hAnsi="Times New Roman"/>
        </w:rPr>
      </w:pPr>
    </w:p>
    <w:bookmarkStart w:id="1" w:name="_Toc124080441"/>
    <w:bookmarkStart w:id="2" w:name="_Toc125374503"/>
    <w:p w14:paraId="4CFF1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LISTA DE ILUSTRAÇÕE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712FC90F" w14:textId="0C5841A9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Pr="006415DA">
        <w:rPr>
          <w:rFonts w:ascii="Times New Roman" w:hAnsi="Times New Roman"/>
        </w:rPr>
        <w:fldChar w:fldCharType="end"/>
      </w:r>
    </w:p>
    <w:p w14:paraId="51413DD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Pr="006415DA">
        <w:rPr>
          <w:rFonts w:ascii="Times New Roman" w:hAnsi="Times New Roman"/>
        </w:rPr>
        <w:fldChar w:fldCharType="end"/>
      </w:r>
    </w:p>
    <w:p w14:paraId="4EEDF81C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fldChar w:fldCharType="end"/>
      </w:r>
    </w:p>
    <w:p w14:paraId="1A541AF2" w14:textId="77777777" w:rsidR="00A338F3" w:rsidRPr="006415DA" w:rsidRDefault="00A338F3" w:rsidP="00A338F3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8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279A8869" w14:textId="77777777" w:rsidR="00A338F3" w:rsidRPr="00D06F1B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objetivo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79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0</w:t>
      </w:r>
      <w:r w:rsidRPr="006415DA">
        <w:rPr>
          <w:rFonts w:ascii="Times New Roman" w:hAnsi="Times New Roman"/>
          <w:noProof/>
        </w:rPr>
        <w:fldChar w:fldCharType="end"/>
      </w:r>
    </w:p>
    <w:p w14:paraId="6E6FFD75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fldChar w:fldCharType="end"/>
      </w:r>
    </w:p>
    <w:p w14:paraId="595B5F1F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Pr="006415DA">
        <w:rPr>
          <w:rFonts w:ascii="Times New Roman" w:hAnsi="Times New Roman"/>
          <w:noProof/>
        </w:rPr>
        <w:t>.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81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12</w:t>
      </w:r>
      <w:r w:rsidRPr="006415DA">
        <w:rPr>
          <w:rFonts w:ascii="Times New Roman" w:hAnsi="Times New Roman"/>
          <w:noProof/>
        </w:rPr>
        <w:fldChar w:fldCharType="end"/>
      </w:r>
    </w:p>
    <w:p w14:paraId="215D1E93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0C6ABFF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......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65393BD" w14:textId="68FDCDF3" w:rsidR="00A338F3" w:rsidRDefault="00A338F3" w:rsidP="009A115B">
      <w:pPr>
        <w:pStyle w:val="PargrafodaLista"/>
        <w:numPr>
          <w:ilvl w:val="0"/>
          <w:numId w:val="19"/>
        </w:numPr>
        <w:ind w:right="-142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......................</w:t>
      </w:r>
      <w:r w:rsidR="009A115B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</w:t>
      </w:r>
      <w:r w:rsidRPr="00055F79">
        <w:rPr>
          <w:rFonts w:ascii="Times New Roman" w:hAnsi="Times New Roman"/>
        </w:rPr>
        <w:t>12</w:t>
      </w:r>
    </w:p>
    <w:p w14:paraId="7F57A328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...........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601B2C24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............................................................................................................</w:t>
      </w:r>
      <w:r w:rsidRPr="00055F79">
        <w:rPr>
          <w:rFonts w:ascii="Times New Roman" w:hAnsi="Times New Roman"/>
        </w:rPr>
        <w:t>13</w:t>
      </w:r>
    </w:p>
    <w:p w14:paraId="0D794F9A" w14:textId="77777777" w:rsidR="00A338F3" w:rsidRDefault="00A338F3" w:rsidP="00A338F3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................................................</w:t>
      </w:r>
      <w:r w:rsidRPr="00055F79">
        <w:rPr>
          <w:rFonts w:ascii="Times New Roman" w:hAnsi="Times New Roman"/>
        </w:rPr>
        <w:t>13</w:t>
      </w:r>
    </w:p>
    <w:p w14:paraId="01EF775A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5AC27835" w14:textId="77777777" w:rsidR="00A338F3" w:rsidRDefault="00A338F3" w:rsidP="00A338F3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15</w:t>
      </w:r>
    </w:p>
    <w:p w14:paraId="718A7227" w14:textId="206B69E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  <w:t>CHIEF EXECUTIVE OFFICER</w:t>
      </w:r>
      <w:r w:rsidRPr="003C4611">
        <w:rPr>
          <w:rFonts w:ascii="Times New Roman" w:eastAsiaTheme="minorEastAsia" w:hAnsi="Times New Roman"/>
        </w:rPr>
        <w:t>.......................................</w:t>
      </w:r>
      <w:r w:rsidR="003C4611">
        <w:rPr>
          <w:rFonts w:ascii="Times New Roman" w:eastAsiaTheme="minorEastAsia" w:hAnsi="Times New Roman"/>
        </w:rPr>
        <w:t>.</w:t>
      </w:r>
      <w:r w:rsidR="003C4611" w:rsidRPr="003C4611">
        <w:rPr>
          <w:rFonts w:ascii="Times New Roman" w:eastAsiaTheme="minorEastAsia" w:hAnsi="Times New Roman"/>
        </w:rPr>
        <w:t>.............</w:t>
      </w:r>
      <w:r w:rsidRPr="003C4611">
        <w:rPr>
          <w:rFonts w:ascii="Times New Roman" w:eastAsiaTheme="minorEastAsia" w:hAnsi="Times New Roman"/>
        </w:rPr>
        <w:t>........................15</w:t>
      </w:r>
    </w:p>
    <w:p w14:paraId="674A3E66" w14:textId="2B26B23E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3C4611">
        <w:rPr>
          <w:rFonts w:ascii="Times New Roman" w:eastAsiaTheme="minorEastAsia" w:hAnsi="Times New Roman"/>
        </w:rPr>
        <w:t>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15</w:t>
      </w:r>
    </w:p>
    <w:p w14:paraId="2648AF31" w14:textId="2836C4B7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3C4611">
        <w:rPr>
          <w:rFonts w:ascii="Times New Roman" w:eastAsiaTheme="minorEastAsia" w:hAnsi="Times New Roman"/>
        </w:rPr>
        <w:t>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4D75A000" w14:textId="60853BD1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......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15</w:t>
      </w:r>
    </w:p>
    <w:p w14:paraId="3487F87E" w14:textId="479EA950" w:rsidR="00A338F3" w:rsidRPr="000E4703" w:rsidRDefault="00A338F3" w:rsidP="00A338F3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3C4611">
        <w:rPr>
          <w:rFonts w:ascii="Times New Roman" w:eastAsiaTheme="minorEastAsia" w:hAnsi="Times New Roman"/>
        </w:rPr>
        <w:t>..........................................................................</w:t>
      </w:r>
      <w:r w:rsidR="003C4611" w:rsidRPr="003C4611">
        <w:rPr>
          <w:rFonts w:ascii="Times New Roman" w:eastAsiaTheme="minorEastAsia" w:hAnsi="Times New Roman"/>
        </w:rPr>
        <w:t>.</w:t>
      </w:r>
      <w:r w:rsidR="003C4611"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15</w:t>
      </w:r>
    </w:p>
    <w:p w14:paraId="5F54C11B" w14:textId="109F9E91" w:rsidR="00A338F3" w:rsidRPr="00415E64" w:rsidRDefault="00A338F3" w:rsidP="00A338F3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</w:t>
      </w:r>
      <w:r w:rsidRPr="003C4611">
        <w:rPr>
          <w:rFonts w:ascii="Times New Roman" w:eastAsiaTheme="minorEastAsia" w:hAnsi="Times New Roman"/>
          <w:noProof/>
          <w:lang w:eastAsia="pt-BR"/>
        </w:rPr>
        <w:t>................................................................</w:t>
      </w:r>
      <w:r w:rsidR="003C4611">
        <w:rPr>
          <w:rFonts w:ascii="Times New Roman" w:eastAsiaTheme="minorEastAsia" w:hAnsi="Times New Roman"/>
          <w:noProof/>
          <w:lang w:eastAsia="pt-BR"/>
        </w:rPr>
        <w:t>.......</w:t>
      </w:r>
      <w:r w:rsidRPr="003C4611">
        <w:rPr>
          <w:rFonts w:ascii="Times New Roman" w:eastAsiaTheme="minorEastAsia" w:hAnsi="Times New Roman"/>
          <w:noProof/>
          <w:lang w:eastAsia="pt-BR"/>
        </w:rPr>
        <w:t>.16</w:t>
      </w:r>
    </w:p>
    <w:p w14:paraId="5180FFA6" w14:textId="72C88B88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3C4611">
        <w:rPr>
          <w:rFonts w:ascii="Times New Roman" w:hAnsi="Times New Roman"/>
        </w:rPr>
        <w:t>8</w:t>
      </w:r>
    </w:p>
    <w:p w14:paraId="5CDC7126" w14:textId="49E49EB4" w:rsidR="00A338F3" w:rsidRPr="00415E64" w:rsidRDefault="00A338F3" w:rsidP="00A338F3">
      <w:pPr>
        <w:rPr>
          <w:rFonts w:ascii="Times New Roman" w:eastAsiaTheme="minorEastAsia" w:hAnsi="Times New Roman"/>
          <w:sz w:val="22"/>
          <w:szCs w:val="22"/>
        </w:rPr>
      </w:pPr>
      <w:r w:rsidRPr="000E4703">
        <w:rPr>
          <w:rFonts w:ascii="Times New Roman" w:eastAsiaTheme="minorEastAsia" w:hAnsi="Times New Roman"/>
          <w:sz w:val="22"/>
          <w:szCs w:val="22"/>
        </w:rPr>
        <w:t>I</w:t>
      </w:r>
      <w:r>
        <w:rPr>
          <w:rFonts w:eastAsiaTheme="minorEastAsia"/>
        </w:rPr>
        <w:tab/>
      </w:r>
      <w:r w:rsidR="003C4611">
        <w:rPr>
          <w:rFonts w:ascii="Times New Roman" w:eastAsiaTheme="minorEastAsia" w:hAnsi="Times New Roman"/>
          <w:sz w:val="22"/>
          <w:szCs w:val="22"/>
        </w:rPr>
        <w:t>DEFINIÇÃO DO CRONOGRAMA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....</w:t>
      </w:r>
      <w:r w:rsidR="003C4611">
        <w:rPr>
          <w:rFonts w:ascii="Times New Roman" w:eastAsiaTheme="minorEastAsia" w:hAnsi="Times New Roman"/>
          <w:sz w:val="22"/>
          <w:szCs w:val="22"/>
        </w:rPr>
        <w:t>.</w:t>
      </w:r>
      <w:r>
        <w:rPr>
          <w:rFonts w:ascii="Times New Roman" w:eastAsiaTheme="minorEastAsia" w:hAnsi="Times New Roman"/>
          <w:sz w:val="22"/>
          <w:szCs w:val="22"/>
        </w:rPr>
        <w:t>......</w:t>
      </w:r>
      <w:r w:rsidRPr="003C4611">
        <w:rPr>
          <w:rFonts w:ascii="Times New Roman" w:eastAsiaTheme="minorEastAsia" w:hAnsi="Times New Roman"/>
        </w:rPr>
        <w:t>1</w:t>
      </w:r>
      <w:r w:rsidR="003C4611">
        <w:rPr>
          <w:rFonts w:ascii="Times New Roman" w:eastAsiaTheme="minorEastAsia" w:hAnsi="Times New Roman"/>
        </w:rPr>
        <w:t>8</w:t>
      </w:r>
    </w:p>
    <w:p w14:paraId="0FEDA396" w14:textId="491C1740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3C4611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3C4611">
        <w:rPr>
          <w:rFonts w:ascii="Times New Roman" w:hAnsi="Times New Roman"/>
        </w:rPr>
        <w:t>20</w:t>
      </w:r>
    </w:p>
    <w:p w14:paraId="15AFCCE4" w14:textId="5F3293DF" w:rsidR="003C4611" w:rsidRDefault="003C4611" w:rsidP="003C461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884177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LEVANTAMENTO DE CUSTOS</w:t>
      </w:r>
      <w:r w:rsidRPr="006415DA">
        <w:rPr>
          <w:rFonts w:ascii="Times New Roman" w:hAnsi="Times New Roman"/>
          <w:noProof/>
        </w:rPr>
        <w:tab/>
      </w:r>
      <w:r w:rsidR="00884177">
        <w:rPr>
          <w:rFonts w:ascii="Times New Roman" w:hAnsi="Times New Roman"/>
          <w:noProof/>
        </w:rPr>
        <w:t>20</w:t>
      </w:r>
    </w:p>
    <w:p w14:paraId="57185B95" w14:textId="1330C7C3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SUMO DO CUSTO ANUAL</w:t>
      </w:r>
      <w:r w:rsidRPr="003C4611">
        <w:rPr>
          <w:rFonts w:ascii="Times New Roman" w:eastAsiaTheme="minorEastAsia" w:hAnsi="Times New Roman"/>
        </w:rPr>
        <w:t>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5C7E55D8" w14:textId="40FF44E4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GRÁFICO DO RESUMO DO CUSTO</w:t>
      </w:r>
      <w:r w:rsidRPr="003C4611">
        <w:rPr>
          <w:rFonts w:ascii="Times New Roman" w:eastAsiaTheme="minorEastAsia" w:hAnsi="Times New Roman"/>
        </w:rPr>
        <w:t>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</w:t>
      </w:r>
      <w:r>
        <w:rPr>
          <w:rFonts w:ascii="Times New Roman" w:eastAsiaTheme="minorEastAsia" w:hAnsi="Times New Roman"/>
        </w:rPr>
        <w:t>....20</w:t>
      </w:r>
    </w:p>
    <w:p w14:paraId="75B01CD4" w14:textId="434595B9" w:rsidR="00884177" w:rsidRPr="000E4703" w:rsidRDefault="00884177" w:rsidP="00884177">
      <w:pPr>
        <w:pStyle w:val="PargrafodaLista"/>
        <w:numPr>
          <w:ilvl w:val="0"/>
          <w:numId w:val="36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ESCRIÇÃO TOTAL DE CUSTOS.</w:t>
      </w:r>
      <w:r w:rsidRPr="003C4611">
        <w:rPr>
          <w:rFonts w:ascii="Times New Roman" w:eastAsiaTheme="minorEastAsia" w:hAnsi="Times New Roman"/>
        </w:rPr>
        <w:t>.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1</w:t>
      </w:r>
    </w:p>
    <w:p w14:paraId="6BA62FD6" w14:textId="430AEF20" w:rsidR="00884177" w:rsidRPr="00884177" w:rsidRDefault="00884177" w:rsidP="00884177">
      <w:pPr>
        <w:ind w:left="1209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C. </w:t>
      </w:r>
      <w:r>
        <w:rPr>
          <w:rFonts w:ascii="Times New Roman" w:eastAsiaTheme="minorEastAsia" w:hAnsi="Times New Roman"/>
          <w:sz w:val="20"/>
          <w:szCs w:val="20"/>
        </w:rPr>
        <w:tab/>
        <w:t xml:space="preserve">   DESCRIÇÃO TOTAL DE CUSTOS..</w:t>
      </w:r>
      <w:r w:rsidRPr="00884177">
        <w:rPr>
          <w:rFonts w:ascii="Times New Roman" w:eastAsiaTheme="minorEastAsia" w:hAnsi="Times New Roman"/>
        </w:rPr>
        <w:t>....................................................................</w:t>
      </w:r>
      <w:r>
        <w:rPr>
          <w:rFonts w:ascii="Times New Roman" w:eastAsiaTheme="minorEastAsia" w:hAnsi="Times New Roman"/>
        </w:rPr>
        <w:t>.</w:t>
      </w:r>
      <w:r w:rsidRPr="00884177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/>
        </w:rPr>
        <w:t>22</w:t>
      </w:r>
    </w:p>
    <w:p w14:paraId="325FAB7A" w14:textId="61860B8B" w:rsidR="00884177" w:rsidRPr="00884177" w:rsidRDefault="00884177" w:rsidP="00884177"/>
    <w:p w14:paraId="55B4D72D" w14:textId="77777777" w:rsidR="003C4611" w:rsidRPr="003C4611" w:rsidRDefault="003C4611" w:rsidP="003C4611"/>
    <w:p w14:paraId="7FA5E0A1" w14:textId="77777777" w:rsidR="003C4611" w:rsidRPr="003C4611" w:rsidRDefault="003C4611" w:rsidP="003C4611"/>
    <w:p w14:paraId="2AA970BC" w14:textId="5F7D22EE" w:rsidR="00A338F3" w:rsidRDefault="00A338F3" w:rsidP="00A338F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>
        <w:rPr>
          <w:rFonts w:ascii="Times New Roman" w:hAnsi="Times New Roman"/>
        </w:rPr>
        <w:t>nossa car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Pr="006415DA">
        <w:rPr>
          <w:rFonts w:ascii="Times New Roman" w:hAnsi="Times New Roman"/>
        </w:rPr>
        <w:fldChar w:fldCharType="end"/>
      </w:r>
    </w:p>
    <w:p w14:paraId="5EB1F693" w14:textId="104D338C" w:rsidR="00F148C2" w:rsidRDefault="00F148C2" w:rsidP="00F148C2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O LOGO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4</w:t>
      </w:r>
    </w:p>
    <w:p w14:paraId="4CC4890E" w14:textId="5E2EFCF5" w:rsidR="00F148C2" w:rsidRPr="009D7834" w:rsidRDefault="00F148C2" w:rsidP="00F148C2">
      <w:pPr>
        <w:pStyle w:val="PargrafodaLista"/>
        <w:numPr>
          <w:ilvl w:val="0"/>
          <w:numId w:val="37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D7834">
        <w:rPr>
          <w:rFonts w:ascii="Times New Roman" w:eastAsiaTheme="minorEastAsia" w:hAnsi="Times New Roman"/>
          <w:sz w:val="20"/>
          <w:szCs w:val="20"/>
        </w:rPr>
        <w:t>LOGOTIPO</w:t>
      </w:r>
      <w:r w:rsidRPr="003C4611">
        <w:rPr>
          <w:rFonts w:ascii="Times New Roman" w:eastAsiaTheme="minorEastAsia" w:hAnsi="Times New Roman"/>
        </w:rPr>
        <w:t>...................</w:t>
      </w:r>
      <w:r w:rsidR="009D7834"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0</w:t>
      </w:r>
    </w:p>
    <w:p w14:paraId="038BE1F3" w14:textId="7A399E33" w:rsidR="009D7834" w:rsidRDefault="009D7834" w:rsidP="009D7834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NOSSAS CORES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5</w:t>
      </w:r>
    </w:p>
    <w:p w14:paraId="2867CD45" w14:textId="7AEA007A" w:rsidR="009D7834" w:rsidRPr="00BB34D1" w:rsidRDefault="009D7834" w:rsidP="009D7834">
      <w:pPr>
        <w:pStyle w:val="PargrafodaLista"/>
        <w:numPr>
          <w:ilvl w:val="0"/>
          <w:numId w:val="38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PALETA DE CORES .</w:t>
      </w:r>
      <w:r w:rsidRPr="003C4611">
        <w:rPr>
          <w:rFonts w:ascii="Times New Roman" w:eastAsiaTheme="minorEastAsia" w:hAnsi="Times New Roman"/>
        </w:rPr>
        <w:t>.....</w:t>
      </w:r>
      <w:r>
        <w:rPr>
          <w:rFonts w:ascii="Times New Roman" w:eastAsiaTheme="minorEastAsia" w:hAnsi="Times New Roman"/>
        </w:rPr>
        <w:t>...........................</w:t>
      </w:r>
      <w:r w:rsidRPr="003C4611">
        <w:rPr>
          <w:rFonts w:ascii="Times New Roman" w:eastAsiaTheme="minorEastAsia" w:hAnsi="Times New Roman"/>
        </w:rPr>
        <w:t>....................</w:t>
      </w:r>
      <w:r>
        <w:rPr>
          <w:rFonts w:ascii="Times New Roman" w:eastAsiaTheme="minorEastAsia" w:hAnsi="Times New Roman"/>
        </w:rPr>
        <w:t>.</w:t>
      </w:r>
      <w:r w:rsidRPr="003C4611">
        <w:rPr>
          <w:rFonts w:ascii="Times New Roman" w:eastAsiaTheme="minorEastAsia" w:hAnsi="Times New Roman"/>
        </w:rPr>
        <w:t>.....................................</w:t>
      </w:r>
      <w:r>
        <w:rPr>
          <w:rFonts w:ascii="Times New Roman" w:eastAsiaTheme="minorEastAsia" w:hAnsi="Times New Roman"/>
        </w:rPr>
        <w:t>25</w:t>
      </w:r>
    </w:p>
    <w:p w14:paraId="0E5D56A2" w14:textId="14052EAB" w:rsidR="00BB34D1" w:rsidRDefault="00BB34D1" w:rsidP="00BB34D1">
      <w:pPr>
        <w:pStyle w:val="Sumrio1"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737B65">
        <w:rPr>
          <w:rFonts w:ascii="Times New Roman" w:hAnsi="Times New Roman"/>
        </w:rPr>
        <w:t>wirefram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737B65">
        <w:rPr>
          <w:rFonts w:ascii="Times New Roman" w:hAnsi="Times New Roman"/>
        </w:rPr>
        <w:t>7</w:t>
      </w:r>
    </w:p>
    <w:p w14:paraId="2DD14704" w14:textId="1D486ECE" w:rsidR="00BB34D1" w:rsidRDefault="00BB34D1" w:rsidP="00BB34D1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737B65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NAVEGAÇÃO DO PORTAL</w:t>
      </w:r>
      <w:r w:rsidRPr="006415DA">
        <w:rPr>
          <w:rFonts w:ascii="Times New Roman" w:hAnsi="Times New Roman"/>
          <w:noProof/>
        </w:rPr>
        <w:tab/>
      </w:r>
      <w:r>
        <w:rPr>
          <w:rFonts w:ascii="Times New Roman" w:hAnsi="Times New Roman"/>
          <w:noProof/>
        </w:rPr>
        <w:t>2</w:t>
      </w:r>
      <w:r w:rsidR="00737B65">
        <w:rPr>
          <w:rFonts w:ascii="Times New Roman" w:hAnsi="Times New Roman"/>
          <w:noProof/>
        </w:rPr>
        <w:t>8</w:t>
      </w:r>
    </w:p>
    <w:p w14:paraId="7ECF9B57" w14:textId="261040BC" w:rsidR="00737B65" w:rsidRPr="00737B65" w:rsidRDefault="00737B65" w:rsidP="00737B65">
      <w:pPr>
        <w:tabs>
          <w:tab w:val="clear" w:pos="851"/>
          <w:tab w:val="left" w:pos="567"/>
        </w:tabs>
        <w:rPr>
          <w:rFonts w:ascii="Times New Roman" w:hAnsi="Times New Roman"/>
        </w:rPr>
      </w:pPr>
      <w:r>
        <w:rPr>
          <w:rFonts w:ascii="Times New Roman" w:hAnsi="Times New Roman"/>
        </w:rPr>
        <w:t>II</w:t>
      </w:r>
      <w:r>
        <w:rPr>
          <w:rFonts w:ascii="Times New Roman" w:hAnsi="Times New Roman"/>
        </w:rPr>
        <w:tab/>
      </w:r>
      <w:r w:rsidR="009A115B" w:rsidRPr="009A115B">
        <w:rPr>
          <w:rFonts w:ascii="Times New Roman" w:hAnsi="Times New Roman"/>
          <w:sz w:val="22"/>
          <w:szCs w:val="22"/>
        </w:rPr>
        <w:t>ILUSTRAÇÃO DO PORTAL</w:t>
      </w:r>
      <w:r w:rsidR="00843E25">
        <w:rPr>
          <w:rFonts w:ascii="Times New Roman" w:hAnsi="Times New Roman"/>
          <w:sz w:val="22"/>
          <w:szCs w:val="22"/>
        </w:rPr>
        <w:t>......................................................................................................</w:t>
      </w:r>
      <w:r w:rsidR="00843E25" w:rsidRPr="00843E25">
        <w:rPr>
          <w:rFonts w:ascii="Times New Roman" w:hAnsi="Times New Roman"/>
          <w:caps/>
          <w:noProof/>
        </w:rPr>
        <w:t>28</w:t>
      </w:r>
    </w:p>
    <w:p w14:paraId="509E26D7" w14:textId="19849597" w:rsidR="00BB34D1" w:rsidRPr="009A115B" w:rsidRDefault="00BB34D1" w:rsidP="00BB34D1">
      <w:pPr>
        <w:pStyle w:val="PargrafodaLista"/>
        <w:numPr>
          <w:ilvl w:val="0"/>
          <w:numId w:val="39"/>
        </w:numPr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9A115B">
        <w:rPr>
          <w:rFonts w:ascii="Times New Roman" w:eastAsiaTheme="minorEastAsia" w:hAnsi="Times New Roman"/>
          <w:sz w:val="20"/>
          <w:szCs w:val="20"/>
        </w:rPr>
        <w:t>BANNER E MENU HOME.........</w:t>
      </w:r>
      <w:r w:rsidR="00737B65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</w:t>
      </w:r>
      <w:r>
        <w:rPr>
          <w:rFonts w:ascii="Times New Roman" w:eastAsiaTheme="minorEastAsia" w:hAnsi="Times New Roman"/>
        </w:rPr>
        <w:t>2</w:t>
      </w:r>
      <w:r w:rsidR="00737B65">
        <w:rPr>
          <w:rFonts w:ascii="Times New Roman" w:eastAsiaTheme="minorEastAsia" w:hAnsi="Times New Roman"/>
        </w:rPr>
        <w:t>8</w:t>
      </w:r>
    </w:p>
    <w:p w14:paraId="1062E5EA" w14:textId="5EC4B158" w:rsidR="009A115B" w:rsidRPr="009A115B" w:rsidRDefault="009A115B" w:rsidP="00BB34D1">
      <w:pPr>
        <w:pStyle w:val="PargrafodaLista"/>
        <w:numPr>
          <w:ilvl w:val="0"/>
          <w:numId w:val="39"/>
        </w:numPr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SOBRE NÓS HOME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8</w:t>
      </w:r>
    </w:p>
    <w:p w14:paraId="3AD46738" w14:textId="4DE7679E" w:rsidR="009A115B" w:rsidRPr="009A115B" w:rsidRDefault="009A115B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ONVITE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</w:t>
      </w:r>
      <w:r w:rsidRPr="009A115B">
        <w:rPr>
          <w:rFonts w:ascii="Times New Roman" w:eastAsiaTheme="minorEastAsia" w:hAnsi="Times New Roman"/>
        </w:rPr>
        <w:t>2</w:t>
      </w:r>
      <w:r w:rsidR="009F6FD9">
        <w:rPr>
          <w:rFonts w:ascii="Times New Roman" w:eastAsiaTheme="minorEastAsia" w:hAnsi="Times New Roman"/>
        </w:rPr>
        <w:t>9</w:t>
      </w:r>
    </w:p>
    <w:p w14:paraId="36DE89C7" w14:textId="0085D428" w:rsidR="0072505B" w:rsidRPr="0072505B" w:rsidRDefault="009A115B" w:rsidP="007250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CARROS</w:t>
      </w:r>
      <w:r w:rsidR="0072505B">
        <w:rPr>
          <w:rFonts w:ascii="Times New Roman" w:eastAsiaTheme="minorEastAsia" w:hAnsi="Times New Roman"/>
          <w:sz w:val="20"/>
          <w:szCs w:val="20"/>
        </w:rPr>
        <w:t xml:space="preserve"> HOME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</w:t>
      </w:r>
      <w:r w:rsidR="009F6FD9">
        <w:rPr>
          <w:rFonts w:ascii="Times New Roman" w:eastAsiaTheme="minorEastAsia" w:hAnsi="Times New Roman"/>
        </w:rPr>
        <w:t>29</w:t>
      </w:r>
    </w:p>
    <w:p w14:paraId="11C97D40" w14:textId="3390C9F1" w:rsidR="009F6FD9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8"/>
          <w:szCs w:val="18"/>
        </w:rPr>
        <w:tab/>
      </w:r>
      <w:r w:rsidRPr="0072505B">
        <w:rPr>
          <w:rFonts w:ascii="Times New Roman" w:eastAsiaTheme="minorEastAsia" w:hAnsi="Times New Roman"/>
          <w:sz w:val="16"/>
          <w:szCs w:val="16"/>
        </w:rPr>
        <w:t>D.1.   CARROS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 xml:space="preserve"> HOME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 w:rsidR="0072505B">
        <w:rPr>
          <w:rFonts w:ascii="Times New Roman" w:eastAsiaTheme="minorEastAsia" w:hAnsi="Times New Roman"/>
          <w:sz w:val="20"/>
          <w:szCs w:val="20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................</w:t>
      </w:r>
      <w:r w:rsidRPr="009F6FD9">
        <w:rPr>
          <w:rFonts w:ascii="Times New Roman" w:eastAsiaTheme="minorEastAsia" w:hAnsi="Times New Roman"/>
        </w:rPr>
        <w:t>2</w:t>
      </w:r>
      <w:r>
        <w:rPr>
          <w:rFonts w:ascii="Times New Roman" w:eastAsiaTheme="minorEastAsia" w:hAnsi="Times New Roman"/>
        </w:rPr>
        <w:t>9</w:t>
      </w:r>
    </w:p>
    <w:p w14:paraId="79D6B5BF" w14:textId="0F84B99E" w:rsidR="009F6FD9" w:rsidRDefault="0072505B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16"/>
          <w:szCs w:val="16"/>
        </w:rPr>
        <w:tab/>
        <w:t xml:space="preserve"> </w:t>
      </w:r>
      <w:r w:rsidR="009F6FD9" w:rsidRPr="0072505B">
        <w:rPr>
          <w:rFonts w:ascii="Times New Roman" w:eastAsiaTheme="minorEastAsia" w:hAnsi="Times New Roman"/>
          <w:sz w:val="16"/>
          <w:szCs w:val="16"/>
        </w:rPr>
        <w:t xml:space="preserve">D.2.   </w:t>
      </w:r>
      <w:r w:rsidRPr="0072505B">
        <w:rPr>
          <w:rFonts w:ascii="Times New Roman" w:eastAsiaTheme="minorEastAsia" w:hAnsi="Times New Roman"/>
          <w:sz w:val="16"/>
          <w:szCs w:val="16"/>
        </w:rPr>
        <w:t>CARROS HOME</w:t>
      </w:r>
      <w:r>
        <w:rPr>
          <w:rFonts w:ascii="Times New Roman" w:eastAsiaTheme="minorEastAsia" w:hAnsi="Times New Roman"/>
          <w:sz w:val="18"/>
          <w:szCs w:val="18"/>
        </w:rPr>
        <w:t>.....</w:t>
      </w:r>
      <w:r w:rsidR="009F6FD9">
        <w:rPr>
          <w:rFonts w:ascii="Times New Roman" w:eastAsiaTheme="minorEastAsia" w:hAnsi="Times New Roman"/>
          <w:sz w:val="20"/>
          <w:szCs w:val="20"/>
        </w:rPr>
        <w:t>....</w:t>
      </w:r>
      <w:r>
        <w:rPr>
          <w:rFonts w:ascii="Times New Roman" w:eastAsiaTheme="minorEastAsia" w:hAnsi="Times New Roman"/>
          <w:sz w:val="20"/>
          <w:szCs w:val="20"/>
        </w:rPr>
        <w:t>.</w:t>
      </w:r>
      <w:r w:rsidR="009F6FD9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.</w:t>
      </w:r>
      <w:r w:rsidR="009F6FD9">
        <w:rPr>
          <w:rFonts w:ascii="Times New Roman" w:eastAsiaTheme="minorEastAsia" w:hAnsi="Times New Roman"/>
          <w:sz w:val="20"/>
          <w:szCs w:val="20"/>
        </w:rPr>
        <w:t>..........</w:t>
      </w:r>
      <w:r w:rsidR="009F6FD9" w:rsidRPr="009F6FD9">
        <w:rPr>
          <w:rFonts w:ascii="Times New Roman" w:eastAsiaTheme="minorEastAsia" w:hAnsi="Times New Roman"/>
        </w:rPr>
        <w:t>28</w:t>
      </w:r>
    </w:p>
    <w:p w14:paraId="1BA37755" w14:textId="5DF7B42E" w:rsidR="009F6FD9" w:rsidRPr="0072505B" w:rsidRDefault="009F6FD9" w:rsidP="0072505B">
      <w:pPr>
        <w:pStyle w:val="PargrafodaLista"/>
        <w:ind w:left="1843" w:right="-142"/>
        <w:rPr>
          <w:rFonts w:ascii="Times New Roman" w:eastAsiaTheme="minorEastAsia" w:hAnsi="Times New Roman"/>
        </w:rPr>
      </w:pPr>
      <w:r w:rsidRPr="0072505B">
        <w:rPr>
          <w:rFonts w:ascii="Times New Roman" w:eastAsiaTheme="minorEastAsia" w:hAnsi="Times New Roman"/>
          <w:sz w:val="16"/>
          <w:szCs w:val="16"/>
        </w:rPr>
        <w:t xml:space="preserve">D.3.   </w:t>
      </w:r>
      <w:r w:rsidR="0072505B" w:rsidRPr="0072505B">
        <w:rPr>
          <w:rFonts w:ascii="Times New Roman" w:eastAsiaTheme="minorEastAsia" w:hAnsi="Times New Roman"/>
          <w:sz w:val="16"/>
          <w:szCs w:val="16"/>
        </w:rPr>
        <w:t>CARROS HOME</w:t>
      </w:r>
      <w:r w:rsidR="0072505B">
        <w:rPr>
          <w:rFonts w:ascii="Times New Roman" w:eastAsiaTheme="minorEastAsia" w:hAnsi="Times New Roman"/>
          <w:sz w:val="18"/>
          <w:szCs w:val="18"/>
        </w:rPr>
        <w:t>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</w:t>
      </w:r>
      <w:r w:rsidR="0072505B">
        <w:rPr>
          <w:rFonts w:ascii="Times New Roman" w:eastAsiaTheme="minorEastAsia" w:hAnsi="Times New Roman"/>
          <w:sz w:val="20"/>
          <w:szCs w:val="20"/>
        </w:rPr>
        <w:t>...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>
        <w:rPr>
          <w:rFonts w:ascii="Times New Roman" w:eastAsiaTheme="minorEastAsia" w:hAnsi="Times New Roman"/>
        </w:rPr>
        <w:t>30</w:t>
      </w:r>
    </w:p>
    <w:p w14:paraId="289AE940" w14:textId="59648A80" w:rsidR="009F6FD9" w:rsidRPr="0072505B" w:rsidRDefault="009F6FD9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RODAPÉ HOME</w:t>
      </w:r>
      <w:r w:rsidR="0072505B"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.........................</w:t>
      </w:r>
      <w:r w:rsidR="0072505B">
        <w:rPr>
          <w:rFonts w:ascii="Times New Roman" w:eastAsiaTheme="minorEastAsia" w:hAnsi="Times New Roman"/>
        </w:rPr>
        <w:t>30</w:t>
      </w:r>
    </w:p>
    <w:p w14:paraId="01222506" w14:textId="7ADC7392" w:rsidR="0072505B" w:rsidRPr="00E00C89" w:rsidRDefault="0072505B" w:rsidP="009A115B">
      <w:pPr>
        <w:pStyle w:val="PargrafodaLista"/>
        <w:numPr>
          <w:ilvl w:val="0"/>
          <w:numId w:val="39"/>
        </w:num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TELA DE LOGIN.....................................................................................................................</w:t>
      </w:r>
      <w:r>
        <w:rPr>
          <w:rFonts w:ascii="Times New Roman" w:eastAsiaTheme="minorEastAsia" w:hAnsi="Times New Roman"/>
        </w:rPr>
        <w:t>31</w:t>
      </w:r>
    </w:p>
    <w:p w14:paraId="764A94E8" w14:textId="3515B032" w:rsidR="00E00C89" w:rsidRDefault="00843E25" w:rsidP="00E00C89">
      <w:pPr>
        <w:ind w:right="-142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8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bANCO DE DADOS...................................................................................................</w:t>
      </w:r>
      <w:r w:rsidR="00E00C89"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</w:rPr>
        <w:t>33</w:t>
      </w:r>
    </w:p>
    <w:p w14:paraId="1C153A98" w14:textId="2403F50B" w:rsidR="00843E25" w:rsidRDefault="00843E25" w:rsidP="00E00C89">
      <w:pPr>
        <w:ind w:right="-142"/>
        <w:rPr>
          <w:rFonts w:ascii="Times New Roman" w:eastAsiaTheme="minorEastAsia" w:hAnsi="Times New Roman"/>
          <w:noProof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>RELACIONAMENTO DE TABELAS.....................................................................................</w:t>
      </w:r>
      <w:r w:rsidRPr="00843E25">
        <w:rPr>
          <w:rFonts w:ascii="Times New Roman" w:eastAsiaTheme="minorEastAsia" w:hAnsi="Times New Roman"/>
          <w:noProof/>
          <w:lang w:eastAsia="pt-BR"/>
        </w:rPr>
        <w:t>34</w:t>
      </w:r>
    </w:p>
    <w:p w14:paraId="46DC6C9B" w14:textId="7B9A257C" w:rsidR="00F00A72" w:rsidRPr="00F00A72" w:rsidRDefault="00F00A72" w:rsidP="00F00A72">
      <w:pPr>
        <w:pStyle w:val="PargrafodaLista"/>
        <w:numPr>
          <w:ilvl w:val="0"/>
          <w:numId w:val="49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noProof/>
          <w:lang w:eastAsia="pt-BR"/>
        </w:rPr>
        <w:tab/>
      </w: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RELACIONAMENTO DE TABELAS..........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</w:t>
      </w:r>
      <w:r>
        <w:rPr>
          <w:rFonts w:ascii="Times New Roman" w:eastAsiaTheme="minorEastAsia" w:hAnsi="Times New Roman"/>
          <w:sz w:val="20"/>
          <w:szCs w:val="20"/>
        </w:rPr>
        <w:t>..</w:t>
      </w:r>
      <w:r>
        <w:rPr>
          <w:rFonts w:ascii="Times New Roman" w:eastAsiaTheme="minorEastAsia" w:hAnsi="Times New Roman"/>
          <w:sz w:val="20"/>
          <w:szCs w:val="20"/>
        </w:rPr>
        <w:t>........</w:t>
      </w:r>
      <w:r>
        <w:rPr>
          <w:rFonts w:ascii="Times New Roman" w:eastAsiaTheme="minorEastAsia" w:hAnsi="Times New Roman"/>
        </w:rPr>
        <w:t>34</w:t>
      </w:r>
    </w:p>
    <w:p w14:paraId="2CF9F572" w14:textId="385909D1" w:rsidR="00843E25" w:rsidRDefault="00843E25" w:rsidP="00E00C89">
      <w:pPr>
        <w:ind w:right="-142"/>
        <w:rPr>
          <w:rFonts w:ascii="Times New Roman" w:eastAsiaTheme="minorEastAsia" w:hAnsi="Times New Roman"/>
          <w:noProof/>
          <w:sz w:val="22"/>
          <w:szCs w:val="22"/>
          <w:lang w:eastAsia="pt-BR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>CÓDIGO SQL............................................................................................................................35</w:t>
      </w:r>
    </w:p>
    <w:p w14:paraId="04C25429" w14:textId="2120B354" w:rsidR="00F00A72" w:rsidRPr="009A115B" w:rsidRDefault="00F00A72" w:rsidP="00F00A72">
      <w:pPr>
        <w:pStyle w:val="PargrafodaLista"/>
        <w:numPr>
          <w:ilvl w:val="0"/>
          <w:numId w:val="50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ÍNICIO DO CÓDIGO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</w:t>
      </w:r>
      <w:r>
        <w:rPr>
          <w:rFonts w:ascii="Times New Roman" w:eastAsiaTheme="minorEastAsia" w:hAnsi="Times New Roman"/>
        </w:rPr>
        <w:t>35</w:t>
      </w:r>
    </w:p>
    <w:p w14:paraId="49B7BC49" w14:textId="1F048527" w:rsidR="00F00A72" w:rsidRPr="009A115B" w:rsidRDefault="00F00A72" w:rsidP="00F00A72">
      <w:pPr>
        <w:pStyle w:val="PargrafodaLista"/>
        <w:numPr>
          <w:ilvl w:val="0"/>
          <w:numId w:val="50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tab/>
      </w:r>
      <w:r w:rsidRPr="000E4703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eastAsiaTheme="minorEastAsia" w:hAnsi="Times New Roman"/>
          <w:sz w:val="20"/>
          <w:szCs w:val="20"/>
        </w:rPr>
        <w:t>MEIO DO CÓDIGO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</w:t>
      </w:r>
      <w:r>
        <w:rPr>
          <w:rFonts w:ascii="Times New Roman" w:eastAsiaTheme="minorEastAsia" w:hAnsi="Times New Roman"/>
          <w:sz w:val="20"/>
          <w:szCs w:val="20"/>
        </w:rPr>
        <w:t>...........</w:t>
      </w:r>
      <w:r>
        <w:rPr>
          <w:rFonts w:ascii="Times New Roman" w:eastAsiaTheme="minorEastAsia" w:hAnsi="Times New Roman"/>
        </w:rPr>
        <w:t>36</w:t>
      </w:r>
    </w:p>
    <w:p w14:paraId="4ADA5724" w14:textId="1A9020AB" w:rsidR="00F00A72" w:rsidRPr="00F00A72" w:rsidRDefault="00F00A72" w:rsidP="00F00A72">
      <w:pPr>
        <w:pStyle w:val="PargrafodaLista"/>
        <w:numPr>
          <w:ilvl w:val="0"/>
          <w:numId w:val="50"/>
        </w:numPr>
        <w:ind w:right="-284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FIM DO CÓDIGO...............</w:t>
      </w:r>
      <w:r>
        <w:rPr>
          <w:rFonts w:ascii="Times New Roman" w:eastAsiaTheme="minorEastAsia" w:hAnsi="Times New Roman"/>
          <w:sz w:val="20"/>
          <w:szCs w:val="20"/>
        </w:rPr>
        <w:t>.............................................................................................</w:t>
      </w:r>
      <w:r>
        <w:rPr>
          <w:rFonts w:ascii="Times New Roman" w:eastAsiaTheme="minorEastAsia" w:hAnsi="Times New Roman"/>
          <w:sz w:val="20"/>
          <w:szCs w:val="20"/>
        </w:rPr>
        <w:t>...</w:t>
      </w:r>
      <w:r>
        <w:rPr>
          <w:rFonts w:ascii="Times New Roman" w:eastAsiaTheme="minorEastAsia" w:hAnsi="Times New Roman"/>
          <w:sz w:val="20"/>
          <w:szCs w:val="20"/>
        </w:rPr>
        <w:t>.......</w:t>
      </w:r>
      <w:r>
        <w:rPr>
          <w:rFonts w:ascii="Times New Roman" w:eastAsiaTheme="minorEastAsia" w:hAnsi="Times New Roman"/>
        </w:rPr>
        <w:t>37</w:t>
      </w:r>
    </w:p>
    <w:p w14:paraId="7C508543" w14:textId="2116E8E6" w:rsidR="00843E25" w:rsidRDefault="00843E25" w:rsidP="00843E25">
      <w:pPr>
        <w:ind w:right="-142"/>
        <w:rPr>
          <w:rFonts w:ascii="Times New Roman" w:eastAsiaTheme="minorEastAsia" w:hAnsi="Times New Roman"/>
        </w:rPr>
      </w:pPr>
      <w:r>
        <w:rPr>
          <w:rFonts w:ascii="Times New Roman" w:hAnsi="Times New Roman"/>
          <w:b/>
          <w:caps/>
          <w:noProof/>
        </w:rPr>
        <w:t>9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>
        <w:rPr>
          <w:rFonts w:ascii="Times New Roman" w:hAnsi="Times New Roman"/>
          <w:b/>
          <w:caps/>
          <w:noProof/>
        </w:rPr>
        <w:t>PORTAL SITE</w:t>
      </w:r>
      <w:r>
        <w:rPr>
          <w:rFonts w:ascii="Times New Roman" w:hAnsi="Times New Roman"/>
          <w:b/>
          <w:caps/>
          <w:noProof/>
        </w:rPr>
        <w:t>................................................................................................</w:t>
      </w:r>
      <w:r w:rsidRPr="00E00C89">
        <w:rPr>
          <w:rFonts w:ascii="Times New Roman" w:eastAsiaTheme="minorEastAsia" w:hAnsi="Times New Roman"/>
          <w:sz w:val="20"/>
          <w:szCs w:val="20"/>
        </w:rPr>
        <w:tab/>
      </w:r>
      <w:r w:rsidRPr="00843E25">
        <w:rPr>
          <w:rFonts w:ascii="Times New Roman" w:eastAsiaTheme="minorEastAsia" w:hAnsi="Times New Roman"/>
          <w:b/>
          <w:bCs/>
        </w:rPr>
        <w:t>........</w:t>
      </w:r>
      <w:r>
        <w:rPr>
          <w:rFonts w:ascii="Times New Roman" w:eastAsiaTheme="minorEastAsia" w:hAnsi="Times New Roman"/>
          <w:b/>
          <w:bCs/>
        </w:rPr>
        <w:t>.</w:t>
      </w:r>
      <w:r w:rsidRPr="00843E25">
        <w:rPr>
          <w:rFonts w:ascii="Times New Roman" w:eastAsiaTheme="minorEastAsia" w:hAnsi="Times New Roman"/>
          <w:b/>
          <w:bCs/>
        </w:rPr>
        <w:t>...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/>
        </w:rPr>
        <w:t>8</w:t>
      </w:r>
    </w:p>
    <w:p w14:paraId="38154511" w14:textId="77777777" w:rsidR="00843E25" w:rsidRDefault="00843E25" w:rsidP="00843E25">
      <w:pPr>
        <w:ind w:right="-142"/>
        <w:rPr>
          <w:rFonts w:ascii="Times New Roman" w:eastAsiaTheme="minorEastAsia" w:hAnsi="Times New Roman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LACIONAMENTO DE TABELAS.....................................................................................</w:t>
      </w:r>
      <w:r w:rsidRPr="00843E25">
        <w:rPr>
          <w:rFonts w:ascii="Times New Roman" w:eastAsiaTheme="minorEastAsia" w:hAnsi="Times New Roman"/>
          <w:noProof/>
          <w:lang w:eastAsia="pt-BR"/>
        </w:rPr>
        <w:t>34</w:t>
      </w:r>
    </w:p>
    <w:p w14:paraId="23075C0B" w14:textId="77777777" w:rsidR="00843E25" w:rsidRPr="00E00C89" w:rsidRDefault="00843E25" w:rsidP="00843E25">
      <w:pPr>
        <w:ind w:right="-142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noProof/>
          <w:snapToGrid w:val="0"/>
          <w:color w:val="000000"/>
          <w:w w:val="0"/>
        </w:rPr>
        <w:t>II</w:t>
      </w:r>
      <w:r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CÓDIGO SQL............................................................................................................................35</w:t>
      </w:r>
    </w:p>
    <w:p w14:paraId="46426604" w14:textId="77777777" w:rsidR="00843E25" w:rsidRPr="00E00C89" w:rsidRDefault="00843E25" w:rsidP="00E00C89">
      <w:pPr>
        <w:ind w:right="-142"/>
        <w:rPr>
          <w:rFonts w:ascii="Times New Roman" w:eastAsiaTheme="minorEastAsia" w:hAnsi="Times New Roman"/>
          <w:sz w:val="20"/>
          <w:szCs w:val="20"/>
        </w:rPr>
      </w:pPr>
    </w:p>
    <w:p w14:paraId="5D9D926C" w14:textId="28237347" w:rsidR="009F6FD9" w:rsidRPr="009F6FD9" w:rsidRDefault="009F6FD9" w:rsidP="009F6FD9">
      <w:pPr>
        <w:ind w:left="1276" w:right="-142"/>
        <w:rPr>
          <w:rFonts w:ascii="Times New Roman" w:eastAsiaTheme="minorEastAsia" w:hAnsi="Times New Roman"/>
          <w:sz w:val="20"/>
          <w:szCs w:val="20"/>
        </w:rPr>
      </w:pPr>
    </w:p>
    <w:p w14:paraId="7A7A205F" w14:textId="38129B33" w:rsidR="009F6FD9" w:rsidRPr="009F6FD9" w:rsidRDefault="009F6FD9" w:rsidP="009F6FD9">
      <w:pPr>
        <w:ind w:left="1209" w:right="-142"/>
        <w:rPr>
          <w:rFonts w:ascii="Times New Roman" w:eastAsiaTheme="minorEastAsia" w:hAnsi="Times New Roman"/>
          <w:sz w:val="20"/>
          <w:szCs w:val="20"/>
        </w:rPr>
      </w:pPr>
    </w:p>
    <w:p w14:paraId="54B8B56F" w14:textId="77777777" w:rsidR="00737B65" w:rsidRPr="00737B65" w:rsidRDefault="00737B65" w:rsidP="00737B65">
      <w:pPr>
        <w:ind w:left="1209"/>
        <w:rPr>
          <w:rFonts w:ascii="Times New Roman" w:eastAsiaTheme="minorEastAsia" w:hAnsi="Times New Roman"/>
          <w:sz w:val="20"/>
          <w:szCs w:val="20"/>
        </w:rPr>
      </w:pPr>
    </w:p>
    <w:p w14:paraId="7E2132F1" w14:textId="77777777" w:rsidR="00BB34D1" w:rsidRPr="00BB34D1" w:rsidRDefault="00BB34D1" w:rsidP="00BB34D1">
      <w:pPr>
        <w:rPr>
          <w:rFonts w:ascii="Times New Roman" w:eastAsiaTheme="minorEastAsia" w:hAnsi="Times New Roman"/>
          <w:sz w:val="20"/>
          <w:szCs w:val="20"/>
        </w:rPr>
      </w:pPr>
    </w:p>
    <w:p w14:paraId="4BAB3E8F" w14:textId="77777777" w:rsidR="009D7834" w:rsidRPr="000E4703" w:rsidRDefault="009D7834" w:rsidP="009D7834">
      <w:pPr>
        <w:pStyle w:val="PargrafodaLista"/>
        <w:ind w:left="1569"/>
        <w:rPr>
          <w:rFonts w:ascii="Times New Roman" w:eastAsiaTheme="minorEastAsia" w:hAnsi="Times New Roman"/>
          <w:sz w:val="20"/>
          <w:szCs w:val="20"/>
        </w:rPr>
      </w:pPr>
    </w:p>
    <w:p w14:paraId="7CBF2A3E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41569B76" w14:textId="77777777" w:rsidR="00A338F3" w:rsidRPr="006415DA" w:rsidRDefault="00A338F3" w:rsidP="00A338F3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ferÊncias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4</w:t>
      </w:r>
      <w:r w:rsidRPr="006415DA">
        <w:rPr>
          <w:rFonts w:ascii="Times New Roman" w:hAnsi="Times New Roman"/>
        </w:rPr>
        <w:fldChar w:fldCharType="end"/>
      </w:r>
    </w:p>
    <w:p w14:paraId="3296DC6E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1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abelas de d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2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6</w:t>
      </w:r>
      <w:r w:rsidRPr="006415DA">
        <w:rPr>
          <w:rFonts w:ascii="Times New Roman" w:hAnsi="Times New Roman"/>
          <w:noProof/>
        </w:rPr>
        <w:fldChar w:fldCharType="end"/>
      </w:r>
    </w:p>
    <w:p w14:paraId="60932447" w14:textId="77777777" w:rsidR="00A338F3" w:rsidRPr="006415DA" w:rsidRDefault="00A338F3" w:rsidP="00A338F3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2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ensão, Deformação, Média e Desvio Padrão de cada para de tendões testados</w:t>
      </w:r>
      <w:r w:rsidRPr="006415DA">
        <w:rPr>
          <w:rFonts w:ascii="Times New Roman" w:hAnsi="Times New Roman"/>
          <w:noProof/>
        </w:rPr>
        <w:tab/>
      </w:r>
      <w:r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3 \h </w:instrText>
      </w:r>
      <w:r w:rsidRPr="006415DA">
        <w:rPr>
          <w:rFonts w:ascii="Times New Roman" w:hAnsi="Times New Roman"/>
          <w:noProof/>
        </w:rPr>
      </w:r>
      <w:r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8</w:t>
      </w:r>
      <w:r w:rsidRPr="006415DA">
        <w:rPr>
          <w:rFonts w:ascii="Times New Roman" w:hAnsi="Times New Roman"/>
          <w:noProof/>
        </w:rPr>
        <w:fldChar w:fldCharType="end"/>
      </w:r>
    </w:p>
    <w:p w14:paraId="07E39A1A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1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0</w:t>
      </w:r>
      <w:r w:rsidRPr="006415DA">
        <w:rPr>
          <w:rFonts w:ascii="Times New Roman" w:hAnsi="Times New Roman"/>
        </w:rPr>
        <w:fldChar w:fldCharType="end"/>
      </w:r>
    </w:p>
    <w:p w14:paraId="419B96E9" w14:textId="77777777" w:rsidR="00A338F3" w:rsidRPr="006415DA" w:rsidRDefault="00A338F3" w:rsidP="00A338F3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2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5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2</w:t>
      </w:r>
      <w:r w:rsidRPr="006415DA">
        <w:rPr>
          <w:rFonts w:ascii="Times New Roman" w:hAnsi="Times New Roman"/>
        </w:rPr>
        <w:fldChar w:fldCharType="end"/>
      </w:r>
    </w:p>
    <w:p w14:paraId="08F93CB8" w14:textId="042E084A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</w:rPr>
        <w:fldChar w:fldCharType="end"/>
      </w:r>
    </w:p>
    <w:p w14:paraId="5C9B0AAD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3" w:name="_Toc156754352"/>
      <w:bookmarkStart w:id="4" w:name="_Toc272524074"/>
      <w:bookmarkStart w:id="5" w:name="_Toc125374504"/>
      <w:bookmarkStart w:id="6" w:name="_Toc125374505"/>
      <w:bookmarkEnd w:id="1"/>
      <w:bookmarkEnd w:id="2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3"/>
      <w:bookmarkEnd w:id="4"/>
    </w:p>
    <w:p w14:paraId="42F572A7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5D3C4868" w14:textId="7777777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Pr="006415DA">
        <w:rPr>
          <w:rFonts w:ascii="Times New Roman" w:hAnsi="Times New Roman"/>
        </w:rPr>
        <w:t>FIGUR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</w:rPr>
        <w:t>ORGANOGRAMA DO PROJET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15</w:t>
      </w:r>
    </w:p>
    <w:p w14:paraId="6CB2B284" w14:textId="4EAD5E7A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9D7834">
        <w:rPr>
          <w:rFonts w:ascii="Times New Roman" w:eastAsiaTheme="minorEastAsia" w:hAnsi="Times New Roman"/>
          <w:bCs/>
          <w:caps w:val="0"/>
          <w:lang w:eastAsia="pt-BR"/>
        </w:rPr>
        <w:t>LOGOTIPO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5</w:t>
      </w:r>
    </w:p>
    <w:p w14:paraId="1E777202" w14:textId="1A5C0B9C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452E76">
        <w:rPr>
          <w:rFonts w:ascii="Times New Roman" w:eastAsiaTheme="minorEastAsia" w:hAnsi="Times New Roman"/>
          <w:bCs/>
          <w:caps w:val="0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9D7834"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6</w:t>
      </w:r>
    </w:p>
    <w:p w14:paraId="675D7A89" w14:textId="6C8A45CD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BANNER E MENU HOME</w:t>
      </w:r>
      <w:r w:rsidRPr="006415DA">
        <w:rPr>
          <w:rFonts w:ascii="Times New Roman" w:hAnsi="Times New Roman"/>
        </w:rPr>
        <w:tab/>
      </w:r>
      <w:r w:rsidR="00452E76">
        <w:rPr>
          <w:rFonts w:ascii="Times New Roman" w:hAnsi="Times New Roman"/>
        </w:rPr>
        <w:t>28</w:t>
      </w:r>
    </w:p>
    <w:p w14:paraId="0832C260" w14:textId="24FD258E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SOBRE NÓS</w:t>
      </w:r>
      <w:r w:rsidRPr="006415DA">
        <w:rPr>
          <w:rFonts w:ascii="Times New Roman" w:hAnsi="Times New Roman"/>
        </w:rPr>
        <w:tab/>
      </w:r>
      <w:r w:rsidR="004A1B35">
        <w:rPr>
          <w:rFonts w:ascii="Times New Roman" w:hAnsi="Times New Roman"/>
        </w:rPr>
        <w:t>28</w:t>
      </w:r>
    </w:p>
    <w:p w14:paraId="1853BD9F" w14:textId="161C689E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ONVITE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452E76">
        <w:rPr>
          <w:rFonts w:ascii="Times New Roman" w:hAnsi="Times New Roman"/>
        </w:rPr>
        <w:t>9</w:t>
      </w:r>
    </w:p>
    <w:p w14:paraId="5F9E3747" w14:textId="3C642CF7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52E76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3BB99AD" w14:textId="00242BE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9</w:t>
      </w:r>
    </w:p>
    <w:p w14:paraId="5F03577D" w14:textId="51AB2F46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47260E">
        <w:rPr>
          <w:rFonts w:ascii="Times New Roman" w:hAnsi="Times New Roman"/>
        </w:rPr>
        <w:t>30</w:t>
      </w:r>
    </w:p>
    <w:p w14:paraId="1E4047DB" w14:textId="352D8443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ARROS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23115030" w14:textId="4C925CFA" w:rsidR="004A1B35" w:rsidRPr="006415DA" w:rsidRDefault="004A1B35" w:rsidP="004A1B35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1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ODAPÉ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HOME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0</w:t>
      </w:r>
    </w:p>
    <w:p w14:paraId="6A3DFAAE" w14:textId="4BA7FD4B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LOGIN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1</w:t>
      </w:r>
    </w:p>
    <w:p w14:paraId="2FF86F62" w14:textId="41AF134C" w:rsidR="004A1B35" w:rsidRDefault="004A1B35" w:rsidP="004A1B35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3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 EDITAR</w:t>
      </w:r>
      <w:r w:rsidRPr="006415DA">
        <w:rPr>
          <w:rFonts w:ascii="Times New Roman" w:hAnsi="Times New Roman"/>
        </w:rPr>
        <w:tab/>
      </w:r>
      <w:r w:rsidR="00377D85">
        <w:rPr>
          <w:rFonts w:ascii="Times New Roman" w:hAnsi="Times New Roman"/>
        </w:rPr>
        <w:t>31</w:t>
      </w:r>
    </w:p>
    <w:p w14:paraId="1CC5038B" w14:textId="7844FBE5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4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ELA USUARI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2</w:t>
      </w:r>
    </w:p>
    <w:p w14:paraId="4D259E26" w14:textId="0F19F477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5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RELACIONAMENT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E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TABELA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4</w:t>
      </w:r>
    </w:p>
    <w:p w14:paraId="3730E98D" w14:textId="34C055AD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6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INICIO DO 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5</w:t>
      </w:r>
    </w:p>
    <w:p w14:paraId="6A7CA694" w14:textId="718A5C1A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7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MEI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6</w:t>
      </w:r>
    </w:p>
    <w:p w14:paraId="4B0F6C3C" w14:textId="1A89B136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8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FIM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DO</w:t>
      </w:r>
      <w:r w:rsidR="0047260E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47260E" w:rsidRPr="00B94B18">
        <w:rPr>
          <w:rFonts w:ascii="Times New Roman" w:eastAsiaTheme="minorEastAsia" w:hAnsi="Times New Roman"/>
          <w:bCs/>
          <w:caps w:val="0"/>
          <w:lang w:eastAsia="pt-BR"/>
        </w:rPr>
        <w:t>CODIGO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47260E">
        <w:rPr>
          <w:rFonts w:ascii="Times New Roman" w:hAnsi="Times New Roman"/>
        </w:rPr>
        <w:t>7</w:t>
      </w:r>
    </w:p>
    <w:p w14:paraId="29B805ED" w14:textId="48D7AFF4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9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1</w:t>
      </w:r>
    </w:p>
    <w:p w14:paraId="13C81D8E" w14:textId="24EC3FB0" w:rsidR="00B56B91" w:rsidRPr="006415DA" w:rsidRDefault="00B56B91" w:rsidP="00B56B91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0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31</w:t>
      </w:r>
    </w:p>
    <w:p w14:paraId="46A0AACB" w14:textId="77777777" w:rsidR="00B56B91" w:rsidRPr="00B56B91" w:rsidRDefault="00B56B91" w:rsidP="00B56B91">
      <w:pPr>
        <w:rPr>
          <w:rFonts w:eastAsiaTheme="minorEastAsia"/>
        </w:rPr>
      </w:pPr>
    </w:p>
    <w:p w14:paraId="00935A36" w14:textId="77777777" w:rsidR="004A1B35" w:rsidRPr="004A1B35" w:rsidRDefault="004A1B35" w:rsidP="004A1B35">
      <w:pPr>
        <w:rPr>
          <w:rFonts w:eastAsiaTheme="minorEastAsia"/>
        </w:rPr>
      </w:pPr>
    </w:p>
    <w:p w14:paraId="30A3D5F4" w14:textId="77777777" w:rsidR="004A1B35" w:rsidRPr="004A1B35" w:rsidRDefault="004A1B35" w:rsidP="004A1B35">
      <w:pPr>
        <w:rPr>
          <w:rFonts w:eastAsiaTheme="minorEastAsia"/>
        </w:rPr>
      </w:pPr>
    </w:p>
    <w:p w14:paraId="1E577FDE" w14:textId="42795737" w:rsidR="00A338F3" w:rsidRPr="006415DA" w:rsidRDefault="00A338F3" w:rsidP="00A338F3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="003C4611">
        <w:rPr>
          <w:rFonts w:ascii="Times New Roman" w:hAnsi="Times New Roman"/>
          <w:color w:val="000000"/>
        </w:rPr>
        <w:t xml:space="preserve"> </w:t>
      </w:r>
      <w:r w:rsidR="003C4611">
        <w:rPr>
          <w:rFonts w:ascii="Times New Roman" w:hAnsi="Times New Roman"/>
          <w:color w:val="000000"/>
        </w:rPr>
        <w:tab/>
        <w:t>CRONOGRAMA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Pr="006415DA">
        <w:rPr>
          <w:rFonts w:ascii="Times New Roman" w:hAnsi="Times New Roman"/>
        </w:rPr>
        <w:fldChar w:fldCharType="end"/>
      </w:r>
    </w:p>
    <w:p w14:paraId="1DD13AD2" w14:textId="6F930DFC" w:rsidR="00A338F3" w:rsidRDefault="00A338F3" w:rsidP="00A338F3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884177" w:rsidRPr="00884177">
        <w:rPr>
          <w:rFonts w:ascii="Times New Roman" w:hAnsi="Times New Roman"/>
          <w:color w:val="000000"/>
        </w:rPr>
        <w:t>RESUMO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DOS</w:t>
      </w:r>
      <w:r w:rsidR="00884177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</w:t>
      </w:r>
      <w:r w:rsidR="00884177" w:rsidRPr="00884177">
        <w:rPr>
          <w:rFonts w:ascii="Times New Roman" w:hAnsi="Times New Roman"/>
          <w:color w:val="000000"/>
        </w:rPr>
        <w:t>CUSTOS</w:t>
      </w:r>
      <w:r w:rsidRPr="006415DA">
        <w:rPr>
          <w:rFonts w:ascii="Times New Roman" w:hAnsi="Times New Roman"/>
        </w:rPr>
        <w:tab/>
      </w:r>
      <w:r w:rsidR="00F148C2">
        <w:rPr>
          <w:rFonts w:ascii="Times New Roman" w:hAnsi="Times New Roman"/>
        </w:rPr>
        <w:t>20</w:t>
      </w:r>
    </w:p>
    <w:p w14:paraId="4E71476F" w14:textId="640FAF7A" w:rsidR="00F148C2" w:rsidRDefault="00F148C2" w:rsidP="00F148C2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1</w:t>
      </w:r>
    </w:p>
    <w:p w14:paraId="4F0D9CB9" w14:textId="26906020" w:rsidR="00F148C2" w:rsidRPr="006415DA" w:rsidRDefault="00F148C2" w:rsidP="00F148C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hAnsi="Times New Roman"/>
          <w:color w:val="000000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2</w:t>
      </w:r>
    </w:p>
    <w:p w14:paraId="48CBD740" w14:textId="77777777" w:rsidR="00F148C2" w:rsidRPr="00F148C2" w:rsidRDefault="00F148C2" w:rsidP="00F148C2">
      <w:pPr>
        <w:rPr>
          <w:rFonts w:eastAsiaTheme="minorEastAsia"/>
          <w:lang w:eastAsia="pt-BR"/>
        </w:rPr>
      </w:pPr>
    </w:p>
    <w:p w14:paraId="7ECA5597" w14:textId="0BFBEA82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>
        <w:rPr>
          <w:rFonts w:ascii="Times New Roman" w:hAnsi="Times New Roman"/>
          <w:color w:val="000000"/>
          <w:lang w:eastAsia="ar-SA"/>
        </w:rPr>
        <w:t xml:space="preserve">    </w:t>
      </w:r>
      <w:r w:rsidR="00F148C2">
        <w:rPr>
          <w:rFonts w:ascii="Times New Roman" w:hAnsi="Times New Roman"/>
          <w:color w:val="000000"/>
          <w:lang w:eastAsia="ar-SA"/>
        </w:rPr>
        <w:t>gráfico do resumo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0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334270C0" w14:textId="77777777" w:rsidR="00A338F3" w:rsidRPr="006415DA" w:rsidRDefault="00A338F3" w:rsidP="00A338F3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GRÁFICO 2 -</w:t>
      </w:r>
      <w:r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    ..</w:t>
      </w:r>
      <w:r w:rsidRPr="006415DA">
        <w:rPr>
          <w:rFonts w:ascii="Times New Roman" w:hAnsi="Times New Roman"/>
        </w:rPr>
        <w:t>.</w:t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1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Pr="006415DA">
        <w:rPr>
          <w:rFonts w:ascii="Times New Roman" w:hAnsi="Times New Roman"/>
        </w:rPr>
        <w:fldChar w:fldCharType="end"/>
      </w:r>
    </w:p>
    <w:p w14:paraId="16EC4900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01B930EA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7" w:name="_Toc156754354"/>
      <w:bookmarkStart w:id="8" w:name="_Toc272524075"/>
      <w:bookmarkStart w:id="9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5"/>
      <w:bookmarkEnd w:id="6"/>
      <w:bookmarkEnd w:id="7"/>
      <w:bookmarkEnd w:id="8"/>
    </w:p>
    <w:p w14:paraId="38961F0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2322FB5" w14:textId="77777777" w:rsidR="00A338F3" w:rsidRPr="006415DA" w:rsidRDefault="00A338F3" w:rsidP="00A338F3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0A5D1883" w14:textId="77777777" w:rsidR="00A338F3" w:rsidRPr="006415DA" w:rsidRDefault="00A338F3" w:rsidP="00A338F3">
      <w:pPr>
        <w:pStyle w:val="ResumoeAbstract"/>
        <w:rPr>
          <w:rFonts w:ascii="Times New Roman" w:hAnsi="Times New Roman"/>
          <w:bCs/>
          <w:kern w:val="16"/>
        </w:rPr>
      </w:pPr>
    </w:p>
    <w:p w14:paraId="3082007B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06592C94" w14:textId="77777777" w:rsidR="00A338F3" w:rsidRPr="006415DA" w:rsidRDefault="00A338F3" w:rsidP="00A338F3">
      <w:pPr>
        <w:spacing w:line="240" w:lineRule="auto"/>
        <w:rPr>
          <w:rFonts w:ascii="Times New Roman" w:hAnsi="Times New Roman"/>
        </w:rPr>
      </w:pPr>
    </w:p>
    <w:p w14:paraId="260FDE9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 xml:space="preserve">, Alpha Romeo. </w:t>
      </w:r>
    </w:p>
    <w:p w14:paraId="49DB22DE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10" w:name="_Toc124080444"/>
      <w:bookmarkStart w:id="11" w:name="_Toc125374506"/>
      <w:bookmarkStart w:id="12" w:name="_Toc156754355"/>
      <w:bookmarkStart w:id="13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10"/>
      <w:bookmarkEnd w:id="11"/>
      <w:bookmarkEnd w:id="12"/>
      <w:bookmarkEnd w:id="13"/>
    </w:p>
    <w:p w14:paraId="76D57A95" w14:textId="77777777" w:rsidR="00A338F3" w:rsidRPr="006415DA" w:rsidRDefault="00A338F3" w:rsidP="00A338F3">
      <w:pPr>
        <w:pStyle w:val="Ttulo"/>
        <w:rPr>
          <w:rFonts w:ascii="Times New Roman" w:hAnsi="Times New Roman" w:cs="Times New Roman"/>
        </w:rPr>
      </w:pPr>
    </w:p>
    <w:p w14:paraId="76CCA175" w14:textId="77777777" w:rsidR="00A338F3" w:rsidRPr="006415DA" w:rsidRDefault="00A338F3" w:rsidP="00A338F3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235B051C" w14:textId="77777777" w:rsidR="00A338F3" w:rsidRPr="006415DA" w:rsidRDefault="00A338F3" w:rsidP="00A338F3">
      <w:pPr>
        <w:pStyle w:val="ResumoeAbstract"/>
        <w:rPr>
          <w:rFonts w:ascii="Times New Roman" w:hAnsi="Times New Roman"/>
        </w:rPr>
      </w:pPr>
    </w:p>
    <w:p w14:paraId="75DFC388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4" w:name="_Toc121491440"/>
      <w:bookmarkStart w:id="15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245D39BC" w14:textId="77777777" w:rsidR="00A338F3" w:rsidRPr="006415DA" w:rsidRDefault="00A338F3" w:rsidP="00A338F3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277CA88E" w14:textId="77777777" w:rsidR="00A338F3" w:rsidRPr="006415DA" w:rsidRDefault="00A338F3" w:rsidP="00A338F3">
      <w:pPr>
        <w:spacing w:line="240" w:lineRule="auto"/>
        <w:rPr>
          <w:rFonts w:ascii="Times New Roman" w:hAnsi="Times New Roman"/>
          <w:lang w:val="en-US"/>
        </w:rPr>
        <w:sectPr w:rsidR="00A338F3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Pr="006415DA">
        <w:rPr>
          <w:rFonts w:ascii="Times New Roman" w:hAnsi="Times New Roman"/>
          <w:color w:val="000000"/>
          <w:lang w:val="en-US"/>
        </w:rPr>
        <w:t>, Alpha Romeo.</w:t>
      </w:r>
    </w:p>
    <w:p w14:paraId="745B1F75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66D2BD78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bookmarkStart w:id="16" w:name="_Ref125306779"/>
      <w:bookmarkStart w:id="17" w:name="_Toc125374507"/>
      <w:bookmarkStart w:id="18" w:name="_Toc156754356"/>
      <w:bookmarkStart w:id="19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4"/>
      <w:bookmarkEnd w:id="15"/>
      <w:bookmarkEnd w:id="16"/>
      <w:bookmarkEnd w:id="17"/>
      <w:bookmarkEnd w:id="18"/>
      <w:bookmarkEnd w:id="19"/>
    </w:p>
    <w:p w14:paraId="3DBB891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  <w:t xml:space="preserve">tRABALHO iNTEGRADOR </w:t>
      </w:r>
    </w:p>
    <w:p w14:paraId="5E8667A1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65428180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bookmarkStart w:id="20" w:name="_Toc124080446"/>
      <w:bookmarkStart w:id="21" w:name="_Toc125374508"/>
      <w:bookmarkStart w:id="22" w:name="_Toc156754357"/>
      <w:bookmarkStart w:id="23" w:name="_Toc272524079"/>
      <w:r w:rsidRPr="006415DA">
        <w:rPr>
          <w:rFonts w:ascii="Times New Roman" w:hAnsi="Times New Roman" w:cs="Times New Roman"/>
        </w:rPr>
        <w:t>objetivo</w:t>
      </w:r>
      <w:bookmarkStart w:id="24" w:name="_Toc124080447"/>
      <w:bookmarkEnd w:id="20"/>
      <w:bookmarkEnd w:id="21"/>
      <w:bookmarkEnd w:id="22"/>
      <w:bookmarkEnd w:id="23"/>
      <w:r w:rsidRPr="006415DA">
        <w:rPr>
          <w:rFonts w:ascii="Times New Roman" w:hAnsi="Times New Roman" w:cs="Times New Roman"/>
        </w:rPr>
        <w:tab/>
      </w:r>
    </w:p>
    <w:p w14:paraId="436EE89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>Este projeto objetiva alcançar:</w:t>
      </w:r>
    </w:p>
    <w:p w14:paraId="10DCA6B8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7BF4A27A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730A2704" w14:textId="77777777" w:rsidR="00A338F3" w:rsidRPr="006415DA" w:rsidRDefault="00A338F3" w:rsidP="00A338F3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6787B8AA" w14:textId="77777777" w:rsidR="00A338F3" w:rsidRPr="006415DA" w:rsidRDefault="00A338F3" w:rsidP="00A338F3">
      <w:pPr>
        <w:ind w:left="851"/>
        <w:rPr>
          <w:rFonts w:ascii="Times New Roman" w:hAnsi="Times New Roman"/>
        </w:rPr>
      </w:pPr>
    </w:p>
    <w:p w14:paraId="5CC44778" w14:textId="77777777" w:rsidR="00A338F3" w:rsidRPr="006415DA" w:rsidRDefault="00A338F3" w:rsidP="00A338F3">
      <w:pPr>
        <w:rPr>
          <w:rFonts w:ascii="Times New Roman" w:hAnsi="Times New Roman"/>
        </w:rPr>
      </w:pPr>
    </w:p>
    <w:p w14:paraId="70F6AE2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2839C54" w14:textId="77777777" w:rsidR="00A338F3" w:rsidRPr="006415DA" w:rsidRDefault="00A338F3" w:rsidP="00A338F3">
      <w:pPr>
        <w:rPr>
          <w:rFonts w:ascii="Times New Roman" w:hAnsi="Times New Roman"/>
        </w:rPr>
      </w:pPr>
    </w:p>
    <w:p w14:paraId="4E112918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03624AC0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 \* MERGEFORMAT </w:instrText>
      </w:r>
      <w:r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Pr="006415DA">
        <w:rPr>
          <w:rFonts w:ascii="Times New Roman" w:hAnsi="Times New Roman"/>
        </w:rPr>
        <w:tab/>
        <w:t>ESTRUTURA BASE DO PROJETO</w:t>
      </w:r>
    </w:p>
    <w:p w14:paraId="6CDA50BC" w14:textId="1A3E0C9D" w:rsidR="00A338F3" w:rsidRPr="006415DA" w:rsidRDefault="00A338F3" w:rsidP="00A338F3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</w:t>
      </w:r>
    </w:p>
    <w:p w14:paraId="0E5823DA" w14:textId="77777777" w:rsidR="00A338F3" w:rsidRPr="006415DA" w:rsidRDefault="00A338F3" w:rsidP="00A338F3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666416D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28CE371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nasceu da necessidade da apresentação do Projeto Integrador para conclusão e formação do Curso Técnico de informática, com participação dos alunos; Ismael Moura, </w:t>
      </w:r>
      <w:proofErr w:type="spellStart"/>
      <w:r w:rsidRPr="006415DA">
        <w:rPr>
          <w:rFonts w:ascii="Times New Roman" w:hAnsi="Times New Roman"/>
        </w:rPr>
        <w:t>Aryon</w:t>
      </w:r>
      <w:proofErr w:type="spellEnd"/>
      <w:r w:rsidRPr="006415DA">
        <w:rPr>
          <w:rFonts w:ascii="Times New Roman" w:hAnsi="Times New Roman"/>
        </w:rPr>
        <w:t xml:space="preserve"> Rabello, Cassio Braga, </w:t>
      </w:r>
      <w:proofErr w:type="spellStart"/>
      <w:r w:rsidRPr="006415DA">
        <w:rPr>
          <w:rFonts w:ascii="Times New Roman" w:hAnsi="Times New Roman"/>
        </w:rPr>
        <w:t>Djeniffer</w:t>
      </w:r>
      <w:proofErr w:type="spellEnd"/>
      <w:r w:rsidRPr="006415DA">
        <w:rPr>
          <w:rFonts w:ascii="Times New Roman" w:hAnsi="Times New Roman"/>
        </w:rPr>
        <w:t xml:space="preserve"> Vidal, Heder Santos e </w:t>
      </w:r>
      <w:r w:rsidRPr="006415DA">
        <w:rPr>
          <w:rFonts w:ascii="Times New Roman" w:hAnsi="Times New Roman"/>
        </w:rPr>
        <w:tab/>
      </w:r>
      <w:proofErr w:type="spellStart"/>
      <w:r w:rsidRPr="006415DA">
        <w:rPr>
          <w:rFonts w:ascii="Times New Roman" w:hAnsi="Times New Roman"/>
        </w:rPr>
        <w:t>Maxswell</w:t>
      </w:r>
      <w:proofErr w:type="spellEnd"/>
      <w:r w:rsidRPr="006415DA">
        <w:rPr>
          <w:rFonts w:ascii="Times New Roman" w:hAnsi="Times New Roman"/>
        </w:rPr>
        <w:t xml:space="preserve"> Diniz.</w:t>
      </w:r>
    </w:p>
    <w:p w14:paraId="0A242B2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28990B35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124FAA0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153A83B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s dados do cliente serão coletados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00DCE885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 de interesse do cliente final.</w:t>
      </w:r>
    </w:p>
    <w:p w14:paraId="35D0D749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27DFE25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52FBDCBB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234FCEB2" w14:textId="35EECBF6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</w:t>
      </w:r>
      <w:r w:rsidR="002D50E9">
        <w:rPr>
          <w:rFonts w:ascii="Times New Roman" w:hAnsi="Times New Roman"/>
        </w:rPr>
        <w:t>.</w:t>
      </w:r>
    </w:p>
    <w:p w14:paraId="47B9578F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2C60DB12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1AC11E61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7DB724BC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760934A8" w14:textId="77777777" w:rsidR="00A338F3" w:rsidRPr="006415DA" w:rsidRDefault="00A338F3" w:rsidP="00A338F3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5A3614A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as</w:t>
      </w:r>
    </w:p>
    <w:p w14:paraId="67C43698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Todos as áreas do Projeto</w:t>
      </w:r>
    </w:p>
    <w:p w14:paraId="6D6F47D2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612344F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211A87F0" w14:textId="77777777" w:rsidR="00A338F3" w:rsidRPr="006415DA" w:rsidRDefault="00A338F3" w:rsidP="00A338F3">
      <w:pPr>
        <w:rPr>
          <w:rFonts w:ascii="Times New Roman" w:hAnsi="Times New Roman"/>
        </w:rPr>
      </w:pPr>
    </w:p>
    <w:p w14:paraId="11DDB67E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01AEAB03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4E33E26" w14:textId="77777777" w:rsidR="00A338F3" w:rsidRPr="006415DA" w:rsidRDefault="00A338F3" w:rsidP="00A338F3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3CD40A27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D965C8D" w14:textId="77777777" w:rsidR="00A338F3" w:rsidRPr="006415DA" w:rsidRDefault="00A338F3" w:rsidP="00A338F3">
      <w:pPr>
        <w:ind w:left="720"/>
        <w:rPr>
          <w:rFonts w:ascii="Times New Roman" w:hAnsi="Times New Roman"/>
        </w:rPr>
      </w:pPr>
    </w:p>
    <w:p w14:paraId="7C6953A7" w14:textId="77777777" w:rsidR="00A338F3" w:rsidRPr="006415DA" w:rsidRDefault="00A338F3" w:rsidP="00A338F3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6FBB23FA" w14:textId="77777777" w:rsidR="00A338F3" w:rsidRPr="006415DA" w:rsidRDefault="00A338F3" w:rsidP="00A338F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9"/>
    <w:p w14:paraId="796026D4" w14:textId="77777777" w:rsidR="00A338F3" w:rsidRPr="006415DA" w:rsidRDefault="00A338F3" w:rsidP="00A338F3">
      <w:pPr>
        <w:rPr>
          <w:rFonts w:ascii="Times New Roman" w:hAnsi="Times New Roman"/>
          <w:lang w:val="en-US"/>
        </w:rPr>
      </w:pPr>
    </w:p>
    <w:p w14:paraId="78BE7A57" w14:textId="77777777" w:rsidR="00A338F3" w:rsidRPr="006415DA" w:rsidRDefault="00A338F3" w:rsidP="00A338F3">
      <w:pPr>
        <w:rPr>
          <w:rFonts w:ascii="Times New Roman" w:hAnsi="Times New Roman"/>
          <w:lang w:val="en-US"/>
        </w:rPr>
        <w:sectPr w:rsidR="00A338F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4"/>
    <w:p w14:paraId="3E684807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916  \* MERGEFORMAT </w:instrText>
      </w:r>
      <w:r w:rsidR="0034274B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fldChar w:fldCharType="end"/>
      </w:r>
    </w:p>
    <w:p w14:paraId="41A00817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33632223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argos e subordinação</w:t>
      </w:r>
      <w:r w:rsidRPr="006415DA">
        <w:rPr>
          <w:rFonts w:ascii="Times New Roman" w:hAnsi="Times New Roman" w:cs="Times New Roman"/>
        </w:rPr>
        <w:t xml:space="preserve"> </w:t>
      </w:r>
    </w:p>
    <w:p w14:paraId="7D217300" w14:textId="77777777" w:rsidR="00A338F3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través da orientação do Líder do Grupo, em comum acordo com todos os integrantes, ficou designado os seguintes cargos e suas respectivas subordinações no projeto;</w:t>
      </w:r>
    </w:p>
    <w:p w14:paraId="0745C27C" w14:textId="77777777" w:rsidR="00A338F3" w:rsidRDefault="00A338F3" w:rsidP="00A338F3">
      <w:pPr>
        <w:rPr>
          <w:rFonts w:ascii="Times New Roman" w:hAnsi="Times New Roman"/>
        </w:rPr>
      </w:pPr>
    </w:p>
    <w:p w14:paraId="1A42CFB6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Executtive</w:t>
      </w:r>
      <w:proofErr w:type="spellEnd"/>
      <w:r w:rsidRPr="00A24A55">
        <w:rPr>
          <w:rFonts w:ascii="Times New Roman" w:hAnsi="Times New Roman"/>
          <w:i/>
          <w:iCs/>
        </w:rPr>
        <w:t xml:space="preserve"> Officer</w:t>
      </w:r>
      <w:r w:rsidRPr="00A24A55">
        <w:rPr>
          <w:rFonts w:ascii="Times New Roman" w:hAnsi="Times New Roman"/>
        </w:rPr>
        <w:t xml:space="preserve"> – Ismael Moura</w:t>
      </w:r>
    </w:p>
    <w:p w14:paraId="10274998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Diretoria</w:t>
      </w:r>
    </w:p>
    <w:p w14:paraId="4E3F02D7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25CDBE7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Communications Officer</w:t>
      </w:r>
      <w:r w:rsidRPr="00A24A55">
        <w:rPr>
          <w:rFonts w:ascii="Times New Roman" w:hAnsi="Times New Roman"/>
        </w:rPr>
        <w:t xml:space="preserve"> – </w:t>
      </w:r>
      <w:proofErr w:type="spellStart"/>
      <w:r w:rsidRPr="00A24A55">
        <w:rPr>
          <w:rFonts w:ascii="Times New Roman" w:hAnsi="Times New Roman"/>
        </w:rPr>
        <w:t>Djeniffer</w:t>
      </w:r>
      <w:proofErr w:type="spellEnd"/>
      <w:r w:rsidRPr="00A24A55">
        <w:rPr>
          <w:rFonts w:ascii="Times New Roman" w:hAnsi="Times New Roman"/>
        </w:rPr>
        <w:t xml:space="preserve"> Vidal</w:t>
      </w:r>
    </w:p>
    <w:p w14:paraId="1F6D190B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Marketing e Comercial</w:t>
      </w:r>
    </w:p>
    <w:p w14:paraId="37667298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70470283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Technology Officer – </w:t>
      </w:r>
      <w:proofErr w:type="spellStart"/>
      <w:r w:rsidRPr="00A24A55">
        <w:rPr>
          <w:rFonts w:ascii="Times New Roman" w:hAnsi="Times New Roman"/>
          <w:i/>
          <w:iCs/>
        </w:rPr>
        <w:t>Aryon</w:t>
      </w:r>
      <w:proofErr w:type="spellEnd"/>
      <w:r w:rsidRPr="00A24A55">
        <w:rPr>
          <w:rFonts w:ascii="Times New Roman" w:hAnsi="Times New Roman"/>
          <w:i/>
          <w:iCs/>
        </w:rPr>
        <w:t xml:space="preserve"> Rabello</w:t>
      </w:r>
    </w:p>
    <w:p w14:paraId="6F385EDD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de Desenvolvimento</w:t>
      </w:r>
    </w:p>
    <w:p w14:paraId="609C271D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619573DA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Financial Officer – Cassio Braga</w:t>
      </w:r>
    </w:p>
    <w:p w14:paraId="3D8A56C0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Financeira</w:t>
      </w:r>
    </w:p>
    <w:p w14:paraId="7F2ED472" w14:textId="77777777" w:rsidR="00A338F3" w:rsidRPr="00A24A55" w:rsidRDefault="00A338F3" w:rsidP="00A338F3">
      <w:pPr>
        <w:pStyle w:val="PargrafodaLista"/>
        <w:ind w:left="1440"/>
        <w:rPr>
          <w:rFonts w:ascii="Times New Roman" w:hAnsi="Times New Roman"/>
        </w:rPr>
      </w:pPr>
    </w:p>
    <w:p w14:paraId="42990B4E" w14:textId="77777777" w:rsidR="00A338F3" w:rsidRPr="00A24A55" w:rsidRDefault="00A338F3" w:rsidP="00A338F3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A24A55">
        <w:rPr>
          <w:rFonts w:ascii="Times New Roman" w:hAnsi="Times New Roman"/>
          <w:i/>
          <w:iCs/>
        </w:rPr>
        <w:t>Chief</w:t>
      </w:r>
      <w:proofErr w:type="spellEnd"/>
      <w:r w:rsidRPr="00A24A55">
        <w:rPr>
          <w:rFonts w:ascii="Times New Roman" w:hAnsi="Times New Roman"/>
          <w:i/>
          <w:iCs/>
        </w:rPr>
        <w:t xml:space="preserve"> </w:t>
      </w:r>
      <w:proofErr w:type="spellStart"/>
      <w:r w:rsidRPr="00A24A55">
        <w:rPr>
          <w:rFonts w:ascii="Times New Roman" w:hAnsi="Times New Roman"/>
          <w:i/>
          <w:iCs/>
        </w:rPr>
        <w:t>Operating</w:t>
      </w:r>
      <w:proofErr w:type="spellEnd"/>
      <w:r w:rsidRPr="00A24A55">
        <w:rPr>
          <w:rFonts w:ascii="Times New Roman" w:hAnsi="Times New Roman"/>
          <w:i/>
          <w:iCs/>
        </w:rPr>
        <w:t xml:space="preserve"> Officer – Heder Santos</w:t>
      </w:r>
    </w:p>
    <w:p w14:paraId="04538CC7" w14:textId="77777777" w:rsidR="00A338F3" w:rsidRPr="00A24A55" w:rsidRDefault="00A338F3" w:rsidP="00A338F3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Líder da Equipe Operacional</w:t>
      </w:r>
    </w:p>
    <w:p w14:paraId="144C4ED1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4E7854F5" w14:textId="77777777" w:rsidR="00A338F3" w:rsidRPr="006415DA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rganograma do Projeto</w:t>
      </w:r>
    </w:p>
    <w:p w14:paraId="79601B35" w14:textId="77777777" w:rsidR="00A338F3" w:rsidRPr="006415DA" w:rsidRDefault="00A338F3" w:rsidP="00A338F3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29BEECA2" wp14:editId="1C88BC06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C925" w14:textId="77777777" w:rsidR="00A338F3" w:rsidRPr="006415DA" w:rsidRDefault="00A338F3" w:rsidP="00A338F3">
      <w:pPr>
        <w:pStyle w:val="Ttulo2"/>
        <w:rPr>
          <w:rFonts w:ascii="Times New Roman" w:hAnsi="Times New Roman" w:cs="Times New Roman"/>
        </w:rPr>
      </w:pPr>
      <w:commentRangeStart w:id="29"/>
      <w:r>
        <w:rPr>
          <w:rFonts w:ascii="Times New Roman" w:hAnsi="Times New Roman" w:cs="Times New Roman"/>
        </w:rPr>
        <w:lastRenderedPageBreak/>
        <w:t>Responsabilidades no projeto</w:t>
      </w:r>
    </w:p>
    <w:p w14:paraId="74318B3F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2BB7E500" w14:textId="77777777" w:rsidR="00A338F3" w:rsidRPr="006415DA" w:rsidRDefault="00A338F3" w:rsidP="00A338F3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48D9073E" w14:textId="77777777" w:rsidR="00A338F3" w:rsidRPr="00713631" w:rsidRDefault="00A338F3" w:rsidP="00A338F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?????</w:t>
      </w:r>
      <w:commentRangeEnd w:id="29"/>
      <w:r>
        <w:rPr>
          <w:rStyle w:val="Refdecomentrio"/>
          <w:caps w:val="0"/>
        </w:rPr>
        <w:commentReference w:id="29"/>
      </w:r>
    </w:p>
    <w:p w14:paraId="48F7B1FC" w14:textId="77777777" w:rsidR="00A338F3" w:rsidRPr="006415DA" w:rsidRDefault="00A338F3" w:rsidP="00A338F3">
      <w:pPr>
        <w:rPr>
          <w:rFonts w:ascii="Times New Roman" w:hAnsi="Times New Roman"/>
        </w:rPr>
      </w:pPr>
    </w:p>
    <w:p w14:paraId="6173EFEE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7C86011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CRONOGRAMA</w:t>
      </w:r>
    </w:p>
    <w:p w14:paraId="1D1A4784" w14:textId="77777777" w:rsidR="00A338F3" w:rsidRDefault="00A338F3" w:rsidP="00A338F3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1436568B" w14:textId="77777777" w:rsidR="00A338F3" w:rsidRPr="00E44B3F" w:rsidRDefault="00A338F3" w:rsidP="00A338F3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03A2BFD5" w14:textId="77777777" w:rsidR="00A338F3" w:rsidRDefault="00A338F3" w:rsidP="00A338F3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15A5FDBD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1C03E759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p w14:paraId="5CCEF0D6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09FA21BB" w14:textId="77777777" w:rsidR="00A338F3" w:rsidRDefault="00A338F3" w:rsidP="00A338F3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431"/>
        <w:gridCol w:w="1417"/>
      </w:tblGrid>
      <w:tr w:rsidR="00A338F3" w:rsidRPr="002F09DE" w14:paraId="0C7CCF54" w14:textId="77777777" w:rsidTr="00845527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5BECAA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30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30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214A20E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33DCD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3B42C29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431" w:type="dxa"/>
            <w:shd w:val="clear" w:color="000000" w:fill="44546A"/>
            <w:vAlign w:val="center"/>
            <w:hideMark/>
          </w:tcPr>
          <w:p w14:paraId="0B30584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417" w:type="dxa"/>
            <w:shd w:val="clear" w:color="000000" w:fill="333F4F"/>
            <w:vAlign w:val="center"/>
            <w:hideMark/>
          </w:tcPr>
          <w:p w14:paraId="58B7567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A338F3" w:rsidRPr="002F09DE" w14:paraId="71090368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B2A70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62CC36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E518C7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9861A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18C2E4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07D0D1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5591A516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1D4AF0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74AADE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6FD558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FC6DCC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2B10BC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C0CE3F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0A2317B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F77259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8EA01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44B379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49FCDB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1A3614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3D800C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18507E5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950D9B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BDAE8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0DE57C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CDB219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DA5BBE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5A26A9E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4E8B0C36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30BF31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C79ECF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C845BE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CC69226" w14:textId="5700FB0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E17E7E" w14:textId="20702226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DBE7493" w14:textId="5F6EE22A" w:rsidR="00A338F3" w:rsidRPr="002F09DE" w:rsidRDefault="00845527" w:rsidP="00845527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A78F58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476041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52B0E86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67CFE8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E1DC5A2" w14:textId="46EDF47A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733A5B4" w14:textId="3FBA134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8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368B9AB" w14:textId="0A8890E8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0AD8641D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32DB9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</w:t>
            </w: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01FFC2A" w14:textId="510F06FD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Inicio 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3619A0D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03C19D2" w14:textId="10F07DB4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9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CB74C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4EF43D1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4AE6360A" w14:textId="77777777" w:rsidTr="00845527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A856E5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E62C0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835275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A334A6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CB995A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6ADF6E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A338F3" w:rsidRPr="002F09DE" w14:paraId="31B2413F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CB3FEF6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04921B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09E8D1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D97ACF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4ED3FC2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357DAF1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A338F3" w:rsidRPr="002F09DE" w14:paraId="266900AF" w14:textId="77777777" w:rsidTr="00845527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1E7DE375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E8BC39D" w14:textId="0D310B3A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  <w:r w:rsidR="00845527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senvolver a documentação/ Normas da ABNT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2DC3C25" w14:textId="3066F26B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eder Sant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5FC36AD" w14:textId="38F6B499" w:rsidR="00A338F3" w:rsidRPr="002F09DE" w:rsidRDefault="00845527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13</w:t>
            </w:r>
            <w:r w:rsidR="00A338F3"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7CA5F8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9BF2E8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6B42F24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54BF4E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DFFAFD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0508B39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9DEEA4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7CF26C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21103B0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587577CA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9813E23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39982E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2902A41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FB1B7B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0FE2830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FC8E13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648A1CB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8154D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A017B0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9B9B07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3B4F8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09F53A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6B59868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33BA70A8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17B88B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1B37D8B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4881222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08AE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712D811D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9BF1CA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03286260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280B5F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ED1DC3C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3FACE48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7C84399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68D61B3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78DE4C77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2F09DE" w14:paraId="7DC62772" w14:textId="77777777" w:rsidTr="00845527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3F52BB24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3E22BBF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76B51CC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D1E92DB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31" w:type="dxa"/>
            <w:shd w:val="clear" w:color="000000" w:fill="F2F2F2"/>
            <w:vAlign w:val="center"/>
            <w:hideMark/>
          </w:tcPr>
          <w:p w14:paraId="38F49FD2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shd w:val="clear" w:color="000000" w:fill="D6DCE4"/>
            <w:vAlign w:val="center"/>
            <w:hideMark/>
          </w:tcPr>
          <w:p w14:paraId="1BA400FA" w14:textId="77777777" w:rsidR="00A338F3" w:rsidRPr="002F09DE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35E43C32" w14:textId="77777777" w:rsidR="00A338F3" w:rsidRPr="006415DA" w:rsidRDefault="00A338F3" w:rsidP="00A338F3">
      <w:pPr>
        <w:rPr>
          <w:rFonts w:ascii="Times New Roman" w:hAnsi="Times New Roman"/>
        </w:rPr>
        <w:sectPr w:rsidR="00A338F3" w:rsidRPr="006415D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1" w:name="_Toc154569928"/>
    </w:p>
    <w:bookmarkEnd w:id="31"/>
    <w:p w14:paraId="0FE626B4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ORÇAMENTO</w:t>
      </w:r>
    </w:p>
    <w:p w14:paraId="0B678762" w14:textId="77777777" w:rsidR="00A338F3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1DC172BA" w14:textId="77777777" w:rsidR="00A338F3" w:rsidRDefault="00A338F3" w:rsidP="00A338F3">
      <w:pPr>
        <w:pStyle w:val="PargrafodaLista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15AFEEC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3AF263CC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7FEB6E8F" w14:textId="77777777" w:rsidR="00A338F3" w:rsidRDefault="00A338F3" w:rsidP="00A338F3">
      <w:pPr>
        <w:pStyle w:val="PargrafodaLista"/>
        <w:rPr>
          <w:rFonts w:ascii="Times New Roman" w:hAnsi="Times New Roman"/>
        </w:rPr>
      </w:pPr>
    </w:p>
    <w:p w14:paraId="05FD61E8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64A1C1CB" w14:textId="77777777" w:rsidR="00A338F3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1FC5C" wp14:editId="155B2885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9471A6" w14:textId="77777777" w:rsidR="00A338F3" w:rsidRPr="001E7DBA" w:rsidRDefault="00A338F3" w:rsidP="00A338F3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55D8AC2B" w14:textId="77777777" w:rsidR="00A338F3" w:rsidRPr="00E44B3F" w:rsidRDefault="00A338F3" w:rsidP="00A338F3">
      <w:r>
        <w:tab/>
      </w:r>
    </w:p>
    <w:p w14:paraId="7451D6AB" w14:textId="77777777" w:rsidR="00A338F3" w:rsidRPr="006415DA" w:rsidRDefault="00A338F3" w:rsidP="00A338F3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02A5514A" w14:textId="77777777" w:rsidR="00A338F3" w:rsidRPr="006415DA" w:rsidRDefault="00A338F3" w:rsidP="00A338F3">
      <w:pPr>
        <w:rPr>
          <w:rFonts w:ascii="Times New Roman" w:hAnsi="Times New Roman"/>
          <w:noProof/>
        </w:rPr>
      </w:pPr>
    </w:p>
    <w:p w14:paraId="1B2C3E68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B62C9F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7E9E8D5" w14:textId="77777777" w:rsidR="00A338F3" w:rsidRDefault="00A338F3" w:rsidP="00A338F3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13961BC2" w14:textId="77777777" w:rsidR="00A338F3" w:rsidRDefault="00A338F3" w:rsidP="00A338F3">
      <w:pPr>
        <w:rPr>
          <w:rFonts w:ascii="Times New Roman" w:hAnsi="Times New Roman"/>
        </w:rPr>
      </w:pPr>
    </w:p>
    <w:p w14:paraId="00B395EE" w14:textId="7CCD87B7" w:rsidR="00A338F3" w:rsidRPr="00597878" w:rsidRDefault="00F148C2" w:rsidP="00A338F3">
      <w:pPr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RÁFICO</w:t>
      </w:r>
      <w:r w:rsidR="00A338F3" w:rsidRPr="0059787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1</w:t>
      </w:r>
      <w:r w:rsidR="00A338F3" w:rsidRPr="00597878">
        <w:rPr>
          <w:rFonts w:ascii="Times New Roman" w:hAnsi="Times New Roman"/>
          <w:sz w:val="20"/>
          <w:szCs w:val="20"/>
        </w:rPr>
        <w:t xml:space="preserve"> – GRÁFICO DO RESUMO</w:t>
      </w:r>
    </w:p>
    <w:p w14:paraId="048B84A3" w14:textId="77777777" w:rsidR="00A338F3" w:rsidRDefault="00A338F3" w:rsidP="00A338F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2E3AA6" wp14:editId="398CE552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C0507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09E28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44313F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5C614E1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BFE532D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6C9B85F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3B2D1E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E2A758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DEAF51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79C92661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34D24BD4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2B3CFC6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4736848B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187A962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1C79D9C3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09A3DA6C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DFF06C5" w14:textId="77777777" w:rsidR="00A338F3" w:rsidRDefault="00A338F3" w:rsidP="00A338F3">
      <w:pPr>
        <w:rPr>
          <w:rFonts w:ascii="Times New Roman" w:hAnsi="Times New Roman"/>
          <w:noProof/>
        </w:rPr>
      </w:pPr>
    </w:p>
    <w:p w14:paraId="6BB3B3D7" w14:textId="77777777" w:rsidR="00A338F3" w:rsidRDefault="00A338F3" w:rsidP="00A338F3">
      <w:pPr>
        <w:pStyle w:val="PargrafodaLista"/>
        <w:numPr>
          <w:ilvl w:val="1"/>
          <w:numId w:val="24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TABELA 3 -   DESCRIÇÃO TOTAL DE CUSTOS</w:t>
      </w:r>
    </w:p>
    <w:p w14:paraId="68073E1B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p w14:paraId="78E68D83" w14:textId="77777777" w:rsidR="00A338F3" w:rsidRDefault="00A338F3" w:rsidP="00A338F3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A338F3" w:rsidRPr="00621F25" w14:paraId="2DB647CD" w14:textId="77777777" w:rsidTr="002E01A4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CFD6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596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61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B11C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746F64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4ED60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913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2ADC4C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F61D5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EC525D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380B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2A9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D6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EE44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28BA5E1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4A04E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9AF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845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719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6E73F5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B916D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FD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DE1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0D4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A8651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9296B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E28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8E1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031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3EAA2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D592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1F6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105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05B4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A338F3" w:rsidRPr="00621F25" w14:paraId="31212CC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666E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F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5B5C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B1D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A338F3" w:rsidRPr="00621F25" w14:paraId="2F83C37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ED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82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875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C0EE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08A08AB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D7E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DD84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ED4F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CCD1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1A20A9A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54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5D30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DF2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C2CC3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A338F3" w:rsidRPr="00621F25" w14:paraId="688FA0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93F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388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398E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FCA69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68546F91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19EB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E7C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68B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7735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A338F3" w:rsidRPr="00621F25" w14:paraId="2C189A9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A48EF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B173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4A29F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DE16A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A338F3" w:rsidRPr="00621F25" w14:paraId="5738748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EEEE4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</w:t>
            </w:r>
            <w:proofErr w:type="spellStart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beneficios</w:t>
            </w:r>
            <w:proofErr w:type="spellEnd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e impostos.</w:t>
            </w:r>
          </w:p>
        </w:tc>
      </w:tr>
      <w:tr w:rsidR="00A338F3" w:rsidRPr="00621F25" w14:paraId="7896E502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DA811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 de Funcionários</w:t>
            </w:r>
          </w:p>
        </w:tc>
      </w:tr>
      <w:tr w:rsidR="00A338F3" w:rsidRPr="00621F25" w14:paraId="5A07FB6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C6A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F66A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01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27CB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674168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45A19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44C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0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E093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D4AF52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E916F4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667A5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26F3D8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9774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00974D4E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ACA7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0FE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D36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6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A338F3" w:rsidRPr="00621F25" w14:paraId="19340A4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D67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367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A01C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3C54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A338F3" w:rsidRPr="00621F25" w14:paraId="0883BA4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B760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A66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BE9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983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A338F3" w:rsidRPr="00621F25" w14:paraId="0B1F6B39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EDD6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FE8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344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44668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2E8A4F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6113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8371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5BC6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A8A5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A338F3" w:rsidRPr="00621F25" w14:paraId="701574EB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1D780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7D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8F9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47E1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A338F3" w:rsidRPr="00621F25" w14:paraId="4F6B5D3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494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F87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5ECD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BECE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A338F3" w:rsidRPr="00621F25" w14:paraId="3835FCF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4E34D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1FF85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088621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1CC7CDF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A338F3" w:rsidRPr="00621F25" w14:paraId="0271FEA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37317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A338F3" w:rsidRPr="00621F25" w14:paraId="4661386F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43CE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00258C2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BEE0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2AB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790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DD417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C5579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B7DD1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4E0398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90BB3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F9DB0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141A4973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A00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508F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676E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D31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A338F3" w:rsidRPr="00621F25" w14:paraId="63DACDA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08B2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84B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D63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4D26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A338F3" w:rsidRPr="00621F25" w14:paraId="4A2319E4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14A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5E1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6783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8E67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A338F3" w:rsidRPr="00621F25" w14:paraId="6069BE8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A5106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A7216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5E2A8B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36E7AC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A338F3" w:rsidRPr="00621F25" w14:paraId="039766CC" w14:textId="77777777" w:rsidTr="002E01A4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BFE3E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13826BA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24F4AF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E2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B5A3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1063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E22D29E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23270A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417C02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32A48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FC20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A338F3" w:rsidRPr="00621F25" w14:paraId="32E757E6" w14:textId="77777777" w:rsidTr="002E01A4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8F6D60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07DDA8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73657E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AD7C68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469699A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23D0E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1BFD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8EB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70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EB21BD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0602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46CA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982B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848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1880FD30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1AEB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866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34DB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7A439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A338F3" w:rsidRPr="00621F25" w14:paraId="074E6FD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DC66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E89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59E8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FBCE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A338F3" w:rsidRPr="00621F25" w14:paraId="0980F06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54BF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134A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DBB4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F6F0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A338F3" w:rsidRPr="00621F25" w14:paraId="084D54A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3193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A907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433DC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685F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A338F3" w:rsidRPr="00621F25" w14:paraId="478C463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660C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C0D7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D2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69C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A338F3" w:rsidRPr="00621F25" w14:paraId="3451ECD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B6F735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DA8C10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E00E22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42F10B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A338F3" w:rsidRPr="00621F25" w14:paraId="29D01702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F88DD6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6236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83BD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CDA8C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5B4DB00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0F7D3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B0D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571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CDFA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117F8B04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6822D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D61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86B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C0F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204A6ED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504E57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7E46F0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846D7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3067FC6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520F75DF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8AA76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472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B0B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BEE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A338F3" w:rsidRPr="00621F25" w14:paraId="18D9C19D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29D27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AF82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54A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530AFF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A338F3" w:rsidRPr="00621F25" w14:paraId="2E356A6C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4E569F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201E2E73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40E8BAD5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3B545B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A338F3" w:rsidRPr="00621F25" w14:paraId="7327549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240784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2AA0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1F33D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28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A338F3" w:rsidRPr="00621F25" w14:paraId="081159D5" w14:textId="77777777" w:rsidTr="002E01A4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E5101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6A66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AC72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65E0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A338F3" w:rsidRPr="00621F25" w14:paraId="6C7E1C87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CAFFFD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6F6D58A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66AE154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D533752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A338F3" w:rsidRPr="00621F25" w14:paraId="3A73DB28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95BC8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2E180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96CE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335C97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A338F3" w:rsidRPr="00621F25" w14:paraId="098B0035" w14:textId="77777777" w:rsidTr="002E01A4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AB604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E986579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7798DDB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5D43B531" w14:textId="77777777" w:rsidR="00A338F3" w:rsidRPr="00621F25" w:rsidRDefault="00A338F3" w:rsidP="002E01A4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349397D8" w14:textId="77777777" w:rsidR="00A338F3" w:rsidRPr="00621F25" w:rsidRDefault="00A338F3" w:rsidP="00A338F3">
      <w:pPr>
        <w:jc w:val="left"/>
        <w:rPr>
          <w:rFonts w:ascii="Times New Roman" w:hAnsi="Times New Roman"/>
          <w:sz w:val="20"/>
          <w:szCs w:val="20"/>
        </w:rPr>
        <w:sectPr w:rsidR="00A338F3" w:rsidRPr="00621F25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D3501DA" w14:textId="77777777" w:rsidR="00A338F3" w:rsidRPr="006415DA" w:rsidRDefault="00A338F3" w:rsidP="00A338F3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Nossa cara</w:t>
      </w:r>
    </w:p>
    <w:p w14:paraId="1594CD82" w14:textId="77777777" w:rsidR="00A338F3" w:rsidRPr="006415DA" w:rsidRDefault="00A338F3" w:rsidP="00A338F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ssa cara</w:t>
      </w:r>
    </w:p>
    <w:p w14:paraId="089CA861" w14:textId="77777777" w:rsidR="00A338F3" w:rsidRDefault="00A338F3" w:rsidP="00A338F3">
      <w:pPr>
        <w:pStyle w:val="PargrafodaLista"/>
        <w:numPr>
          <w:ilvl w:val="0"/>
          <w:numId w:val="32"/>
        </w:numPr>
        <w:rPr>
          <w:rFonts w:ascii="Times New Roman" w:hAnsi="Times New Roman"/>
        </w:rPr>
      </w:pPr>
      <w:r>
        <w:rPr>
          <w:rFonts w:ascii="Times New Roman" w:hAnsi="Times New Roman"/>
        </w:rPr>
        <w:t>NOSSO LOGO</w:t>
      </w:r>
    </w:p>
    <w:p w14:paraId="7CF454E5" w14:textId="77777777" w:rsidR="00A338F3" w:rsidRPr="00B24C07" w:rsidRDefault="00A338F3" w:rsidP="00A338F3">
      <w:pPr>
        <w:rPr>
          <w:rFonts w:ascii="Times New Roman" w:hAnsi="Times New Roman"/>
        </w:rPr>
      </w:pPr>
    </w:p>
    <w:p w14:paraId="4469D638" w14:textId="77777777" w:rsidR="00A338F3" w:rsidRPr="00B24C07" w:rsidRDefault="00A338F3" w:rsidP="00A338F3">
      <w:pPr>
        <w:numPr>
          <w:ilvl w:val="0"/>
          <w:numId w:val="31"/>
        </w:numPr>
        <w:rPr>
          <w:rFonts w:ascii="Times New Roman" w:hAnsi="Times New Roman"/>
          <w:sz w:val="20"/>
          <w:szCs w:val="20"/>
        </w:rPr>
      </w:pPr>
      <w:r w:rsidRPr="00B24C07">
        <w:rPr>
          <w:rFonts w:ascii="Times New Roman" w:hAnsi="Times New Roman"/>
          <w:sz w:val="20"/>
          <w:szCs w:val="20"/>
        </w:rPr>
        <w:t>FIGURA 3 - LOGOTIPO</w:t>
      </w:r>
    </w:p>
    <w:p w14:paraId="2B4BF418" w14:textId="77777777" w:rsidR="00A338F3" w:rsidRPr="006415DA" w:rsidRDefault="00A338F3" w:rsidP="00A338F3">
      <w:pPr>
        <w:tabs>
          <w:tab w:val="clear" w:pos="851"/>
        </w:tabs>
        <w:ind w:left="1134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464DA8" wp14:editId="3D1E2230">
            <wp:simplePos x="0" y="0"/>
            <wp:positionH relativeFrom="column">
              <wp:posOffset>0</wp:posOffset>
            </wp:positionH>
            <wp:positionV relativeFrom="paragraph">
              <wp:posOffset>82492</wp:posOffset>
            </wp:positionV>
            <wp:extent cx="5760720" cy="5774055"/>
            <wp:effectExtent l="0" t="0" r="0" b="0"/>
            <wp:wrapNone/>
            <wp:docPr id="2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, nome da empresa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FF6B7" w14:textId="77777777" w:rsidR="00A338F3" w:rsidRPr="006415DA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A08949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6390A9F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5593E3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BB4B6A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ECEC82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DE16A9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C213D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3F7F1C48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6CCA7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0A9F84E2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4B9832E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BEA54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67BB7593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1D9A711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8F0DC9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B4B5BE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119EF5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400C0860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8AA2FF4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23FE7EC1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75518727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</w:p>
    <w:p w14:paraId="53BAE997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A01A9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D294A2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440DB911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D819C49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505597ED" w14:textId="77777777" w:rsidR="00A338F3" w:rsidRDefault="00A338F3" w:rsidP="00A338F3">
      <w:pPr>
        <w:tabs>
          <w:tab w:val="clear" w:pos="851"/>
        </w:tabs>
        <w:ind w:left="360"/>
        <w:rPr>
          <w:rFonts w:ascii="Times New Roman" w:hAnsi="Times New Roman"/>
        </w:rPr>
      </w:pPr>
    </w:p>
    <w:p w14:paraId="7EB23F27" w14:textId="77777777" w:rsidR="00A338F3" w:rsidRDefault="00A338F3" w:rsidP="00A338F3">
      <w:pPr>
        <w:pStyle w:val="PargrafodaLista"/>
        <w:numPr>
          <w:ilvl w:val="0"/>
          <w:numId w:val="22"/>
        </w:numPr>
        <w:tabs>
          <w:tab w:val="clear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NOSSAS </w:t>
      </w:r>
      <w:commentRangeStart w:id="32"/>
      <w:r>
        <w:rPr>
          <w:rFonts w:ascii="Times New Roman" w:hAnsi="Times New Roman"/>
        </w:rPr>
        <w:t>CORES</w:t>
      </w:r>
      <w:commentRangeEnd w:id="32"/>
      <w:r w:rsidR="00232A8B">
        <w:rPr>
          <w:rStyle w:val="Refdecomentrio"/>
        </w:rPr>
        <w:commentReference w:id="32"/>
      </w:r>
    </w:p>
    <w:p w14:paraId="172DB621" w14:textId="77777777" w:rsidR="00A338F3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</w:rPr>
      </w:pPr>
    </w:p>
    <w:p w14:paraId="4FB0C650" w14:textId="77777777" w:rsidR="00A338F3" w:rsidRPr="00A338F3" w:rsidRDefault="00A338F3" w:rsidP="00A338F3">
      <w:pPr>
        <w:pStyle w:val="PargrafodaLista"/>
        <w:numPr>
          <w:ilvl w:val="0"/>
          <w:numId w:val="34"/>
        </w:numPr>
        <w:tabs>
          <w:tab w:val="clear" w:pos="851"/>
        </w:tabs>
        <w:rPr>
          <w:rFonts w:ascii="Times New Roman" w:hAnsi="Times New Roman"/>
          <w:sz w:val="20"/>
          <w:szCs w:val="20"/>
        </w:rPr>
      </w:pPr>
      <w:r w:rsidRPr="00A338F3">
        <w:rPr>
          <w:rFonts w:ascii="Times New Roman" w:hAnsi="Times New Roman"/>
          <w:sz w:val="20"/>
          <w:szCs w:val="20"/>
        </w:rPr>
        <w:t>FIGURA 4 - PALETA DE CORES</w:t>
      </w:r>
    </w:p>
    <w:p w14:paraId="4BB4B8FD" w14:textId="77777777" w:rsidR="00A338F3" w:rsidRPr="00B24C07" w:rsidRDefault="00A338F3" w:rsidP="00A338F3">
      <w:pPr>
        <w:pStyle w:val="PargrafodaLista"/>
        <w:tabs>
          <w:tab w:val="clear" w:pos="851"/>
        </w:tabs>
        <w:rPr>
          <w:rFonts w:ascii="Times New Roman" w:hAnsi="Times New Roman"/>
          <w:sz w:val="20"/>
          <w:szCs w:val="20"/>
        </w:rPr>
      </w:pPr>
    </w:p>
    <w:p w14:paraId="6F299826" w14:textId="77777777" w:rsidR="00A338F3" w:rsidRDefault="00A338F3" w:rsidP="00A338F3">
      <w:pPr>
        <w:tabs>
          <w:tab w:val="clear" w:pos="851"/>
        </w:tabs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8126487" wp14:editId="04A767C3">
            <wp:simplePos x="0" y="0"/>
            <wp:positionH relativeFrom="column">
              <wp:posOffset>0</wp:posOffset>
            </wp:positionH>
            <wp:positionV relativeFrom="paragraph">
              <wp:posOffset>131676</wp:posOffset>
            </wp:positionV>
            <wp:extent cx="5760720" cy="4155440"/>
            <wp:effectExtent l="0" t="0" r="0" b="0"/>
            <wp:wrapNone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8035D" w14:textId="190B40C6" w:rsidR="000C07FE" w:rsidRDefault="000C07FE" w:rsidP="00A338F3"/>
    <w:p w14:paraId="5FC0BD60" w14:textId="002DF6BA" w:rsidR="00A338F3" w:rsidRDefault="00A338F3" w:rsidP="00A338F3"/>
    <w:p w14:paraId="7E5EF1CB" w14:textId="1B6EE9BE" w:rsidR="00A338F3" w:rsidRDefault="00A338F3" w:rsidP="00A338F3"/>
    <w:p w14:paraId="0909DC98" w14:textId="5A605A08" w:rsidR="00A338F3" w:rsidRDefault="00A338F3" w:rsidP="00A338F3"/>
    <w:p w14:paraId="3D6AC231" w14:textId="43A8B11C" w:rsidR="00A338F3" w:rsidRDefault="00A338F3" w:rsidP="00A338F3"/>
    <w:p w14:paraId="399F5ACF" w14:textId="316B96A9" w:rsidR="00A338F3" w:rsidRDefault="00A338F3" w:rsidP="00A338F3"/>
    <w:p w14:paraId="077F949C" w14:textId="4474D586" w:rsidR="00A338F3" w:rsidRDefault="00A338F3" w:rsidP="00A338F3"/>
    <w:p w14:paraId="51306001" w14:textId="47DFD689" w:rsidR="00A338F3" w:rsidRDefault="00A338F3" w:rsidP="00A338F3"/>
    <w:p w14:paraId="71362D3E" w14:textId="46729DCE" w:rsidR="00A338F3" w:rsidRDefault="00A338F3" w:rsidP="00A338F3"/>
    <w:p w14:paraId="361CD276" w14:textId="0AC2BE8E" w:rsidR="00A338F3" w:rsidRDefault="00A338F3" w:rsidP="00A338F3"/>
    <w:p w14:paraId="6C14FE36" w14:textId="7C695965" w:rsidR="00A338F3" w:rsidRDefault="00A338F3" w:rsidP="00A338F3"/>
    <w:p w14:paraId="70977A97" w14:textId="7E46D947" w:rsidR="00A338F3" w:rsidRDefault="00A338F3" w:rsidP="00A338F3"/>
    <w:p w14:paraId="7F0A84AE" w14:textId="51910C35" w:rsidR="00A338F3" w:rsidRDefault="00A338F3" w:rsidP="00A338F3"/>
    <w:p w14:paraId="448E36FA" w14:textId="1EDFF9FA" w:rsidR="00A338F3" w:rsidRDefault="00A338F3" w:rsidP="00A338F3"/>
    <w:p w14:paraId="1185A78B" w14:textId="4F792A0E" w:rsidR="00A338F3" w:rsidRDefault="00A338F3" w:rsidP="00A338F3"/>
    <w:p w14:paraId="764F3B84" w14:textId="58AB2E63" w:rsidR="00A338F3" w:rsidRDefault="00A338F3" w:rsidP="00A338F3"/>
    <w:p w14:paraId="3A1F7A7C" w14:textId="64AABDD0" w:rsidR="00A338F3" w:rsidRDefault="00A338F3" w:rsidP="00A338F3"/>
    <w:p w14:paraId="0540BB71" w14:textId="1F63A097" w:rsidR="00A338F3" w:rsidRDefault="00A338F3" w:rsidP="00A338F3"/>
    <w:p w14:paraId="4C147FB8" w14:textId="49749EE5" w:rsidR="00A338F3" w:rsidRDefault="00A338F3" w:rsidP="00A338F3"/>
    <w:p w14:paraId="1A0083FF" w14:textId="20D48815" w:rsidR="00A338F3" w:rsidRDefault="00A338F3" w:rsidP="00A338F3"/>
    <w:p w14:paraId="14755B2F" w14:textId="7537CD79" w:rsidR="00A338F3" w:rsidRDefault="00A338F3" w:rsidP="00A338F3"/>
    <w:p w14:paraId="78D28C05" w14:textId="40529FC4" w:rsidR="00A338F3" w:rsidRDefault="00A338F3" w:rsidP="00A338F3"/>
    <w:p w14:paraId="3CC7F719" w14:textId="5E5F4C34" w:rsidR="00A338F3" w:rsidRDefault="00A338F3" w:rsidP="00A338F3"/>
    <w:p w14:paraId="08FB43BB" w14:textId="2A62126F" w:rsidR="00A338F3" w:rsidRDefault="00A338F3" w:rsidP="00A338F3"/>
    <w:p w14:paraId="0F69FA54" w14:textId="6FB51F5C" w:rsidR="00A338F3" w:rsidRDefault="00A338F3" w:rsidP="00A338F3"/>
    <w:p w14:paraId="12810B21" w14:textId="7B94AA74" w:rsidR="00A338F3" w:rsidRDefault="00A338F3" w:rsidP="00A338F3"/>
    <w:p w14:paraId="226390DC" w14:textId="77777777" w:rsidR="00585409" w:rsidRDefault="00585409" w:rsidP="00585409">
      <w:pPr>
        <w:tabs>
          <w:tab w:val="clear" w:pos="851"/>
        </w:tabs>
        <w:spacing w:line="240" w:lineRule="auto"/>
        <w:jc w:val="left"/>
        <w:sectPr w:rsidR="00585409" w:rsidSect="008B07EE">
          <w:headerReference w:type="default" r:id="rId54"/>
          <w:footerReference w:type="default" r:id="rId55"/>
          <w:headerReference w:type="first" r:id="rId56"/>
          <w:footerReference w:type="first" r:id="rId5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6FB226A" w14:textId="37CD05E6" w:rsidR="00585409" w:rsidRDefault="00585409" w:rsidP="00585409">
      <w:pPr>
        <w:pStyle w:val="FolhadeRostodosCaptulos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</w:t>
      </w:r>
      <w:r w:rsidRPr="006415DA">
        <w:rPr>
          <w:rFonts w:ascii="Times New Roman" w:hAnsi="Times New Roman"/>
        </w:rPr>
        <w:tab/>
      </w:r>
      <w:r w:rsidR="007B6B25">
        <w:rPr>
          <w:rFonts w:ascii="Times New Roman" w:hAnsi="Times New Roman"/>
        </w:rPr>
        <w:t>WIREFRAME</w:t>
      </w:r>
    </w:p>
    <w:p w14:paraId="0B17D06F" w14:textId="7F8C2AE6" w:rsidR="005B669E" w:rsidRDefault="005B669E" w:rsidP="005B669E">
      <w:pPr>
        <w:pStyle w:val="Ttulo1"/>
      </w:pPr>
      <w:r w:rsidRPr="005B669E">
        <w:lastRenderedPageBreak/>
        <w:t>WIREFRAME</w:t>
      </w:r>
      <w:r>
        <w:t xml:space="preserve">  </w:t>
      </w:r>
    </w:p>
    <w:p w14:paraId="19C5B8BB" w14:textId="5B4FC544" w:rsidR="00A24A55" w:rsidRPr="00A24A55" w:rsidRDefault="00A24A55" w:rsidP="00A24A55">
      <w:pPr>
        <w:pStyle w:val="PargrafodaLista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NAVEGAÇÃO</w:t>
      </w:r>
      <w:r w:rsidR="002D50E9">
        <w:rPr>
          <w:rFonts w:ascii="Times New Roman" w:hAnsi="Times New Roman"/>
        </w:rPr>
        <w:t xml:space="preserve"> DO PORTAL</w:t>
      </w:r>
    </w:p>
    <w:p w14:paraId="3E9953FF" w14:textId="01137F81" w:rsidR="002D50E9" w:rsidRDefault="002D50E9" w:rsidP="002D50E9">
      <w:pPr>
        <w:pStyle w:val="PargrafodaLista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cou definido que </w:t>
      </w:r>
      <w:r w:rsidR="00473300">
        <w:rPr>
          <w:rFonts w:ascii="Times New Roman" w:hAnsi="Times New Roman"/>
        </w:rPr>
        <w:t xml:space="preserve">o site do projeto possuirá </w:t>
      </w:r>
      <w:r w:rsidR="002B6309">
        <w:rPr>
          <w:rFonts w:ascii="Times New Roman" w:hAnsi="Times New Roman"/>
        </w:rPr>
        <w:t>cinco</w:t>
      </w:r>
      <w:r w:rsidR="00A24A55">
        <w:rPr>
          <w:rFonts w:ascii="Times New Roman" w:hAnsi="Times New Roman"/>
        </w:rPr>
        <w:t xml:space="preserve"> páginas de navegação</w:t>
      </w:r>
      <w:r w:rsidR="00473300">
        <w:rPr>
          <w:rFonts w:ascii="Times New Roman" w:hAnsi="Times New Roman"/>
        </w:rPr>
        <w:t>;</w:t>
      </w:r>
    </w:p>
    <w:p w14:paraId="3A2CB933" w14:textId="77777777" w:rsidR="00473300" w:rsidRDefault="00473300" w:rsidP="002D50E9">
      <w:pPr>
        <w:pStyle w:val="PargrafodaLista"/>
        <w:rPr>
          <w:rFonts w:ascii="Times New Roman" w:hAnsi="Times New Roman"/>
        </w:rPr>
      </w:pPr>
    </w:p>
    <w:p w14:paraId="7436A0E7" w14:textId="453C146C" w:rsidR="00473300" w:rsidRPr="00A24A55" w:rsidRDefault="00473300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 w:rsidRPr="00A24A55">
        <w:rPr>
          <w:rFonts w:ascii="Times New Roman" w:hAnsi="Times New Roman"/>
        </w:rPr>
        <w:t>Home</w:t>
      </w:r>
    </w:p>
    <w:p w14:paraId="540FAE3A" w14:textId="260B16DB" w:rsidR="00473300" w:rsidRP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Acessar</w:t>
      </w:r>
    </w:p>
    <w:p w14:paraId="6B5C771F" w14:textId="0805F935" w:rsidR="00473300" w:rsidRP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dastrar</w:t>
      </w:r>
    </w:p>
    <w:p w14:paraId="0C2D458B" w14:textId="3A96E93E" w:rsidR="00473300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olicitação </w:t>
      </w:r>
    </w:p>
    <w:p w14:paraId="5D61144B" w14:textId="024D9541" w:rsidR="00A24A55" w:rsidRDefault="002B6309" w:rsidP="00473300">
      <w:pPr>
        <w:pStyle w:val="PargrafodaLista"/>
        <w:numPr>
          <w:ilvl w:val="0"/>
          <w:numId w:val="42"/>
        </w:numPr>
        <w:rPr>
          <w:rFonts w:ascii="Times New Roman" w:hAnsi="Times New Roman"/>
        </w:rPr>
      </w:pPr>
      <w:r>
        <w:rPr>
          <w:rFonts w:ascii="Times New Roman" w:hAnsi="Times New Roman"/>
        </w:rPr>
        <w:t>Acompanhamento</w:t>
      </w:r>
    </w:p>
    <w:p w14:paraId="3A39C432" w14:textId="5FA4429C" w:rsidR="00A24A55" w:rsidRDefault="00A24A55" w:rsidP="00A24A55">
      <w:pPr>
        <w:rPr>
          <w:rFonts w:ascii="Times New Roman" w:hAnsi="Times New Roman"/>
        </w:rPr>
      </w:pPr>
    </w:p>
    <w:p w14:paraId="3B9C5601" w14:textId="7AB1B076" w:rsidR="00A24A55" w:rsidRDefault="00A02A56" w:rsidP="00A24A55">
      <w:pPr>
        <w:pStyle w:val="PargrafodaLista"/>
        <w:numPr>
          <w:ilvl w:val="0"/>
          <w:numId w:val="41"/>
        </w:numPr>
        <w:rPr>
          <w:rFonts w:ascii="Times New Roman" w:hAnsi="Times New Roman"/>
        </w:rPr>
      </w:pPr>
      <w:r>
        <w:rPr>
          <w:rFonts w:ascii="Times New Roman" w:hAnsi="Times New Roman"/>
        </w:rPr>
        <w:t>ILUSTRAÇÃO DO PORTAL</w:t>
      </w:r>
    </w:p>
    <w:p w14:paraId="0DCB88AB" w14:textId="5446CDE1" w:rsidR="00A02A56" w:rsidRDefault="00A02A56" w:rsidP="00A02A56">
      <w:pPr>
        <w:pStyle w:val="PargrafodaLista"/>
        <w:rPr>
          <w:rFonts w:ascii="Times New Roman" w:hAnsi="Times New Roman"/>
        </w:rPr>
      </w:pPr>
    </w:p>
    <w:p w14:paraId="3B550EB3" w14:textId="4194C674" w:rsidR="00A02A56" w:rsidRDefault="00A02A56" w:rsidP="00A02A56">
      <w:pPr>
        <w:pStyle w:val="PargrafodaLista"/>
        <w:numPr>
          <w:ilvl w:val="0"/>
          <w:numId w:val="44"/>
        </w:numPr>
        <w:rPr>
          <w:rFonts w:ascii="Times New Roman" w:hAnsi="Times New Roman"/>
          <w:sz w:val="20"/>
          <w:szCs w:val="20"/>
        </w:rPr>
      </w:pPr>
      <w:r w:rsidRPr="00A02A56">
        <w:rPr>
          <w:rFonts w:ascii="Times New Roman" w:hAnsi="Times New Roman"/>
          <w:sz w:val="20"/>
          <w:szCs w:val="20"/>
        </w:rPr>
        <w:t xml:space="preserve">FIGURA 5 – BANNER </w:t>
      </w:r>
      <w:r>
        <w:rPr>
          <w:rFonts w:ascii="Times New Roman" w:hAnsi="Times New Roman"/>
          <w:sz w:val="20"/>
          <w:szCs w:val="20"/>
        </w:rPr>
        <w:t>E MENU HOME</w:t>
      </w:r>
    </w:p>
    <w:p w14:paraId="10241204" w14:textId="5256FDB0" w:rsidR="002B6309" w:rsidRDefault="002B6309" w:rsidP="002B6309">
      <w:pPr>
        <w:pStyle w:val="PargrafodaLista"/>
        <w:ind w:left="1080"/>
        <w:rPr>
          <w:rFonts w:ascii="Times New Roman" w:hAnsi="Times New Roman"/>
          <w:sz w:val="20"/>
          <w:szCs w:val="20"/>
        </w:rPr>
      </w:pPr>
    </w:p>
    <w:p w14:paraId="0829F2CA" w14:textId="6E4F36DB" w:rsidR="00A02A56" w:rsidRPr="00A02A56" w:rsidRDefault="00232A8B" w:rsidP="00A02A56">
      <w:pPr>
        <w:pStyle w:val="PargrafodaLista"/>
        <w:ind w:left="1080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57F2374" wp14:editId="6FF85B4E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60720" cy="1922780"/>
            <wp:effectExtent l="0" t="0" r="0" b="1270"/>
            <wp:wrapNone/>
            <wp:docPr id="16" name="Imagem 1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43EB2" w14:textId="0ED605B0" w:rsidR="00A24A55" w:rsidRDefault="00A24A55" w:rsidP="002D50E9">
      <w:pPr>
        <w:pStyle w:val="PargrafodaLista"/>
        <w:rPr>
          <w:rFonts w:ascii="Times New Roman" w:hAnsi="Times New Roman"/>
        </w:rPr>
      </w:pPr>
    </w:p>
    <w:p w14:paraId="43A4EE4E" w14:textId="77777777" w:rsidR="00A24A55" w:rsidRPr="00473300" w:rsidRDefault="00A24A55" w:rsidP="002D50E9">
      <w:pPr>
        <w:pStyle w:val="PargrafodaLista"/>
        <w:rPr>
          <w:rFonts w:ascii="Times New Roman" w:hAnsi="Times New Roman"/>
        </w:rPr>
      </w:pPr>
    </w:p>
    <w:p w14:paraId="5A54EBF0" w14:textId="17A858E5" w:rsidR="002D50E9" w:rsidRDefault="002D50E9" w:rsidP="002D50E9">
      <w:pPr>
        <w:pStyle w:val="PargrafodaLista"/>
        <w:rPr>
          <w:rFonts w:ascii="Times New Roman" w:hAnsi="Times New Roman"/>
        </w:rPr>
      </w:pPr>
    </w:p>
    <w:p w14:paraId="30670D74" w14:textId="53B0B5D4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D3C683F" w14:textId="517817BF" w:rsidR="002B6309" w:rsidRDefault="002B6309" w:rsidP="002D50E9">
      <w:pPr>
        <w:pStyle w:val="PargrafodaLista"/>
        <w:rPr>
          <w:rFonts w:ascii="Times New Roman" w:hAnsi="Times New Roman"/>
        </w:rPr>
      </w:pPr>
    </w:p>
    <w:p w14:paraId="0733D295" w14:textId="48AD3F5B" w:rsidR="002B6309" w:rsidRDefault="002B6309" w:rsidP="002D50E9">
      <w:pPr>
        <w:pStyle w:val="PargrafodaLista"/>
        <w:rPr>
          <w:rFonts w:ascii="Times New Roman" w:hAnsi="Times New Roman"/>
        </w:rPr>
      </w:pPr>
    </w:p>
    <w:p w14:paraId="3964551C" w14:textId="77777777" w:rsidR="0041771D" w:rsidRDefault="0041771D" w:rsidP="002D50E9">
      <w:pPr>
        <w:pStyle w:val="PargrafodaLista"/>
        <w:rPr>
          <w:rFonts w:ascii="Times New Roman" w:hAnsi="Times New Roman"/>
        </w:rPr>
      </w:pPr>
    </w:p>
    <w:p w14:paraId="406DE6D2" w14:textId="59A75108" w:rsidR="002B6309" w:rsidRDefault="002B6309" w:rsidP="002D50E9">
      <w:pPr>
        <w:pStyle w:val="PargrafodaLista"/>
        <w:rPr>
          <w:rFonts w:ascii="Times New Roman" w:hAnsi="Times New Roman"/>
        </w:rPr>
      </w:pPr>
    </w:p>
    <w:p w14:paraId="5E7565EE" w14:textId="0343617C" w:rsidR="002B6309" w:rsidRPr="006D4370" w:rsidRDefault="002B6309" w:rsidP="002B6309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FIGURA 6 </w:t>
      </w:r>
      <w:r w:rsidR="0041771D">
        <w:rPr>
          <w:rFonts w:ascii="Times New Roman" w:hAnsi="Times New Roman"/>
          <w:sz w:val="20"/>
          <w:szCs w:val="20"/>
        </w:rPr>
        <w:t>–</w:t>
      </w:r>
      <w:r>
        <w:rPr>
          <w:rFonts w:ascii="Times New Roman" w:hAnsi="Times New Roman"/>
          <w:sz w:val="20"/>
          <w:szCs w:val="20"/>
        </w:rPr>
        <w:t xml:space="preserve"> </w:t>
      </w:r>
      <w:r w:rsidR="0041771D">
        <w:rPr>
          <w:rFonts w:ascii="Times New Roman" w:hAnsi="Times New Roman"/>
          <w:sz w:val="20"/>
          <w:szCs w:val="20"/>
        </w:rPr>
        <w:t>SOBRE NÓS HOME</w:t>
      </w:r>
    </w:p>
    <w:p w14:paraId="4AFF9136" w14:textId="4CD0ED96" w:rsidR="006D4370" w:rsidRDefault="006D4370" w:rsidP="006D4370">
      <w:pPr>
        <w:rPr>
          <w:rFonts w:ascii="Times New Roman" w:hAnsi="Times New Roman"/>
        </w:rPr>
      </w:pPr>
    </w:p>
    <w:p w14:paraId="5E11E90E" w14:textId="06378264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F043F59" wp14:editId="1A91E336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760720" cy="1795145"/>
            <wp:effectExtent l="0" t="0" r="0" b="0"/>
            <wp:wrapNone/>
            <wp:docPr id="17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0594B" w14:textId="4FB9530C" w:rsidR="006D4370" w:rsidRDefault="006D4370" w:rsidP="006D4370">
      <w:pPr>
        <w:rPr>
          <w:rFonts w:ascii="Times New Roman" w:hAnsi="Times New Roman"/>
        </w:rPr>
      </w:pPr>
    </w:p>
    <w:p w14:paraId="08DBA217" w14:textId="6CE60560" w:rsidR="006D4370" w:rsidRDefault="006D4370" w:rsidP="006D4370">
      <w:pPr>
        <w:rPr>
          <w:rFonts w:ascii="Times New Roman" w:hAnsi="Times New Roman"/>
        </w:rPr>
      </w:pPr>
    </w:p>
    <w:p w14:paraId="4F69167B" w14:textId="0D904806" w:rsidR="006D4370" w:rsidRDefault="006D4370" w:rsidP="006D4370">
      <w:pPr>
        <w:rPr>
          <w:rFonts w:ascii="Times New Roman" w:hAnsi="Times New Roman"/>
        </w:rPr>
      </w:pPr>
    </w:p>
    <w:p w14:paraId="7327D1C3" w14:textId="2230456C" w:rsidR="006D4370" w:rsidRDefault="006D4370" w:rsidP="006D4370">
      <w:pPr>
        <w:rPr>
          <w:rFonts w:ascii="Times New Roman" w:hAnsi="Times New Roman"/>
        </w:rPr>
      </w:pPr>
    </w:p>
    <w:p w14:paraId="7B7F9058" w14:textId="67D17F58" w:rsidR="006D4370" w:rsidRDefault="006D4370" w:rsidP="006D4370">
      <w:pPr>
        <w:rPr>
          <w:rFonts w:ascii="Times New Roman" w:hAnsi="Times New Roman"/>
        </w:rPr>
      </w:pPr>
    </w:p>
    <w:p w14:paraId="5E7FE18C" w14:textId="7B823EAE" w:rsidR="006D4370" w:rsidRPr="006D4370" w:rsidRDefault="006D4370" w:rsidP="006D4370">
      <w:pPr>
        <w:rPr>
          <w:rFonts w:ascii="Times New Roman" w:hAnsi="Times New Roman"/>
        </w:rPr>
      </w:pPr>
    </w:p>
    <w:p w14:paraId="4DF086CF" w14:textId="500F5997" w:rsidR="006D4370" w:rsidRDefault="006D4370" w:rsidP="006D4370">
      <w:pPr>
        <w:rPr>
          <w:rFonts w:ascii="Times New Roman" w:hAnsi="Times New Roman"/>
        </w:rPr>
      </w:pPr>
    </w:p>
    <w:p w14:paraId="72C59207" w14:textId="5069CAA2" w:rsidR="006D4370" w:rsidRPr="006D4370" w:rsidRDefault="006D4370" w:rsidP="006D4370">
      <w:pPr>
        <w:rPr>
          <w:rFonts w:ascii="Times New Roman" w:hAnsi="Times New Roman"/>
        </w:rPr>
      </w:pPr>
    </w:p>
    <w:p w14:paraId="654B8B45" w14:textId="2A95FF16" w:rsidR="006D4370" w:rsidRPr="006D4370" w:rsidRDefault="006D4370" w:rsidP="006D4370">
      <w:pPr>
        <w:pStyle w:val="PargrafodaLista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FIGURA 7 – CONVITE</w:t>
      </w:r>
    </w:p>
    <w:p w14:paraId="5767BEF1" w14:textId="1BF3B1F0" w:rsidR="006D4370" w:rsidRDefault="006D4370" w:rsidP="006D4370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4E1EA1EB" w14:textId="6EFE1555" w:rsidR="006D4370" w:rsidRDefault="00232A8B" w:rsidP="006D4370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313B9B5" wp14:editId="2485533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60720" cy="1513205"/>
            <wp:effectExtent l="0" t="0" r="0" b="0"/>
            <wp:wrapNone/>
            <wp:docPr id="18" name="Imagem 18" descr="Interface gráfica do usuário, Texto, Aplicativ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arta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3C454C" w14:textId="4D3B374C" w:rsidR="006D4370" w:rsidRDefault="006D4370" w:rsidP="006D4370">
      <w:pPr>
        <w:rPr>
          <w:rFonts w:ascii="Times New Roman" w:hAnsi="Times New Roman"/>
        </w:rPr>
      </w:pPr>
    </w:p>
    <w:p w14:paraId="73C52B68" w14:textId="6E1F3BF3" w:rsidR="006D4370" w:rsidRDefault="006D4370" w:rsidP="006D4370">
      <w:pPr>
        <w:rPr>
          <w:rFonts w:ascii="Times New Roman" w:hAnsi="Times New Roman"/>
        </w:rPr>
      </w:pPr>
    </w:p>
    <w:p w14:paraId="3F4BCD31" w14:textId="5A0BAAA3" w:rsidR="006D4370" w:rsidRDefault="006D4370" w:rsidP="006D4370">
      <w:pPr>
        <w:rPr>
          <w:rFonts w:ascii="Times New Roman" w:hAnsi="Times New Roman"/>
        </w:rPr>
      </w:pPr>
    </w:p>
    <w:p w14:paraId="0C9E2741" w14:textId="2A549BA4" w:rsidR="006D4370" w:rsidRDefault="006D4370" w:rsidP="006D4370">
      <w:pPr>
        <w:rPr>
          <w:rFonts w:ascii="Times New Roman" w:hAnsi="Times New Roman"/>
        </w:rPr>
      </w:pPr>
    </w:p>
    <w:p w14:paraId="0AE3B0CF" w14:textId="5C836F9B" w:rsidR="006D4370" w:rsidRDefault="006D4370" w:rsidP="006D4370">
      <w:pPr>
        <w:rPr>
          <w:rFonts w:ascii="Times New Roman" w:hAnsi="Times New Roman"/>
        </w:rPr>
      </w:pPr>
    </w:p>
    <w:p w14:paraId="395D6619" w14:textId="77777777" w:rsidR="002A0D78" w:rsidRDefault="002A0D78" w:rsidP="006D4370">
      <w:pPr>
        <w:rPr>
          <w:rFonts w:ascii="Times New Roman" w:hAnsi="Times New Roman"/>
        </w:rPr>
      </w:pPr>
    </w:p>
    <w:p w14:paraId="6AF15ED5" w14:textId="6671C80C" w:rsidR="006D4370" w:rsidRPr="006D4370" w:rsidRDefault="006D4370" w:rsidP="006D4370">
      <w:pPr>
        <w:rPr>
          <w:rFonts w:ascii="Times New Roman" w:hAnsi="Times New Roman"/>
        </w:rPr>
      </w:pPr>
    </w:p>
    <w:p w14:paraId="53DA82F1" w14:textId="3F961F5E" w:rsidR="002A0D78" w:rsidRPr="002A0D78" w:rsidRDefault="006D4370" w:rsidP="002A0D78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 w:rsidRPr="006D4370">
        <w:rPr>
          <w:rFonts w:ascii="Times New Roman" w:hAnsi="Times New Roman"/>
          <w:sz w:val="20"/>
          <w:szCs w:val="20"/>
        </w:rPr>
        <w:t xml:space="preserve">FIGURA </w:t>
      </w:r>
      <w:r>
        <w:rPr>
          <w:rFonts w:ascii="Times New Roman" w:hAnsi="Times New Roman"/>
          <w:sz w:val="20"/>
          <w:szCs w:val="20"/>
        </w:rPr>
        <w:t>8 – CARROS</w:t>
      </w:r>
    </w:p>
    <w:p w14:paraId="5E936997" w14:textId="051ECBA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D430978" w14:textId="2511D01B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44CEC1AC" w14:textId="37696BAF" w:rsidR="002A0D78" w:rsidRDefault="00232A8B" w:rsidP="002A0D78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4AAF7EC" wp14:editId="6254E42D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5760720" cy="2026285"/>
            <wp:effectExtent l="0" t="0" r="0" b="0"/>
            <wp:wrapNone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C5219" w14:textId="71F6382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5AD6D80" w14:textId="19B85F3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2924E2" w14:textId="3278C78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E8B15DA" w14:textId="7AD39681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2EA0358" w14:textId="768F22AE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C3253A3" w14:textId="59761AB5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09AE4CA9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CC011F0" w14:textId="3EFD7369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2F5CDCE7" w14:textId="5FF4FBE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68AEE36C" w14:textId="6C0FE414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38ADB247" w14:textId="77777777" w:rsid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515D0DAB" w14:textId="5C2EBCA6" w:rsidR="002A0D78" w:rsidRPr="002A0D78" w:rsidRDefault="002A0D78" w:rsidP="002A0D78">
      <w:pPr>
        <w:rPr>
          <w:rFonts w:ascii="Times New Roman" w:hAnsi="Times New Roman"/>
          <w:sz w:val="20"/>
          <w:szCs w:val="20"/>
        </w:rPr>
      </w:pPr>
    </w:p>
    <w:p w14:paraId="7E6DF116" w14:textId="171F1A54" w:rsidR="006D4370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1.   FIGURA 9 – CARROS</w:t>
      </w:r>
    </w:p>
    <w:p w14:paraId="173CDEAD" w14:textId="653B986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307EFD5" w14:textId="3A53A9C0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594EFD" wp14:editId="36A3F2E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718310"/>
            <wp:effectExtent l="0" t="0" r="0" b="0"/>
            <wp:wrapNone/>
            <wp:docPr id="20" name="Imagem 20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ntendo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6E6E9" w14:textId="1FA52F3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104DA2" w14:textId="4F7F09B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7A52885" w14:textId="76104B2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1F48DE" w14:textId="4D3B4DA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71FEEAA" w14:textId="1F13E38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90C5795" w14:textId="4988C90B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F9583A3" w14:textId="45E7D97C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A8F38A5" w14:textId="137D008A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D8A6581" w14:textId="777777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1AFBB8DD" w14:textId="3873E9D5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.2.   FIGURA 10 – CARROS</w:t>
      </w:r>
    </w:p>
    <w:p w14:paraId="44BEC746" w14:textId="543BF542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08B9A40" w14:textId="1B3CD166" w:rsidR="002A0D78" w:rsidRDefault="00232A8B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0E3AAD2" wp14:editId="073A09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60720" cy="1548765"/>
            <wp:effectExtent l="0" t="0" r="0" b="0"/>
            <wp:wrapNone/>
            <wp:docPr id="22" name="Imagem 2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88CD1" w14:textId="02142377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71964DB" w14:textId="343EFA4E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F154685" w14:textId="1E3F4166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BBC9AE0" w14:textId="0D8E85C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2FADF2B0" w14:textId="3F441E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362835F" w14:textId="5B7A03E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2F4D509" w14:textId="7DC79598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CC2E007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91A094F" w14:textId="06E3E62F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0023B50" w14:textId="49CC8561" w:rsidR="002A0D78" w:rsidRDefault="002A0D78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.3.  </w:t>
      </w:r>
      <w:r w:rsidR="00FB4635">
        <w:rPr>
          <w:rFonts w:ascii="Times New Roman" w:hAnsi="Times New Roman"/>
          <w:sz w:val="20"/>
          <w:szCs w:val="20"/>
        </w:rPr>
        <w:t>FIGURA 11 – CARROS</w:t>
      </w:r>
    </w:p>
    <w:p w14:paraId="57A6404C" w14:textId="136E3051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EDBA73E" w14:textId="27D796AC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CCB1D3" wp14:editId="14BC1C74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1558925"/>
            <wp:effectExtent l="0" t="0" r="0" b="3175"/>
            <wp:wrapNone/>
            <wp:docPr id="23" name="Imagem 2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Texto&#10;&#10;Descrição gerad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E0DA" w14:textId="01E23A6E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20F152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D4B81C5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313DFF0B" w14:textId="5302A74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38D2F31" w14:textId="30248C6F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D40BEFB" w14:textId="0B195778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663D51DC" w14:textId="597A58C3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45AC03A3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79F84BC6" w14:textId="77777777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3781AD9" w14:textId="41AAEA12" w:rsidR="00FB4635" w:rsidRDefault="00FB4635" w:rsidP="002A0D78">
      <w:pPr>
        <w:ind w:left="709"/>
        <w:rPr>
          <w:rFonts w:ascii="Times New Roman" w:hAnsi="Times New Roman"/>
          <w:sz w:val="20"/>
          <w:szCs w:val="20"/>
        </w:rPr>
      </w:pPr>
    </w:p>
    <w:p w14:paraId="54E29C50" w14:textId="0DABE502" w:rsidR="00FB4635" w:rsidRDefault="00FB4635" w:rsidP="00FB4635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2 – RODAPÉ HOME</w:t>
      </w:r>
    </w:p>
    <w:p w14:paraId="167D33E7" w14:textId="64F61BE2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09893FA" w14:textId="0B9ED1C7" w:rsidR="00FB4635" w:rsidRDefault="00FB4635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6DFC141" wp14:editId="66E279A9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760720" cy="1170305"/>
            <wp:effectExtent l="0" t="0" r="0" b="0"/>
            <wp:wrapNone/>
            <wp:docPr id="24" name="Imagem 2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 com confiança média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26CC" w14:textId="0F2789F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22374B13" w14:textId="3E47E5C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6745EC63" w14:textId="5D924723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A5943DE" w14:textId="3EA3649B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1D575CFC" w14:textId="0BBA45BF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4125721" w14:textId="4EA53CF1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41FCCFB" w14:textId="77777777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0FE16613" w14:textId="7AA85BD9" w:rsid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3B17D2A8" w14:textId="77777777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5524027F" w14:textId="127F976C" w:rsidR="00FB4635" w:rsidRDefault="00FB4635" w:rsidP="00FB4635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IGURA 13 – TELA LOGIN</w:t>
      </w:r>
    </w:p>
    <w:p w14:paraId="17D088B7" w14:textId="6028C022" w:rsidR="00AB33C1" w:rsidRDefault="00AB33C1" w:rsidP="00AB33C1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B0EC99B" wp14:editId="165FBE68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760720" cy="2508250"/>
            <wp:effectExtent l="0" t="0" r="0" b="6350"/>
            <wp:wrapNone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98D9C5" w14:textId="257E82D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621EE49" w14:textId="7EBF20CF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55AB18B" w14:textId="0359DD38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98857E8" w14:textId="7F497C0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5662C5" w14:textId="4E17E7B9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6217AFA" w14:textId="4D778955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DDC6AC6" w14:textId="7777777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0D55EE25" w14:textId="4EFD22B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3599D363" w14:textId="2EF21B6B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21CAE524" w14:textId="027A9C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532A0A23" w14:textId="30257922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6FADBCF5" w14:textId="72DB3687" w:rsidR="00AB33C1" w:rsidRP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7EC8F830" w14:textId="7AA5B218" w:rsidR="00AB33C1" w:rsidRDefault="00AB33C1" w:rsidP="00AB33C1">
      <w:pPr>
        <w:pStyle w:val="PargrafodaLista"/>
        <w:numPr>
          <w:ilvl w:val="0"/>
          <w:numId w:val="3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A 14 – TELA USUARIOS EDITAR</w:t>
      </w:r>
    </w:p>
    <w:p w14:paraId="41AE4851" w14:textId="70881CC1" w:rsidR="00AB33C1" w:rsidRDefault="00AB33C1" w:rsidP="00AB33C1">
      <w:pPr>
        <w:rPr>
          <w:rFonts w:ascii="Times New Roman" w:hAnsi="Times New Roman"/>
          <w:sz w:val="20"/>
          <w:szCs w:val="20"/>
        </w:rPr>
      </w:pPr>
    </w:p>
    <w:p w14:paraId="4053F919" w14:textId="03CCFF69" w:rsidR="00AB33C1" w:rsidRPr="00AB33C1" w:rsidRDefault="00AB33C1" w:rsidP="00AB33C1">
      <w:pPr>
        <w:rPr>
          <w:noProof/>
        </w:rPr>
      </w:pPr>
      <w:r>
        <w:rPr>
          <w:noProof/>
        </w:rPr>
        <w:drawing>
          <wp:inline distT="0" distB="0" distL="0" distR="0" wp14:anchorId="336BAA9F" wp14:editId="447D6436">
            <wp:extent cx="4724400" cy="5127995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077" cy="51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D6842" w14:textId="53B4A479" w:rsidR="00AB33C1" w:rsidRDefault="00700913" w:rsidP="00700913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ab/>
        <w:t>H.1 FIGURA 14 – TELA USUARIOS</w:t>
      </w:r>
    </w:p>
    <w:p w14:paraId="3830FDC0" w14:textId="3B46BA7C" w:rsidR="00700913" w:rsidRPr="00700913" w:rsidRDefault="00700913" w:rsidP="00700913">
      <w:pPr>
        <w:rPr>
          <w:rFonts w:ascii="Times New Roman" w:hAnsi="Times New Roman"/>
          <w:sz w:val="20"/>
          <w:szCs w:val="20"/>
        </w:rPr>
      </w:pPr>
    </w:p>
    <w:p w14:paraId="06DE36FE" w14:textId="236CF6D9" w:rsidR="00FB4635" w:rsidRDefault="00700913" w:rsidP="00FB4635">
      <w:pPr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8370C06" wp14:editId="48411FCC">
            <wp:simplePos x="0" y="0"/>
            <wp:positionH relativeFrom="page">
              <wp:align>center</wp:align>
            </wp:positionH>
            <wp:positionV relativeFrom="paragraph">
              <wp:posOffset>77050</wp:posOffset>
            </wp:positionV>
            <wp:extent cx="5069896" cy="5503653"/>
            <wp:effectExtent l="0" t="0" r="0" b="1905"/>
            <wp:wrapNone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96" cy="550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D7387" w14:textId="343E7038" w:rsidR="00FB4635" w:rsidRPr="00FB4635" w:rsidRDefault="00FB4635" w:rsidP="00FB4635">
      <w:pPr>
        <w:rPr>
          <w:rFonts w:ascii="Times New Roman" w:hAnsi="Times New Roman"/>
          <w:sz w:val="20"/>
          <w:szCs w:val="20"/>
        </w:rPr>
      </w:pPr>
    </w:p>
    <w:p w14:paraId="72FD5273" w14:textId="6899246E" w:rsidR="0041771D" w:rsidRDefault="0041771D" w:rsidP="0041771D">
      <w:pPr>
        <w:pStyle w:val="PargrafodaLista"/>
        <w:ind w:left="1080"/>
        <w:rPr>
          <w:rFonts w:ascii="Times New Roman" w:hAnsi="Times New Roman"/>
        </w:rPr>
      </w:pPr>
    </w:p>
    <w:p w14:paraId="5617817A" w14:textId="5ECF0647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4730AD48" w14:textId="317474A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AD02AA" w14:textId="174C0A3A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B311E12" w14:textId="065B91E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01F9EE78" w14:textId="6C3E1C00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25C524DD" w14:textId="1723FC3E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5A9094B6" w14:textId="77A6012D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36880D3D" w14:textId="1C70BA99" w:rsidR="00AB33C1" w:rsidRDefault="00AB33C1" w:rsidP="0041771D">
      <w:pPr>
        <w:pStyle w:val="PargrafodaLista"/>
        <w:ind w:left="1080"/>
        <w:rPr>
          <w:rFonts w:ascii="Times New Roman" w:hAnsi="Times New Roman"/>
        </w:rPr>
      </w:pPr>
    </w:p>
    <w:p w14:paraId="66A7D855" w14:textId="20F8A99A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7E8F2BD1" w14:textId="5416A872" w:rsidR="00AB33C1" w:rsidRDefault="00AB33C1" w:rsidP="00AB33C1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04490C3D" w14:textId="01672614" w:rsidR="00700913" w:rsidRDefault="00700913" w:rsidP="00AB33C1">
      <w:pPr>
        <w:rPr>
          <w:rFonts w:ascii="Times New Roman" w:hAnsi="Times New Roman"/>
        </w:rPr>
      </w:pPr>
    </w:p>
    <w:p w14:paraId="6D2C7D4B" w14:textId="5ECF90A5" w:rsidR="00700913" w:rsidRDefault="00700913" w:rsidP="00AB33C1">
      <w:pPr>
        <w:rPr>
          <w:rFonts w:ascii="Times New Roman" w:hAnsi="Times New Roman"/>
        </w:rPr>
      </w:pPr>
    </w:p>
    <w:p w14:paraId="5BECEC9F" w14:textId="2B3E7212" w:rsidR="00700913" w:rsidRDefault="00700913" w:rsidP="00AB33C1">
      <w:pPr>
        <w:rPr>
          <w:rFonts w:ascii="Times New Roman" w:hAnsi="Times New Roman"/>
        </w:rPr>
      </w:pPr>
    </w:p>
    <w:p w14:paraId="15AADC02" w14:textId="56C6E66F" w:rsidR="00700913" w:rsidRDefault="00700913" w:rsidP="00AB33C1">
      <w:pPr>
        <w:rPr>
          <w:rFonts w:ascii="Times New Roman" w:hAnsi="Times New Roman"/>
        </w:rPr>
      </w:pPr>
    </w:p>
    <w:p w14:paraId="27830286" w14:textId="68048C1E" w:rsidR="00700913" w:rsidRDefault="00700913" w:rsidP="00AB33C1">
      <w:pPr>
        <w:rPr>
          <w:rFonts w:ascii="Times New Roman" w:hAnsi="Times New Roman"/>
        </w:rPr>
      </w:pPr>
    </w:p>
    <w:p w14:paraId="11805902" w14:textId="03E349BE" w:rsidR="00700913" w:rsidRDefault="00700913" w:rsidP="00AB33C1">
      <w:pPr>
        <w:rPr>
          <w:rFonts w:ascii="Times New Roman" w:hAnsi="Times New Roman"/>
        </w:rPr>
      </w:pPr>
    </w:p>
    <w:p w14:paraId="4190B159" w14:textId="66F08D6E" w:rsidR="00700913" w:rsidRDefault="00700913" w:rsidP="00AB33C1">
      <w:pPr>
        <w:rPr>
          <w:rFonts w:ascii="Times New Roman" w:hAnsi="Times New Roman"/>
        </w:rPr>
      </w:pPr>
    </w:p>
    <w:p w14:paraId="356E9698" w14:textId="6E9412B1" w:rsidR="00700913" w:rsidRDefault="00700913" w:rsidP="00AB33C1">
      <w:pPr>
        <w:rPr>
          <w:rFonts w:ascii="Times New Roman" w:hAnsi="Times New Roman"/>
        </w:rPr>
      </w:pPr>
    </w:p>
    <w:p w14:paraId="419E0976" w14:textId="66DDC2C4" w:rsidR="00700913" w:rsidRDefault="00700913" w:rsidP="00AB33C1">
      <w:pPr>
        <w:rPr>
          <w:rFonts w:ascii="Times New Roman" w:hAnsi="Times New Roman"/>
        </w:rPr>
      </w:pPr>
    </w:p>
    <w:p w14:paraId="6485BD4E" w14:textId="79BC4CF2" w:rsidR="00700913" w:rsidRDefault="00700913" w:rsidP="00AB33C1">
      <w:pPr>
        <w:rPr>
          <w:rFonts w:ascii="Times New Roman" w:hAnsi="Times New Roman"/>
        </w:rPr>
      </w:pPr>
    </w:p>
    <w:p w14:paraId="47E0EA88" w14:textId="1A923EBF" w:rsidR="00700913" w:rsidRDefault="00700913" w:rsidP="00AB33C1">
      <w:pPr>
        <w:rPr>
          <w:rFonts w:ascii="Times New Roman" w:hAnsi="Times New Roman"/>
        </w:rPr>
      </w:pPr>
    </w:p>
    <w:p w14:paraId="777DE8F8" w14:textId="345F6C27" w:rsidR="00700913" w:rsidRDefault="00700913" w:rsidP="00AB33C1">
      <w:pPr>
        <w:rPr>
          <w:rFonts w:ascii="Times New Roman" w:hAnsi="Times New Roman"/>
        </w:rPr>
      </w:pPr>
    </w:p>
    <w:p w14:paraId="4BC4E9F6" w14:textId="77777777" w:rsidR="00700913" w:rsidRPr="00AB33C1" w:rsidRDefault="00700913" w:rsidP="00AB33C1">
      <w:pPr>
        <w:rPr>
          <w:rFonts w:ascii="Times New Roman" w:hAnsi="Times New Roman"/>
        </w:rPr>
      </w:pPr>
    </w:p>
    <w:p w14:paraId="328258A1" w14:textId="3C8486B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16CFAA9A" w14:textId="6FE19467" w:rsidR="005B669E" w:rsidRDefault="005B669E" w:rsidP="00585409">
      <w:pPr>
        <w:tabs>
          <w:tab w:val="clear" w:pos="851"/>
        </w:tabs>
        <w:spacing w:line="240" w:lineRule="auto"/>
        <w:jc w:val="left"/>
      </w:pPr>
    </w:p>
    <w:p w14:paraId="3C07241C" w14:textId="79012733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3C49D859" w14:textId="77FD9BE1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75206DD" w14:textId="00DE3D8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68EA42F2" w14:textId="7E1729E2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59AEC4F3" w14:textId="20C6963D" w:rsidR="00700913" w:rsidRDefault="00700913" w:rsidP="00585409">
      <w:pPr>
        <w:tabs>
          <w:tab w:val="clear" w:pos="851"/>
        </w:tabs>
        <w:spacing w:line="240" w:lineRule="auto"/>
        <w:jc w:val="left"/>
      </w:pPr>
    </w:p>
    <w:p w14:paraId="054D1300" w14:textId="77777777" w:rsidR="00700913" w:rsidRDefault="00700913" w:rsidP="00585409">
      <w:pPr>
        <w:tabs>
          <w:tab w:val="clear" w:pos="851"/>
        </w:tabs>
        <w:spacing w:line="240" w:lineRule="auto"/>
        <w:jc w:val="left"/>
        <w:sectPr w:rsidR="00700913" w:rsidSect="008B07EE">
          <w:headerReference w:type="default" r:id="rId6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88DC84" w14:textId="77777777" w:rsidR="008C51F1" w:rsidRDefault="00700913" w:rsidP="008C51F1">
      <w:pPr>
        <w:pStyle w:val="FolhadeRostodosCaptulos"/>
        <w:rPr>
          <w:rFonts w:ascii="Times New Roman" w:hAnsi="Times New Roman"/>
        </w:rPr>
        <w:sectPr w:rsidR="008C51F1" w:rsidSect="008B07EE"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8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BANCO DE DAD</w:t>
      </w:r>
      <w:bookmarkEnd w:id="0"/>
      <w:r>
        <w:rPr>
          <w:rFonts w:ascii="Times New Roman" w:hAnsi="Times New Roman"/>
        </w:rPr>
        <w:t>OS</w:t>
      </w:r>
    </w:p>
    <w:p w14:paraId="7D7E7494" w14:textId="1E38384A" w:rsidR="00700913" w:rsidRDefault="00C97409" w:rsidP="00C97409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NGENHARIA REVERSA</w:t>
      </w:r>
    </w:p>
    <w:p w14:paraId="103C87AD" w14:textId="2E730335" w:rsidR="00C97409" w:rsidRDefault="00C97409" w:rsidP="00C97409">
      <w:pPr>
        <w:pStyle w:val="PargrafodaLista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t>RELACIONAMENTO DE TABELAS</w:t>
      </w:r>
    </w:p>
    <w:p w14:paraId="0D4EE159" w14:textId="77777777" w:rsidR="00C97409" w:rsidRDefault="00C97409" w:rsidP="00C97409">
      <w:pPr>
        <w:pStyle w:val="PargrafodaLista"/>
        <w:rPr>
          <w:rFonts w:ascii="Times New Roman" w:hAnsi="Times New Roman"/>
        </w:rPr>
      </w:pPr>
    </w:p>
    <w:p w14:paraId="6EB3681B" w14:textId="7C74FABA" w:rsidR="00C97409" w:rsidRDefault="00C97409" w:rsidP="00C97409">
      <w:pPr>
        <w:pStyle w:val="PargrafodaLista"/>
        <w:numPr>
          <w:ilvl w:val="0"/>
          <w:numId w:val="47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  <w:t>FIGURA 15 – RELACIONAMENTO DE TABELA</w:t>
      </w:r>
    </w:p>
    <w:p w14:paraId="1C40CE11" w14:textId="2374F673" w:rsidR="00C97409" w:rsidRDefault="00B469F4" w:rsidP="00C97409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54CCF91" wp14:editId="591F56C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760720" cy="4200525"/>
            <wp:effectExtent l="0" t="0" r="0" b="9525"/>
            <wp:wrapNone/>
            <wp:docPr id="46" name="Imagem 4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65129" w14:textId="225097DD" w:rsidR="00C97409" w:rsidRDefault="00C97409" w:rsidP="00C97409">
      <w:pPr>
        <w:rPr>
          <w:rFonts w:ascii="Times New Roman" w:hAnsi="Times New Roman"/>
        </w:rPr>
      </w:pPr>
    </w:p>
    <w:p w14:paraId="08DEBA07" w14:textId="4CB6B735" w:rsidR="00B469F4" w:rsidRDefault="00B469F4" w:rsidP="00C97409">
      <w:pPr>
        <w:rPr>
          <w:rFonts w:ascii="Times New Roman" w:hAnsi="Times New Roman"/>
        </w:rPr>
      </w:pPr>
    </w:p>
    <w:p w14:paraId="189F5BFA" w14:textId="349832A1" w:rsidR="00B469F4" w:rsidRDefault="00B469F4" w:rsidP="00C97409">
      <w:pPr>
        <w:rPr>
          <w:rFonts w:ascii="Times New Roman" w:hAnsi="Times New Roman"/>
        </w:rPr>
      </w:pPr>
    </w:p>
    <w:p w14:paraId="4DDB15CA" w14:textId="68DFD546" w:rsidR="00B469F4" w:rsidRDefault="00B469F4" w:rsidP="00C97409">
      <w:pPr>
        <w:rPr>
          <w:rFonts w:ascii="Times New Roman" w:hAnsi="Times New Roman"/>
        </w:rPr>
      </w:pPr>
    </w:p>
    <w:p w14:paraId="6E05D809" w14:textId="713DC9E7" w:rsidR="00B469F4" w:rsidRDefault="00B469F4" w:rsidP="00C97409">
      <w:pPr>
        <w:rPr>
          <w:rFonts w:ascii="Times New Roman" w:hAnsi="Times New Roman"/>
        </w:rPr>
      </w:pPr>
    </w:p>
    <w:p w14:paraId="6A778DD7" w14:textId="078952BE" w:rsidR="00B469F4" w:rsidRDefault="00B469F4" w:rsidP="00C97409">
      <w:pPr>
        <w:rPr>
          <w:rFonts w:ascii="Times New Roman" w:hAnsi="Times New Roman"/>
        </w:rPr>
      </w:pPr>
    </w:p>
    <w:p w14:paraId="3A37EA23" w14:textId="0E1E1384" w:rsidR="00B469F4" w:rsidRDefault="00B469F4" w:rsidP="00C97409">
      <w:pPr>
        <w:rPr>
          <w:rFonts w:ascii="Times New Roman" w:hAnsi="Times New Roman"/>
        </w:rPr>
      </w:pPr>
    </w:p>
    <w:p w14:paraId="32DF576A" w14:textId="3D295AA5" w:rsidR="00B469F4" w:rsidRDefault="00B469F4" w:rsidP="00C97409">
      <w:pPr>
        <w:rPr>
          <w:rFonts w:ascii="Times New Roman" w:hAnsi="Times New Roman"/>
        </w:rPr>
      </w:pPr>
    </w:p>
    <w:p w14:paraId="76873D4F" w14:textId="3D4809F1" w:rsidR="00B469F4" w:rsidRDefault="00B469F4" w:rsidP="00C97409">
      <w:pPr>
        <w:rPr>
          <w:rFonts w:ascii="Times New Roman" w:hAnsi="Times New Roman"/>
        </w:rPr>
      </w:pPr>
    </w:p>
    <w:p w14:paraId="0FB24157" w14:textId="44815177" w:rsidR="00B469F4" w:rsidRDefault="00B469F4" w:rsidP="00C97409">
      <w:pPr>
        <w:rPr>
          <w:rFonts w:ascii="Times New Roman" w:hAnsi="Times New Roman"/>
        </w:rPr>
      </w:pPr>
    </w:p>
    <w:p w14:paraId="301F182D" w14:textId="33EF36F0" w:rsidR="00B469F4" w:rsidRDefault="00B469F4" w:rsidP="00C97409">
      <w:pPr>
        <w:rPr>
          <w:rFonts w:ascii="Times New Roman" w:hAnsi="Times New Roman"/>
        </w:rPr>
      </w:pPr>
    </w:p>
    <w:p w14:paraId="7B1B5EB0" w14:textId="640C8D68" w:rsidR="00B469F4" w:rsidRDefault="00B469F4" w:rsidP="00C97409">
      <w:pPr>
        <w:rPr>
          <w:rFonts w:ascii="Times New Roman" w:hAnsi="Times New Roman"/>
        </w:rPr>
      </w:pPr>
    </w:p>
    <w:p w14:paraId="5099B834" w14:textId="343C9289" w:rsidR="00B469F4" w:rsidRDefault="00B469F4" w:rsidP="00C97409">
      <w:pPr>
        <w:rPr>
          <w:rFonts w:ascii="Times New Roman" w:hAnsi="Times New Roman"/>
        </w:rPr>
      </w:pPr>
    </w:p>
    <w:p w14:paraId="12CE5DFA" w14:textId="11F7E8E2" w:rsidR="00B469F4" w:rsidRDefault="00B469F4" w:rsidP="00C97409">
      <w:pPr>
        <w:rPr>
          <w:rFonts w:ascii="Times New Roman" w:hAnsi="Times New Roman"/>
        </w:rPr>
      </w:pPr>
    </w:p>
    <w:p w14:paraId="6EADEE41" w14:textId="219A30BF" w:rsidR="00B469F4" w:rsidRDefault="00B469F4" w:rsidP="00C97409">
      <w:pPr>
        <w:rPr>
          <w:rFonts w:ascii="Times New Roman" w:hAnsi="Times New Roman"/>
        </w:rPr>
      </w:pPr>
    </w:p>
    <w:p w14:paraId="334CD00D" w14:textId="24D65333" w:rsidR="00B469F4" w:rsidRDefault="00B469F4" w:rsidP="00C97409">
      <w:pPr>
        <w:rPr>
          <w:rFonts w:ascii="Times New Roman" w:hAnsi="Times New Roman"/>
        </w:rPr>
      </w:pPr>
    </w:p>
    <w:p w14:paraId="4D428226" w14:textId="0B87D59B" w:rsidR="00B469F4" w:rsidRDefault="00B469F4" w:rsidP="00C97409">
      <w:pPr>
        <w:rPr>
          <w:rFonts w:ascii="Times New Roman" w:hAnsi="Times New Roman"/>
        </w:rPr>
      </w:pPr>
    </w:p>
    <w:p w14:paraId="751A6110" w14:textId="100AA724" w:rsidR="00B469F4" w:rsidRDefault="00B469F4" w:rsidP="00C97409">
      <w:pPr>
        <w:rPr>
          <w:rFonts w:ascii="Times New Roman" w:hAnsi="Times New Roman"/>
        </w:rPr>
      </w:pPr>
    </w:p>
    <w:p w14:paraId="03BABB2A" w14:textId="2DAAFEBE" w:rsidR="00B469F4" w:rsidRDefault="00B469F4" w:rsidP="00C97409">
      <w:pPr>
        <w:rPr>
          <w:rFonts w:ascii="Times New Roman" w:hAnsi="Times New Roman"/>
        </w:rPr>
      </w:pPr>
    </w:p>
    <w:p w14:paraId="13FB999D" w14:textId="3640E6AA" w:rsidR="00B469F4" w:rsidRDefault="00B469F4" w:rsidP="00C97409">
      <w:pPr>
        <w:rPr>
          <w:rFonts w:ascii="Times New Roman" w:hAnsi="Times New Roman"/>
        </w:rPr>
      </w:pPr>
    </w:p>
    <w:p w14:paraId="72DDDE4C" w14:textId="2D222F02" w:rsidR="00B469F4" w:rsidRDefault="00B469F4" w:rsidP="00B469F4">
      <w:pPr>
        <w:rPr>
          <w:rFonts w:ascii="Times New Roman" w:hAnsi="Times New Roman"/>
        </w:rPr>
      </w:pPr>
    </w:p>
    <w:p w14:paraId="13722F87" w14:textId="1E9612AE" w:rsidR="00B469F4" w:rsidRDefault="00B469F4" w:rsidP="00B469F4">
      <w:pPr>
        <w:rPr>
          <w:rFonts w:ascii="Times New Roman" w:hAnsi="Times New Roman"/>
        </w:rPr>
      </w:pPr>
    </w:p>
    <w:p w14:paraId="7E575F5F" w14:textId="78F2A842" w:rsidR="00B469F4" w:rsidRDefault="00B469F4" w:rsidP="00B469F4">
      <w:pPr>
        <w:rPr>
          <w:rFonts w:ascii="Times New Roman" w:hAnsi="Times New Roman"/>
        </w:rPr>
      </w:pPr>
    </w:p>
    <w:p w14:paraId="102DE9C9" w14:textId="4C6E7698" w:rsidR="00B469F4" w:rsidRDefault="00B469F4" w:rsidP="00B469F4">
      <w:pPr>
        <w:rPr>
          <w:rFonts w:ascii="Times New Roman" w:hAnsi="Times New Roman"/>
        </w:rPr>
      </w:pPr>
    </w:p>
    <w:p w14:paraId="44C8965C" w14:textId="5E3D2BE6" w:rsidR="00B469F4" w:rsidRDefault="00B469F4" w:rsidP="00B469F4">
      <w:pPr>
        <w:rPr>
          <w:rFonts w:ascii="Times New Roman" w:hAnsi="Times New Roman"/>
        </w:rPr>
      </w:pPr>
    </w:p>
    <w:p w14:paraId="6BCA06A5" w14:textId="406DDDF4" w:rsidR="00B469F4" w:rsidRDefault="00B469F4" w:rsidP="00B469F4">
      <w:pPr>
        <w:rPr>
          <w:rFonts w:ascii="Times New Roman" w:hAnsi="Times New Roman"/>
        </w:rPr>
      </w:pPr>
    </w:p>
    <w:p w14:paraId="51E8B6C7" w14:textId="67B8C1AA" w:rsidR="00B469F4" w:rsidRDefault="00B469F4" w:rsidP="00B469F4">
      <w:pPr>
        <w:rPr>
          <w:rFonts w:ascii="Times New Roman" w:hAnsi="Times New Roman"/>
        </w:rPr>
      </w:pPr>
    </w:p>
    <w:p w14:paraId="35EA7AA3" w14:textId="6232F3D4" w:rsidR="00B469F4" w:rsidRDefault="00B469F4" w:rsidP="00B469F4">
      <w:pPr>
        <w:pStyle w:val="PargrafodaLista"/>
        <w:numPr>
          <w:ilvl w:val="0"/>
          <w:numId w:val="46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ÓDIGO SQL</w:t>
      </w:r>
    </w:p>
    <w:p w14:paraId="57C0F54A" w14:textId="60C6F81D" w:rsidR="00B469F4" w:rsidRDefault="00B469F4" w:rsidP="00B469F4">
      <w:pPr>
        <w:pStyle w:val="PargrafodaLista"/>
        <w:rPr>
          <w:rFonts w:ascii="Times New Roman" w:hAnsi="Times New Roman"/>
        </w:rPr>
      </w:pPr>
    </w:p>
    <w:p w14:paraId="2809EA4D" w14:textId="1173A2E8" w:rsidR="00B469F4" w:rsidRPr="00B469F4" w:rsidRDefault="00B469F4" w:rsidP="00B469F4">
      <w:pPr>
        <w:pStyle w:val="PargrafodaLista"/>
        <w:rPr>
          <w:rFonts w:ascii="Times New Roman" w:hAnsi="Times New Roman"/>
        </w:rPr>
      </w:pPr>
    </w:p>
    <w:p w14:paraId="2FA56FF7" w14:textId="27C21817" w:rsidR="00B469F4" w:rsidRDefault="00B469F4" w:rsidP="00B469F4">
      <w:pPr>
        <w:pStyle w:val="PargrafodaLista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t>FIGURA 16 – INÍCIO DO CÓDIGO</w:t>
      </w:r>
    </w:p>
    <w:p w14:paraId="6E2D23B2" w14:textId="015B6A3C" w:rsidR="00B469F4" w:rsidRDefault="00B469F4" w:rsidP="00B469F4">
      <w:pPr>
        <w:rPr>
          <w:rFonts w:ascii="Times New Roman" w:hAnsi="Times New Roman"/>
        </w:rPr>
      </w:pPr>
    </w:p>
    <w:p w14:paraId="41133DE0" w14:textId="4C294940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25B900F" wp14:editId="66EBF87C">
            <wp:simplePos x="0" y="0"/>
            <wp:positionH relativeFrom="page">
              <wp:align>center</wp:align>
            </wp:positionH>
            <wp:positionV relativeFrom="paragraph">
              <wp:posOffset>59289</wp:posOffset>
            </wp:positionV>
            <wp:extent cx="3891357" cy="6930190"/>
            <wp:effectExtent l="0" t="0" r="0" b="4445"/>
            <wp:wrapNone/>
            <wp:docPr id="47" name="Imagem 47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la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357" cy="693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B4075" w14:textId="35773CED" w:rsidR="00B469F4" w:rsidRDefault="00B469F4" w:rsidP="00B469F4">
      <w:pPr>
        <w:rPr>
          <w:rFonts w:ascii="Times New Roman" w:hAnsi="Times New Roman"/>
        </w:rPr>
      </w:pPr>
    </w:p>
    <w:p w14:paraId="4C3C1AD8" w14:textId="38DEB76C" w:rsidR="00B469F4" w:rsidRDefault="00B469F4" w:rsidP="00B469F4">
      <w:pPr>
        <w:rPr>
          <w:rFonts w:ascii="Times New Roman" w:hAnsi="Times New Roman"/>
        </w:rPr>
      </w:pPr>
    </w:p>
    <w:p w14:paraId="532F73BD" w14:textId="5E77FAC4" w:rsidR="00B469F4" w:rsidRDefault="00B469F4" w:rsidP="00B469F4">
      <w:pPr>
        <w:rPr>
          <w:rFonts w:ascii="Times New Roman" w:hAnsi="Times New Roman"/>
        </w:rPr>
      </w:pPr>
    </w:p>
    <w:p w14:paraId="3BDC1AA1" w14:textId="05F65BC6" w:rsidR="00B469F4" w:rsidRDefault="00B469F4" w:rsidP="00B469F4">
      <w:pPr>
        <w:rPr>
          <w:rFonts w:ascii="Times New Roman" w:hAnsi="Times New Roman"/>
        </w:rPr>
      </w:pPr>
    </w:p>
    <w:p w14:paraId="572B60C4" w14:textId="3C9AD1A1" w:rsidR="00B469F4" w:rsidRDefault="00B469F4" w:rsidP="00B469F4">
      <w:pPr>
        <w:rPr>
          <w:rFonts w:ascii="Times New Roman" w:hAnsi="Times New Roman"/>
        </w:rPr>
      </w:pPr>
    </w:p>
    <w:p w14:paraId="58F9BC6E" w14:textId="7FBE9EB9" w:rsidR="00B469F4" w:rsidRDefault="00B469F4" w:rsidP="00B469F4">
      <w:pPr>
        <w:rPr>
          <w:rFonts w:ascii="Times New Roman" w:hAnsi="Times New Roman"/>
        </w:rPr>
      </w:pPr>
    </w:p>
    <w:p w14:paraId="4EDC2C72" w14:textId="6FA1FA63" w:rsidR="00B469F4" w:rsidRDefault="00B469F4" w:rsidP="00B469F4">
      <w:pPr>
        <w:rPr>
          <w:rFonts w:ascii="Times New Roman" w:hAnsi="Times New Roman"/>
        </w:rPr>
      </w:pPr>
    </w:p>
    <w:p w14:paraId="340F942A" w14:textId="54B3CDD2" w:rsidR="00B469F4" w:rsidRDefault="00B469F4" w:rsidP="00B469F4">
      <w:pPr>
        <w:rPr>
          <w:rFonts w:ascii="Times New Roman" w:hAnsi="Times New Roman"/>
        </w:rPr>
      </w:pPr>
    </w:p>
    <w:p w14:paraId="10EBE4D5" w14:textId="44B6764D" w:rsidR="00B469F4" w:rsidRDefault="00B469F4" w:rsidP="00B469F4">
      <w:pPr>
        <w:rPr>
          <w:rFonts w:ascii="Times New Roman" w:hAnsi="Times New Roman"/>
        </w:rPr>
      </w:pPr>
    </w:p>
    <w:p w14:paraId="26E54749" w14:textId="44EC70CB" w:rsidR="00B469F4" w:rsidRDefault="00B469F4" w:rsidP="00B469F4">
      <w:pPr>
        <w:rPr>
          <w:rFonts w:ascii="Times New Roman" w:hAnsi="Times New Roman"/>
        </w:rPr>
      </w:pPr>
    </w:p>
    <w:p w14:paraId="3DAFFB35" w14:textId="2344E377" w:rsidR="00B469F4" w:rsidRDefault="00B469F4" w:rsidP="00B469F4">
      <w:pPr>
        <w:rPr>
          <w:rFonts w:ascii="Times New Roman" w:hAnsi="Times New Roman"/>
        </w:rPr>
      </w:pPr>
    </w:p>
    <w:p w14:paraId="24D72373" w14:textId="6C77B6BC" w:rsidR="00B469F4" w:rsidRDefault="00B469F4" w:rsidP="00B469F4">
      <w:pPr>
        <w:rPr>
          <w:rFonts w:ascii="Times New Roman" w:hAnsi="Times New Roman"/>
        </w:rPr>
      </w:pPr>
    </w:p>
    <w:p w14:paraId="47AA40D5" w14:textId="69861301" w:rsidR="00B469F4" w:rsidRDefault="00B469F4" w:rsidP="00B469F4">
      <w:pPr>
        <w:rPr>
          <w:rFonts w:ascii="Times New Roman" w:hAnsi="Times New Roman"/>
        </w:rPr>
      </w:pPr>
    </w:p>
    <w:p w14:paraId="5793EF38" w14:textId="614D19B9" w:rsidR="00B469F4" w:rsidRDefault="00B469F4" w:rsidP="00B469F4">
      <w:pPr>
        <w:rPr>
          <w:rFonts w:ascii="Times New Roman" w:hAnsi="Times New Roman"/>
        </w:rPr>
      </w:pPr>
    </w:p>
    <w:p w14:paraId="65E0BB00" w14:textId="7972E54F" w:rsidR="00B469F4" w:rsidRDefault="00B469F4" w:rsidP="00B469F4">
      <w:pPr>
        <w:rPr>
          <w:rFonts w:ascii="Times New Roman" w:hAnsi="Times New Roman"/>
        </w:rPr>
      </w:pPr>
    </w:p>
    <w:p w14:paraId="47D400A2" w14:textId="2B292749" w:rsidR="00B469F4" w:rsidRDefault="00B469F4" w:rsidP="00B469F4">
      <w:pPr>
        <w:rPr>
          <w:rFonts w:ascii="Times New Roman" w:hAnsi="Times New Roman"/>
        </w:rPr>
      </w:pPr>
    </w:p>
    <w:p w14:paraId="64D4EC97" w14:textId="57854B39" w:rsidR="00B469F4" w:rsidRDefault="00B469F4" w:rsidP="00B469F4">
      <w:pPr>
        <w:rPr>
          <w:rFonts w:ascii="Times New Roman" w:hAnsi="Times New Roman"/>
        </w:rPr>
      </w:pPr>
    </w:p>
    <w:p w14:paraId="2FA3B8E7" w14:textId="36F93EAD" w:rsidR="00B469F4" w:rsidRDefault="00B469F4" w:rsidP="00B469F4">
      <w:pPr>
        <w:rPr>
          <w:rFonts w:ascii="Times New Roman" w:hAnsi="Times New Roman"/>
        </w:rPr>
      </w:pPr>
    </w:p>
    <w:p w14:paraId="12E634A3" w14:textId="247E1720" w:rsidR="00B469F4" w:rsidRDefault="00B469F4" w:rsidP="00B469F4">
      <w:pPr>
        <w:rPr>
          <w:rFonts w:ascii="Times New Roman" w:hAnsi="Times New Roman"/>
        </w:rPr>
      </w:pPr>
    </w:p>
    <w:p w14:paraId="1449EC29" w14:textId="72F5A9F2" w:rsidR="00B469F4" w:rsidRDefault="00B469F4" w:rsidP="00B469F4">
      <w:pPr>
        <w:rPr>
          <w:rFonts w:ascii="Times New Roman" w:hAnsi="Times New Roman"/>
        </w:rPr>
      </w:pPr>
    </w:p>
    <w:p w14:paraId="5585ACF0" w14:textId="05A89DE5" w:rsidR="00B469F4" w:rsidRDefault="00B469F4" w:rsidP="00B469F4">
      <w:pPr>
        <w:rPr>
          <w:rFonts w:ascii="Times New Roman" w:hAnsi="Times New Roman"/>
        </w:rPr>
      </w:pPr>
    </w:p>
    <w:p w14:paraId="30BDFC6F" w14:textId="77777777" w:rsidR="00B469F4" w:rsidRDefault="00B469F4" w:rsidP="00B469F4">
      <w:pPr>
        <w:rPr>
          <w:rFonts w:ascii="Times New Roman" w:hAnsi="Times New Roman"/>
        </w:rPr>
      </w:pPr>
    </w:p>
    <w:p w14:paraId="65105397" w14:textId="3E63C74F" w:rsidR="00B469F4" w:rsidRDefault="00B469F4" w:rsidP="00B469F4">
      <w:pPr>
        <w:rPr>
          <w:rFonts w:ascii="Times New Roman" w:hAnsi="Times New Roman"/>
        </w:rPr>
      </w:pPr>
    </w:p>
    <w:p w14:paraId="14E1FA6B" w14:textId="3C5090BF" w:rsidR="00B469F4" w:rsidRDefault="00B469F4" w:rsidP="00B469F4">
      <w:pPr>
        <w:rPr>
          <w:rFonts w:ascii="Times New Roman" w:hAnsi="Times New Roman"/>
        </w:rPr>
      </w:pPr>
    </w:p>
    <w:p w14:paraId="79CDB9DD" w14:textId="64604241" w:rsidR="00B469F4" w:rsidRDefault="00B469F4" w:rsidP="00B469F4">
      <w:pPr>
        <w:rPr>
          <w:rFonts w:ascii="Times New Roman" w:hAnsi="Times New Roman"/>
        </w:rPr>
      </w:pPr>
    </w:p>
    <w:p w14:paraId="5BDA91E7" w14:textId="6B1C2009" w:rsidR="00B469F4" w:rsidRDefault="00B469F4" w:rsidP="00B469F4">
      <w:pPr>
        <w:rPr>
          <w:rFonts w:ascii="Times New Roman" w:hAnsi="Times New Roman"/>
        </w:rPr>
      </w:pPr>
    </w:p>
    <w:p w14:paraId="7E92A67B" w14:textId="77777777" w:rsidR="00B469F4" w:rsidRPr="00B469F4" w:rsidRDefault="00B469F4" w:rsidP="00B469F4">
      <w:pPr>
        <w:rPr>
          <w:rFonts w:ascii="Times New Roman" w:hAnsi="Times New Roman"/>
        </w:rPr>
      </w:pPr>
    </w:p>
    <w:p w14:paraId="7C19B7C7" w14:textId="6D610862" w:rsidR="00B469F4" w:rsidRDefault="00B469F4" w:rsidP="00B469F4">
      <w:pPr>
        <w:pStyle w:val="PargrafodaLista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7 – MEIO DO CÓDIGO</w:t>
      </w:r>
    </w:p>
    <w:p w14:paraId="21664DC8" w14:textId="383CC972" w:rsidR="00B469F4" w:rsidRDefault="00B469F4" w:rsidP="00B469F4">
      <w:pPr>
        <w:rPr>
          <w:rFonts w:ascii="Times New Roman" w:hAnsi="Times New Roman"/>
        </w:rPr>
      </w:pPr>
    </w:p>
    <w:p w14:paraId="61766448" w14:textId="0F08E38D" w:rsid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2AFAA6C" wp14:editId="19CA4014">
            <wp:simplePos x="0" y="0"/>
            <wp:positionH relativeFrom="page">
              <wp:posOffset>1347538</wp:posOffset>
            </wp:positionH>
            <wp:positionV relativeFrom="paragraph">
              <wp:posOffset>30380</wp:posOffset>
            </wp:positionV>
            <wp:extent cx="4620126" cy="8228069"/>
            <wp:effectExtent l="0" t="0" r="9525" b="1905"/>
            <wp:wrapNone/>
            <wp:docPr id="48" name="Imagem 4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166" cy="823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6F88" w14:textId="783E37FF" w:rsidR="00B469F4" w:rsidRDefault="00B469F4" w:rsidP="00B469F4">
      <w:pPr>
        <w:rPr>
          <w:rFonts w:ascii="Times New Roman" w:hAnsi="Times New Roman"/>
        </w:rPr>
      </w:pPr>
    </w:p>
    <w:p w14:paraId="2E59986A" w14:textId="3E38E91C" w:rsidR="00B469F4" w:rsidRDefault="00B469F4" w:rsidP="00B469F4">
      <w:pPr>
        <w:rPr>
          <w:rFonts w:ascii="Times New Roman" w:hAnsi="Times New Roman"/>
        </w:rPr>
      </w:pPr>
    </w:p>
    <w:p w14:paraId="28539F68" w14:textId="2B171028" w:rsidR="00B469F4" w:rsidRDefault="00B469F4" w:rsidP="00B469F4">
      <w:pPr>
        <w:rPr>
          <w:rFonts w:ascii="Times New Roman" w:hAnsi="Times New Roman"/>
        </w:rPr>
      </w:pPr>
    </w:p>
    <w:p w14:paraId="2ED38AED" w14:textId="04856903" w:rsidR="00B469F4" w:rsidRDefault="00B469F4" w:rsidP="00B469F4">
      <w:pPr>
        <w:rPr>
          <w:rFonts w:ascii="Times New Roman" w:hAnsi="Times New Roman"/>
        </w:rPr>
      </w:pPr>
    </w:p>
    <w:p w14:paraId="0D1A5370" w14:textId="45FF9DC5" w:rsidR="00B469F4" w:rsidRDefault="00B469F4" w:rsidP="00B469F4">
      <w:pPr>
        <w:rPr>
          <w:rFonts w:ascii="Times New Roman" w:hAnsi="Times New Roman"/>
        </w:rPr>
      </w:pPr>
    </w:p>
    <w:p w14:paraId="7A545D3D" w14:textId="1189E2BA" w:rsidR="00B469F4" w:rsidRDefault="00B469F4" w:rsidP="00B469F4">
      <w:pPr>
        <w:rPr>
          <w:rFonts w:ascii="Times New Roman" w:hAnsi="Times New Roman"/>
        </w:rPr>
      </w:pPr>
    </w:p>
    <w:p w14:paraId="71CBACE5" w14:textId="2DB4B74B" w:rsidR="00B469F4" w:rsidRDefault="00B469F4" w:rsidP="00B469F4">
      <w:pPr>
        <w:rPr>
          <w:rFonts w:ascii="Times New Roman" w:hAnsi="Times New Roman"/>
        </w:rPr>
      </w:pPr>
    </w:p>
    <w:p w14:paraId="08E87385" w14:textId="58A45C6E" w:rsidR="00B469F4" w:rsidRDefault="00B469F4" w:rsidP="00B469F4">
      <w:pPr>
        <w:rPr>
          <w:rFonts w:ascii="Times New Roman" w:hAnsi="Times New Roman"/>
        </w:rPr>
      </w:pPr>
    </w:p>
    <w:p w14:paraId="347ABAC2" w14:textId="635B734D" w:rsidR="00B469F4" w:rsidRDefault="00B469F4" w:rsidP="00B469F4">
      <w:pPr>
        <w:rPr>
          <w:rFonts w:ascii="Times New Roman" w:hAnsi="Times New Roman"/>
        </w:rPr>
      </w:pPr>
    </w:p>
    <w:p w14:paraId="46632E1C" w14:textId="65ECB98B" w:rsidR="00B469F4" w:rsidRDefault="00B469F4" w:rsidP="00B469F4">
      <w:pPr>
        <w:rPr>
          <w:rFonts w:ascii="Times New Roman" w:hAnsi="Times New Roman"/>
        </w:rPr>
      </w:pPr>
    </w:p>
    <w:p w14:paraId="4596ED60" w14:textId="4A1D5A96" w:rsidR="00B469F4" w:rsidRDefault="00B469F4" w:rsidP="00B469F4">
      <w:pPr>
        <w:rPr>
          <w:rFonts w:ascii="Times New Roman" w:hAnsi="Times New Roman"/>
        </w:rPr>
      </w:pPr>
    </w:p>
    <w:p w14:paraId="6328F6BF" w14:textId="358ED774" w:rsidR="00B469F4" w:rsidRDefault="00B469F4" w:rsidP="00B469F4">
      <w:pPr>
        <w:rPr>
          <w:rFonts w:ascii="Times New Roman" w:hAnsi="Times New Roman"/>
        </w:rPr>
      </w:pPr>
    </w:p>
    <w:p w14:paraId="43EC3D5B" w14:textId="58FA9915" w:rsidR="00B469F4" w:rsidRDefault="00B469F4" w:rsidP="00B469F4">
      <w:pPr>
        <w:rPr>
          <w:rFonts w:ascii="Times New Roman" w:hAnsi="Times New Roman"/>
        </w:rPr>
      </w:pPr>
    </w:p>
    <w:p w14:paraId="20CFB058" w14:textId="5AACE128" w:rsidR="00B469F4" w:rsidRDefault="00B469F4" w:rsidP="00B469F4">
      <w:pPr>
        <w:rPr>
          <w:rFonts w:ascii="Times New Roman" w:hAnsi="Times New Roman"/>
        </w:rPr>
      </w:pPr>
    </w:p>
    <w:p w14:paraId="3546966C" w14:textId="70056D5F" w:rsidR="00B469F4" w:rsidRDefault="00B469F4" w:rsidP="00B469F4">
      <w:pPr>
        <w:rPr>
          <w:rFonts w:ascii="Times New Roman" w:hAnsi="Times New Roman"/>
        </w:rPr>
      </w:pPr>
    </w:p>
    <w:p w14:paraId="1B41C1EF" w14:textId="44B9C15F" w:rsidR="00B469F4" w:rsidRDefault="00B469F4" w:rsidP="00B469F4">
      <w:pPr>
        <w:rPr>
          <w:rFonts w:ascii="Times New Roman" w:hAnsi="Times New Roman"/>
        </w:rPr>
      </w:pPr>
    </w:p>
    <w:p w14:paraId="253C214C" w14:textId="0ED6148A" w:rsidR="00B469F4" w:rsidRDefault="00B469F4" w:rsidP="00B469F4">
      <w:pPr>
        <w:rPr>
          <w:rFonts w:ascii="Times New Roman" w:hAnsi="Times New Roman"/>
        </w:rPr>
      </w:pPr>
    </w:p>
    <w:p w14:paraId="45DEA0E3" w14:textId="08CF0B7F" w:rsidR="00B469F4" w:rsidRDefault="00B469F4" w:rsidP="00B469F4">
      <w:pPr>
        <w:rPr>
          <w:rFonts w:ascii="Times New Roman" w:hAnsi="Times New Roman"/>
        </w:rPr>
      </w:pPr>
    </w:p>
    <w:p w14:paraId="09F8B140" w14:textId="24B49AE0" w:rsidR="00B469F4" w:rsidRDefault="00B469F4" w:rsidP="00B469F4">
      <w:pPr>
        <w:rPr>
          <w:rFonts w:ascii="Times New Roman" w:hAnsi="Times New Roman"/>
        </w:rPr>
      </w:pPr>
    </w:p>
    <w:p w14:paraId="3FA646D0" w14:textId="68F75F52" w:rsidR="00B469F4" w:rsidRDefault="00B469F4" w:rsidP="00B469F4">
      <w:pPr>
        <w:rPr>
          <w:rFonts w:ascii="Times New Roman" w:hAnsi="Times New Roman"/>
        </w:rPr>
      </w:pPr>
    </w:p>
    <w:p w14:paraId="7510AABF" w14:textId="1B73590D" w:rsidR="00B469F4" w:rsidRDefault="00B469F4" w:rsidP="00B469F4">
      <w:pPr>
        <w:rPr>
          <w:rFonts w:ascii="Times New Roman" w:hAnsi="Times New Roman"/>
        </w:rPr>
      </w:pPr>
    </w:p>
    <w:p w14:paraId="332BFE59" w14:textId="39C95FC5" w:rsidR="00B469F4" w:rsidRDefault="00B469F4" w:rsidP="00B469F4">
      <w:pPr>
        <w:rPr>
          <w:rFonts w:ascii="Times New Roman" w:hAnsi="Times New Roman"/>
        </w:rPr>
      </w:pPr>
    </w:p>
    <w:p w14:paraId="7D6BCE52" w14:textId="2BD7241D" w:rsidR="00B469F4" w:rsidRDefault="00B469F4" w:rsidP="00B469F4">
      <w:pPr>
        <w:rPr>
          <w:rFonts w:ascii="Times New Roman" w:hAnsi="Times New Roman"/>
        </w:rPr>
      </w:pPr>
    </w:p>
    <w:p w14:paraId="77913DFB" w14:textId="1A03B109" w:rsidR="00B469F4" w:rsidRDefault="00B469F4" w:rsidP="00B469F4">
      <w:pPr>
        <w:rPr>
          <w:rFonts w:ascii="Times New Roman" w:hAnsi="Times New Roman"/>
        </w:rPr>
      </w:pPr>
    </w:p>
    <w:p w14:paraId="1AAB5AA6" w14:textId="3AC14482" w:rsidR="00B469F4" w:rsidRDefault="00B469F4" w:rsidP="00B469F4">
      <w:pPr>
        <w:rPr>
          <w:rFonts w:ascii="Times New Roman" w:hAnsi="Times New Roman"/>
        </w:rPr>
      </w:pPr>
    </w:p>
    <w:p w14:paraId="236DFD87" w14:textId="4DA3F6C3" w:rsidR="00B469F4" w:rsidRDefault="00B469F4" w:rsidP="00B469F4">
      <w:pPr>
        <w:rPr>
          <w:rFonts w:ascii="Times New Roman" w:hAnsi="Times New Roman"/>
        </w:rPr>
      </w:pPr>
    </w:p>
    <w:p w14:paraId="263E8510" w14:textId="478371B5" w:rsidR="00B469F4" w:rsidRDefault="00B469F4" w:rsidP="00B469F4">
      <w:pPr>
        <w:rPr>
          <w:rFonts w:ascii="Times New Roman" w:hAnsi="Times New Roman"/>
        </w:rPr>
      </w:pPr>
    </w:p>
    <w:p w14:paraId="18ADFDC1" w14:textId="65EC9626" w:rsidR="00B469F4" w:rsidRDefault="00B469F4" w:rsidP="00B469F4">
      <w:pPr>
        <w:rPr>
          <w:rFonts w:ascii="Times New Roman" w:hAnsi="Times New Roman"/>
        </w:rPr>
      </w:pPr>
    </w:p>
    <w:p w14:paraId="4049231F" w14:textId="50D524A4" w:rsidR="00B469F4" w:rsidRDefault="00B469F4" w:rsidP="00B469F4">
      <w:pPr>
        <w:rPr>
          <w:rFonts w:ascii="Times New Roman" w:hAnsi="Times New Roman"/>
        </w:rPr>
      </w:pPr>
    </w:p>
    <w:p w14:paraId="4B949ADD" w14:textId="77777777" w:rsidR="00B469F4" w:rsidRPr="00B469F4" w:rsidRDefault="00B469F4" w:rsidP="00B469F4">
      <w:pPr>
        <w:rPr>
          <w:rFonts w:ascii="Times New Roman" w:hAnsi="Times New Roman"/>
        </w:rPr>
      </w:pPr>
    </w:p>
    <w:p w14:paraId="2B9F5E95" w14:textId="289342B1" w:rsidR="00B469F4" w:rsidRDefault="00B469F4" w:rsidP="00B469F4">
      <w:pPr>
        <w:pStyle w:val="PargrafodaLista"/>
        <w:numPr>
          <w:ilvl w:val="0"/>
          <w:numId w:val="4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FIGURA 18 – FIM DO CÓDIGO</w:t>
      </w:r>
    </w:p>
    <w:p w14:paraId="18EA2B71" w14:textId="4899D1C0" w:rsidR="00B469F4" w:rsidRPr="00B469F4" w:rsidRDefault="00B469F4" w:rsidP="00B469F4">
      <w:pPr>
        <w:rPr>
          <w:rFonts w:ascii="Times New Roman" w:hAnsi="Times New Roman"/>
        </w:rPr>
      </w:pPr>
    </w:p>
    <w:p w14:paraId="646824E1" w14:textId="501099C7" w:rsidR="00B469F4" w:rsidRPr="00B469F4" w:rsidRDefault="00B469F4" w:rsidP="00B469F4">
      <w:p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49F285" wp14:editId="7E0BC5FD">
            <wp:simplePos x="0" y="0"/>
            <wp:positionH relativeFrom="page">
              <wp:align>center</wp:align>
            </wp:positionH>
            <wp:positionV relativeFrom="paragraph">
              <wp:posOffset>30380</wp:posOffset>
            </wp:positionV>
            <wp:extent cx="4539916" cy="8085221"/>
            <wp:effectExtent l="0" t="0" r="0" b="0"/>
            <wp:wrapNone/>
            <wp:docPr id="49" name="Imagem 49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16" cy="808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C5DB27" w14:textId="6A754C3E" w:rsidR="00B469F4" w:rsidRDefault="00B469F4" w:rsidP="00C97409">
      <w:pPr>
        <w:rPr>
          <w:rFonts w:ascii="Times New Roman" w:hAnsi="Times New Roman"/>
        </w:rPr>
      </w:pPr>
    </w:p>
    <w:p w14:paraId="30FAE800" w14:textId="24A31D0C" w:rsidR="00B469F4" w:rsidRDefault="00B469F4" w:rsidP="00C97409">
      <w:pPr>
        <w:rPr>
          <w:rFonts w:ascii="Times New Roman" w:hAnsi="Times New Roman"/>
        </w:rPr>
      </w:pPr>
    </w:p>
    <w:p w14:paraId="209E0F0E" w14:textId="55535AA4" w:rsidR="00B469F4" w:rsidRDefault="00B469F4" w:rsidP="00C97409">
      <w:pPr>
        <w:rPr>
          <w:rFonts w:ascii="Times New Roman" w:hAnsi="Times New Roman"/>
        </w:rPr>
      </w:pPr>
    </w:p>
    <w:p w14:paraId="24EDCFD3" w14:textId="524A989C" w:rsidR="00B469F4" w:rsidRDefault="00B469F4" w:rsidP="00C97409">
      <w:pPr>
        <w:rPr>
          <w:rFonts w:ascii="Times New Roman" w:hAnsi="Times New Roman"/>
        </w:rPr>
      </w:pPr>
    </w:p>
    <w:p w14:paraId="495811F7" w14:textId="5FD1880F" w:rsidR="00B469F4" w:rsidRDefault="00B469F4" w:rsidP="00B469F4">
      <w:pPr>
        <w:ind w:left="720"/>
        <w:rPr>
          <w:rFonts w:ascii="Times New Roman" w:hAnsi="Times New Roman"/>
        </w:rPr>
      </w:pPr>
    </w:p>
    <w:p w14:paraId="045D9E4B" w14:textId="168E4A83" w:rsidR="0082031B" w:rsidRDefault="0082031B" w:rsidP="00B469F4">
      <w:pPr>
        <w:ind w:left="720"/>
        <w:rPr>
          <w:rFonts w:ascii="Times New Roman" w:hAnsi="Times New Roman"/>
        </w:rPr>
      </w:pPr>
    </w:p>
    <w:p w14:paraId="6BCD3DF5" w14:textId="3BCECCF3" w:rsidR="0082031B" w:rsidRDefault="0082031B" w:rsidP="00B469F4">
      <w:pPr>
        <w:ind w:left="720"/>
        <w:rPr>
          <w:rFonts w:ascii="Times New Roman" w:hAnsi="Times New Roman"/>
        </w:rPr>
      </w:pPr>
    </w:p>
    <w:p w14:paraId="07996451" w14:textId="22AA2955" w:rsidR="0082031B" w:rsidRDefault="0082031B" w:rsidP="00B469F4">
      <w:pPr>
        <w:ind w:left="720"/>
        <w:rPr>
          <w:rFonts w:ascii="Times New Roman" w:hAnsi="Times New Roman"/>
        </w:rPr>
      </w:pPr>
    </w:p>
    <w:p w14:paraId="7500544E" w14:textId="28AF178B" w:rsidR="0082031B" w:rsidRDefault="0082031B" w:rsidP="00B469F4">
      <w:pPr>
        <w:ind w:left="720"/>
        <w:rPr>
          <w:rFonts w:ascii="Times New Roman" w:hAnsi="Times New Roman"/>
        </w:rPr>
      </w:pPr>
    </w:p>
    <w:p w14:paraId="6026F5DA" w14:textId="51B29B8A" w:rsidR="0082031B" w:rsidRDefault="0082031B" w:rsidP="00B469F4">
      <w:pPr>
        <w:ind w:left="720"/>
        <w:rPr>
          <w:rFonts w:ascii="Times New Roman" w:hAnsi="Times New Roman"/>
        </w:rPr>
      </w:pPr>
    </w:p>
    <w:p w14:paraId="4C05D3D3" w14:textId="169C2590" w:rsidR="0082031B" w:rsidRDefault="0082031B" w:rsidP="00B469F4">
      <w:pPr>
        <w:ind w:left="720"/>
        <w:rPr>
          <w:rFonts w:ascii="Times New Roman" w:hAnsi="Times New Roman"/>
        </w:rPr>
      </w:pPr>
    </w:p>
    <w:p w14:paraId="7F59CBF7" w14:textId="32F2CDF3" w:rsidR="0082031B" w:rsidRDefault="0082031B" w:rsidP="00B469F4">
      <w:pPr>
        <w:ind w:left="720"/>
        <w:rPr>
          <w:rFonts w:ascii="Times New Roman" w:hAnsi="Times New Roman"/>
        </w:rPr>
      </w:pPr>
    </w:p>
    <w:p w14:paraId="27D3A9A3" w14:textId="7E1F9B31" w:rsidR="0082031B" w:rsidRDefault="0082031B" w:rsidP="00B469F4">
      <w:pPr>
        <w:ind w:left="720"/>
        <w:rPr>
          <w:rFonts w:ascii="Times New Roman" w:hAnsi="Times New Roman"/>
        </w:rPr>
      </w:pPr>
    </w:p>
    <w:p w14:paraId="1D91A3DC" w14:textId="7747E88A" w:rsidR="0082031B" w:rsidRDefault="0082031B" w:rsidP="00B469F4">
      <w:pPr>
        <w:ind w:left="720"/>
        <w:rPr>
          <w:rFonts w:ascii="Times New Roman" w:hAnsi="Times New Roman"/>
        </w:rPr>
      </w:pPr>
    </w:p>
    <w:p w14:paraId="1CB0EA20" w14:textId="4A1287FE" w:rsidR="0082031B" w:rsidRDefault="0082031B" w:rsidP="00B469F4">
      <w:pPr>
        <w:ind w:left="720"/>
        <w:rPr>
          <w:rFonts w:ascii="Times New Roman" w:hAnsi="Times New Roman"/>
        </w:rPr>
      </w:pPr>
    </w:p>
    <w:p w14:paraId="43F80838" w14:textId="1D602A3B" w:rsidR="0082031B" w:rsidRDefault="0082031B" w:rsidP="00B469F4">
      <w:pPr>
        <w:ind w:left="720"/>
        <w:rPr>
          <w:rFonts w:ascii="Times New Roman" w:hAnsi="Times New Roman"/>
        </w:rPr>
      </w:pPr>
    </w:p>
    <w:p w14:paraId="0D40E3C4" w14:textId="0D6E90E0" w:rsidR="0082031B" w:rsidRDefault="0082031B" w:rsidP="00B469F4">
      <w:pPr>
        <w:ind w:left="720"/>
        <w:rPr>
          <w:rFonts w:ascii="Times New Roman" w:hAnsi="Times New Roman"/>
        </w:rPr>
      </w:pPr>
    </w:p>
    <w:p w14:paraId="65B89D77" w14:textId="767DD1FE" w:rsidR="0082031B" w:rsidRDefault="0082031B" w:rsidP="00B469F4">
      <w:pPr>
        <w:ind w:left="720"/>
        <w:rPr>
          <w:rFonts w:ascii="Times New Roman" w:hAnsi="Times New Roman"/>
        </w:rPr>
      </w:pPr>
    </w:p>
    <w:p w14:paraId="53EDEF77" w14:textId="6A087B2D" w:rsidR="0082031B" w:rsidRDefault="0082031B" w:rsidP="00B469F4">
      <w:pPr>
        <w:ind w:left="720"/>
        <w:rPr>
          <w:rFonts w:ascii="Times New Roman" w:hAnsi="Times New Roman"/>
        </w:rPr>
      </w:pPr>
    </w:p>
    <w:p w14:paraId="626A4A1B" w14:textId="22A9E911" w:rsidR="0082031B" w:rsidRDefault="0082031B" w:rsidP="00B469F4">
      <w:pPr>
        <w:ind w:left="720"/>
        <w:rPr>
          <w:rFonts w:ascii="Times New Roman" w:hAnsi="Times New Roman"/>
        </w:rPr>
      </w:pPr>
    </w:p>
    <w:p w14:paraId="6B5F034B" w14:textId="370E5772" w:rsidR="0082031B" w:rsidRDefault="0082031B" w:rsidP="00B469F4">
      <w:pPr>
        <w:ind w:left="720"/>
        <w:rPr>
          <w:rFonts w:ascii="Times New Roman" w:hAnsi="Times New Roman"/>
        </w:rPr>
      </w:pPr>
    </w:p>
    <w:p w14:paraId="3C3D8C5A" w14:textId="203E2DAB" w:rsidR="0082031B" w:rsidRDefault="0082031B" w:rsidP="00B469F4">
      <w:pPr>
        <w:ind w:left="720"/>
        <w:rPr>
          <w:rFonts w:ascii="Times New Roman" w:hAnsi="Times New Roman"/>
        </w:rPr>
      </w:pPr>
    </w:p>
    <w:p w14:paraId="0C6AABDA" w14:textId="734F7C8B" w:rsidR="0082031B" w:rsidRDefault="0082031B" w:rsidP="00B469F4">
      <w:pPr>
        <w:ind w:left="720"/>
        <w:rPr>
          <w:rFonts w:ascii="Times New Roman" w:hAnsi="Times New Roman"/>
        </w:rPr>
      </w:pPr>
    </w:p>
    <w:p w14:paraId="4B69E319" w14:textId="383A00A3" w:rsidR="0082031B" w:rsidRDefault="0082031B" w:rsidP="00B469F4">
      <w:pPr>
        <w:ind w:left="720"/>
        <w:rPr>
          <w:rFonts w:ascii="Times New Roman" w:hAnsi="Times New Roman"/>
        </w:rPr>
      </w:pPr>
    </w:p>
    <w:p w14:paraId="24373CCA" w14:textId="7623E779" w:rsidR="0082031B" w:rsidRDefault="0082031B" w:rsidP="00B469F4">
      <w:pPr>
        <w:ind w:left="720"/>
        <w:rPr>
          <w:rFonts w:ascii="Times New Roman" w:hAnsi="Times New Roman"/>
        </w:rPr>
      </w:pPr>
    </w:p>
    <w:p w14:paraId="5A7401D8" w14:textId="2F77A319" w:rsidR="0082031B" w:rsidRDefault="0082031B" w:rsidP="00B469F4">
      <w:pPr>
        <w:ind w:left="720"/>
        <w:rPr>
          <w:rFonts w:ascii="Times New Roman" w:hAnsi="Times New Roman"/>
        </w:rPr>
      </w:pPr>
    </w:p>
    <w:p w14:paraId="1BB8B194" w14:textId="178136C9" w:rsidR="0082031B" w:rsidRDefault="0082031B" w:rsidP="00B469F4">
      <w:pPr>
        <w:ind w:left="720"/>
        <w:rPr>
          <w:rFonts w:ascii="Times New Roman" w:hAnsi="Times New Roman"/>
        </w:rPr>
      </w:pPr>
    </w:p>
    <w:p w14:paraId="531F8374" w14:textId="7B02C916" w:rsidR="0082031B" w:rsidRDefault="0082031B" w:rsidP="00B469F4">
      <w:pPr>
        <w:ind w:left="720"/>
        <w:rPr>
          <w:rFonts w:ascii="Times New Roman" w:hAnsi="Times New Roman"/>
        </w:rPr>
      </w:pPr>
    </w:p>
    <w:p w14:paraId="34E949ED" w14:textId="74C5E987" w:rsidR="0082031B" w:rsidRDefault="0082031B" w:rsidP="00B469F4">
      <w:pPr>
        <w:ind w:left="720"/>
        <w:rPr>
          <w:rFonts w:ascii="Times New Roman" w:hAnsi="Times New Roman"/>
        </w:rPr>
      </w:pPr>
    </w:p>
    <w:p w14:paraId="6CB31BF7" w14:textId="77777777" w:rsidR="00FD74B4" w:rsidRDefault="00FD74B4" w:rsidP="00B469F4">
      <w:pPr>
        <w:ind w:left="720"/>
        <w:rPr>
          <w:rFonts w:ascii="Times New Roman" w:hAnsi="Times New Roman"/>
        </w:rPr>
        <w:sectPr w:rsidR="00FD74B4" w:rsidSect="008B07EE">
          <w:headerReference w:type="first" r:id="rId74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1C48BD3D" w14:textId="68ECFFC9" w:rsidR="00FD74B4" w:rsidRDefault="00FD74B4" w:rsidP="00FD74B4">
      <w:pPr>
        <w:pStyle w:val="FolhadeRostodosCaptulos"/>
        <w:rPr>
          <w:rFonts w:ascii="Times New Roman" w:hAnsi="Times New Roman"/>
        </w:rPr>
        <w:sectPr w:rsidR="00FD74B4" w:rsidSect="008B07EE">
          <w:headerReference w:type="first" r:id="rId7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</w:rPr>
        <w:lastRenderedPageBreak/>
        <w:t>8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SITE / PORTAL</w:t>
      </w:r>
    </w:p>
    <w:p w14:paraId="25677BE0" w14:textId="77777777" w:rsidR="0082031B" w:rsidRPr="00B469F4" w:rsidRDefault="0082031B" w:rsidP="00B469F4">
      <w:pPr>
        <w:ind w:left="720"/>
        <w:rPr>
          <w:rFonts w:ascii="Times New Roman" w:hAnsi="Times New Roman"/>
        </w:rPr>
      </w:pPr>
    </w:p>
    <w:sectPr w:rsidR="0082031B" w:rsidRPr="00B469F4" w:rsidSect="008B07EE">
      <w:headerReference w:type="first" r:id="rId7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Heder Luiz Santos" w:date="2022-04-05T13:55:00Z" w:initials="HLS">
    <w:p w14:paraId="254459B7" w14:textId="77777777" w:rsidR="00A338F3" w:rsidRDefault="00A338F3" w:rsidP="00A338F3">
      <w:pPr>
        <w:pStyle w:val="Textodecomentrio"/>
      </w:pPr>
      <w:r>
        <w:rPr>
          <w:rStyle w:val="Refdecomentrio"/>
        </w:rPr>
        <w:annotationRef/>
      </w:r>
      <w:r>
        <w:t>Agurdando confirmações das atribuições pelo Ismael</w:t>
      </w:r>
    </w:p>
  </w:comment>
  <w:comment w:id="32" w:author="HEDER LUIZ DOS SANTOS" w:date="2022-04-28T20:25:00Z" w:initials="HLDS">
    <w:p w14:paraId="25D3A0F8" w14:textId="6EE253A9" w:rsidR="00232A8B" w:rsidRDefault="00232A8B">
      <w:pPr>
        <w:pStyle w:val="Textodecomentrio"/>
      </w:pPr>
      <w:r>
        <w:rPr>
          <w:rStyle w:val="Refdecomentrio"/>
        </w:rPr>
        <w:annotationRef/>
      </w:r>
      <w:r>
        <w:t>Adicionar cor #46787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54459B7" w15:done="0"/>
  <w15:commentEx w15:paraId="25D3A0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8B5" w16cex:dateUtc="2022-04-05T16:55:00Z"/>
  <w16cex:commentExtensible w16cex:durableId="261576AD" w16cex:dateUtc="2022-04-28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54459B7" w16cid:durableId="25F6C8B5"/>
  <w16cid:commentId w16cid:paraId="25D3A0F8" w16cid:durableId="261576AD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1638" w14:textId="77777777" w:rsidR="0034274B" w:rsidRDefault="0034274B">
      <w:r>
        <w:separator/>
      </w:r>
    </w:p>
    <w:p w14:paraId="633E2FD1" w14:textId="77777777" w:rsidR="0034274B" w:rsidRDefault="0034274B"/>
    <w:p w14:paraId="63BD5E15" w14:textId="77777777" w:rsidR="0034274B" w:rsidRDefault="0034274B"/>
    <w:p w14:paraId="72CF40D0" w14:textId="77777777" w:rsidR="0034274B" w:rsidRDefault="0034274B"/>
  </w:endnote>
  <w:endnote w:type="continuationSeparator" w:id="0">
    <w:p w14:paraId="700F8A42" w14:textId="77777777" w:rsidR="0034274B" w:rsidRDefault="0034274B">
      <w:r>
        <w:continuationSeparator/>
      </w:r>
    </w:p>
    <w:p w14:paraId="1F37F0D4" w14:textId="77777777" w:rsidR="0034274B" w:rsidRDefault="0034274B"/>
    <w:p w14:paraId="401EA964" w14:textId="77777777" w:rsidR="0034274B" w:rsidRDefault="0034274B"/>
    <w:p w14:paraId="735539E4" w14:textId="77777777" w:rsidR="0034274B" w:rsidRDefault="00342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4DA98" w14:textId="77777777" w:rsidR="00A338F3" w:rsidRDefault="00A338F3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9D0F" w14:textId="77777777" w:rsidR="00A338F3" w:rsidRDefault="00A338F3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8F9" w14:textId="77777777" w:rsidR="00A338F3" w:rsidRDefault="00A338F3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BF31" w14:textId="77777777" w:rsidR="00A338F3" w:rsidRDefault="00A338F3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7013" w14:textId="77777777" w:rsidR="00A338F3" w:rsidRDefault="00A338F3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A78FB" w14:textId="77777777" w:rsidR="00A338F3" w:rsidRDefault="00A338F3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4086" w14:textId="77777777" w:rsidR="00A338F3" w:rsidRDefault="00A338F3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FCF62" w14:textId="77777777" w:rsidR="00A338F3" w:rsidRDefault="00A338F3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77D3A" w14:textId="77777777" w:rsidR="00A338F3" w:rsidRDefault="00A338F3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9B7B" w14:textId="77777777" w:rsidR="00A338F3" w:rsidRDefault="00A338F3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D534" w14:textId="77777777" w:rsidR="00A338F3" w:rsidRDefault="00A338F3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E2047" w14:textId="77777777" w:rsidR="00A338F3" w:rsidRDefault="00A338F3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9B93503" w14:textId="77777777" w:rsidR="00A338F3" w:rsidRDefault="00A338F3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78F4" w14:textId="77777777" w:rsidR="00A338F3" w:rsidRDefault="00A338F3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B0D76" w14:textId="77777777" w:rsidR="00A338F3" w:rsidRDefault="00A338F3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28824" w14:textId="77777777" w:rsidR="00A338F3" w:rsidRDefault="00A338F3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DDB6" w14:textId="77777777" w:rsidR="00A338F3" w:rsidRDefault="00A338F3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FED4" w14:textId="77777777" w:rsidR="00A338F3" w:rsidRDefault="00A338F3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2546" w14:textId="77777777" w:rsidR="00A338F3" w:rsidRDefault="00A338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6C85" w14:textId="77777777" w:rsidR="0034274B" w:rsidRDefault="0034274B">
      <w:r>
        <w:separator/>
      </w:r>
    </w:p>
    <w:p w14:paraId="75CCFEFB" w14:textId="77777777" w:rsidR="0034274B" w:rsidRDefault="0034274B"/>
    <w:p w14:paraId="545EED20" w14:textId="77777777" w:rsidR="0034274B" w:rsidRDefault="0034274B"/>
    <w:p w14:paraId="58BBCDE6" w14:textId="77777777" w:rsidR="0034274B" w:rsidRDefault="0034274B"/>
  </w:footnote>
  <w:footnote w:type="continuationSeparator" w:id="0">
    <w:p w14:paraId="474D28C9" w14:textId="77777777" w:rsidR="0034274B" w:rsidRDefault="0034274B">
      <w:r>
        <w:continuationSeparator/>
      </w:r>
    </w:p>
    <w:p w14:paraId="762275B1" w14:textId="77777777" w:rsidR="0034274B" w:rsidRDefault="0034274B"/>
    <w:p w14:paraId="2309FCDE" w14:textId="77777777" w:rsidR="0034274B" w:rsidRDefault="0034274B"/>
    <w:p w14:paraId="513683F9" w14:textId="77777777" w:rsidR="0034274B" w:rsidRDefault="003427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3543" w14:textId="77777777" w:rsidR="00A338F3" w:rsidRDefault="00A338F3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43B1" w14:textId="77777777" w:rsidR="00A338F3" w:rsidRDefault="00A338F3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D0FBE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8B1EA21" w14:textId="30A62F4B" w:rsidR="00A338F3" w:rsidRPr="00E37DB5" w:rsidRDefault="00A338F3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0496A401" wp14:editId="5C973A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Conector ret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DAB5F" id="Conector reto 1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6C6FC270" w14:textId="77777777" w:rsidR="00A338F3" w:rsidRDefault="00A338F3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CD19" w14:textId="77777777" w:rsidR="00A338F3" w:rsidRDefault="00A338F3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6D9C01A9" w14:textId="204B2430" w:rsidR="00A338F3" w:rsidRPr="00E576CE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21E641A" wp14:editId="3AC12F9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1" name="Conector re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662EE4" id="Conector reto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95E04" w14:textId="77777777" w:rsidR="00A338F3" w:rsidRDefault="00A338F3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5F01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10778D3F" w14:textId="6D7A5515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02F2F398" wp14:editId="36A185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Conector re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37BD37" id="Conector reto 10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241EC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4317D0AD" w14:textId="0AC163E3" w:rsidR="00A338F3" w:rsidRPr="00713631" w:rsidRDefault="00A338F3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0" allowOverlap="1" wp14:anchorId="3D77BFE6" wp14:editId="36B64D5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9" name="Conector re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CB166" id="Conector reto 9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63292" w14:textId="77777777" w:rsidR="00A338F3" w:rsidRDefault="00A338F3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AEFF5" w14:textId="77777777" w:rsidR="00A338F3" w:rsidRDefault="00A338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7CA480D6" w14:textId="5F6E6793" w:rsidR="00A338F3" w:rsidRDefault="00A338F3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896" behindDoc="0" locked="0" layoutInCell="0" allowOverlap="1" wp14:anchorId="36099E71" wp14:editId="3B3E487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8" name="Conector re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823C0" id="Conector reto 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B7BC" w14:textId="77777777" w:rsidR="00A338F3" w:rsidRDefault="00A338F3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3176FF94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A338F3">
      <w:rPr>
        <w:b/>
        <w:color w:val="999999"/>
        <w:sz w:val="20"/>
        <w:szCs w:val="20"/>
      </w:rPr>
      <w:t>NOSSA CARA</w:t>
    </w:r>
  </w:p>
  <w:p w14:paraId="7D0BDA23" w14:textId="79E6AB2D" w:rsidR="009376CF" w:rsidRDefault="009376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8A9A4" w14:textId="77777777" w:rsidR="00A338F3" w:rsidRDefault="00A338F3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FA0F8" w14:textId="77777777" w:rsidR="00585409" w:rsidRDefault="00585409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65EF3850" w14:textId="0A990BFD" w:rsidR="00585409" w:rsidRPr="002D50E9" w:rsidRDefault="00585409" w:rsidP="00E82440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114398A9" wp14:editId="694448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2A03F7" id="Line 19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7B6B25" w:rsidRPr="002D50E9">
      <w:rPr>
        <w:rFonts w:ascii="Times New Roman" w:hAnsi="Times New Roman"/>
        <w:b/>
        <w:color w:val="999999"/>
        <w:sz w:val="20"/>
        <w:szCs w:val="20"/>
      </w:rPr>
      <w:t>WIREFRAME</w:t>
    </w:r>
  </w:p>
  <w:p w14:paraId="25503665" w14:textId="75B41ED7" w:rsidR="00585409" w:rsidRDefault="00585409"/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01799" w14:textId="77777777" w:rsidR="00C97409" w:rsidRDefault="00C97409" w:rsidP="00C9740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2</w:t>
    </w:r>
    <w:r>
      <w:rPr>
        <w:rStyle w:val="Nmerodepgina"/>
      </w:rPr>
      <w:fldChar w:fldCharType="end"/>
    </w:r>
  </w:p>
  <w:p w14:paraId="39463142" w14:textId="14AC5DF3" w:rsidR="00C97409" w:rsidRPr="002D50E9" w:rsidRDefault="00C97409" w:rsidP="00C97409">
    <w:pPr>
      <w:ind w:right="397" w:firstLine="360"/>
      <w:jc w:val="right"/>
      <w:rPr>
        <w:rFonts w:ascii="Times New Roman" w:hAnsi="Times New Roman"/>
        <w:b/>
        <w:color w:val="999999"/>
        <w:sz w:val="20"/>
        <w:szCs w:val="20"/>
      </w:rPr>
    </w:pPr>
    <w:r w:rsidRPr="002D50E9"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4DC8160" wp14:editId="2A5C15E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4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BBE9B" id="Line 1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rFonts w:ascii="Times New Roman" w:hAnsi="Times New Roman"/>
        <w:b/>
        <w:color w:val="999999"/>
        <w:sz w:val="20"/>
        <w:szCs w:val="20"/>
      </w:rPr>
      <w:t>BANCO DE DADOS</w:t>
    </w:r>
  </w:p>
  <w:p w14:paraId="584ECE16" w14:textId="77777777" w:rsidR="00C97409" w:rsidRDefault="00C97409">
    <w:pPr>
      <w:pStyle w:val="Cabealh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C71F" w14:textId="77777777" w:rsidR="00FD74B4" w:rsidRDefault="00FD74B4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8CA1E" w14:textId="77777777" w:rsidR="00FD74B4" w:rsidRDefault="00FD74B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AAE60" w14:textId="77777777" w:rsidR="00A338F3" w:rsidRDefault="00A338F3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08F3" w14:textId="77777777" w:rsidR="00A338F3" w:rsidRDefault="00A338F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6B23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785F142" w14:textId="215D8CE4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A328BF5" wp14:editId="0AB01D3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Conector ret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876162" id="Conector reto 21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18855F20" w14:textId="77777777" w:rsidR="00A338F3" w:rsidRDefault="00A338F3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B058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6746E0A1" w14:textId="6A69B775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03024FA" wp14:editId="1DFC12C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5" name="Conector re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FB3D0" id="Conector reto 15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AE1DD" w14:textId="77777777" w:rsidR="00A338F3" w:rsidRDefault="00A338F3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219CA" w14:textId="77777777" w:rsidR="00A338F3" w:rsidRDefault="00A338F3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50A41D4C" w14:textId="44E3A272" w:rsidR="00A338F3" w:rsidRPr="00E37DB5" w:rsidRDefault="00A338F3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2073EAC" wp14:editId="1EEB53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4" name="Conector re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483A8" id="Conector reto 14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REVISÃO DE LITERATURA</w:t>
    </w:r>
  </w:p>
  <w:p w14:paraId="4304BEF5" w14:textId="77777777" w:rsidR="00A338F3" w:rsidRDefault="00A338F3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E71A" w14:textId="77777777" w:rsidR="00A338F3" w:rsidRDefault="00A338F3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bookmarkStart w:id="25" w:name="_Hlk100048159"/>
  <w:bookmarkStart w:id="26" w:name="_Hlk100048160"/>
  <w:bookmarkStart w:id="27" w:name="_Hlk100048195"/>
  <w:bookmarkStart w:id="28" w:name="_Hlk100048196"/>
  <w:p w14:paraId="0B489F93" w14:textId="5402D178" w:rsidR="00A338F3" w:rsidRPr="00804FB9" w:rsidRDefault="00A338F3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AFC1AA3" wp14:editId="266035F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3" name="Conector re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62BC4" id="Conector reto 13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5"/>
    <w:bookmarkEnd w:id="26"/>
    <w:bookmarkEnd w:id="27"/>
    <w:bookmarkEnd w:id="2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830"/>
    <w:multiLevelType w:val="hybridMultilevel"/>
    <w:tmpl w:val="8F9270A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B699D"/>
    <w:multiLevelType w:val="hybridMultilevel"/>
    <w:tmpl w:val="3B06ADE0"/>
    <w:lvl w:ilvl="0" w:tplc="FFFFFFFF">
      <w:start w:val="1"/>
      <w:numFmt w:val="upperRoman"/>
      <w:lvlText w:val="%1."/>
      <w:lvlJc w:val="right"/>
      <w:pPr>
        <w:ind w:left="502" w:hanging="360"/>
      </w:pPr>
    </w:lvl>
    <w:lvl w:ilvl="1" w:tplc="FFFFFFFF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4600D50"/>
    <w:multiLevelType w:val="hybridMultilevel"/>
    <w:tmpl w:val="E258F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574C"/>
    <w:multiLevelType w:val="hybridMultilevel"/>
    <w:tmpl w:val="77986110"/>
    <w:lvl w:ilvl="0" w:tplc="0C8E1DA0">
      <w:start w:val="1"/>
      <w:numFmt w:val="upperLetter"/>
      <w:lvlText w:val="%1."/>
      <w:lvlJc w:val="left"/>
      <w:pPr>
        <w:ind w:left="1568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4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2340752"/>
    <w:multiLevelType w:val="hybridMultilevel"/>
    <w:tmpl w:val="F99EC7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C0EDE"/>
    <w:multiLevelType w:val="multilevel"/>
    <w:tmpl w:val="D8EA3752"/>
    <w:numStyleLink w:val="ListaNumerada-Nmeros"/>
  </w:abstractNum>
  <w:abstractNum w:abstractNumId="7" w15:restartNumberingAfterBreak="0">
    <w:nsid w:val="14F93B3F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B42A2"/>
    <w:multiLevelType w:val="hybridMultilevel"/>
    <w:tmpl w:val="085898D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0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00408"/>
    <w:multiLevelType w:val="hybridMultilevel"/>
    <w:tmpl w:val="E09681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736A3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3" w15:restartNumberingAfterBreak="0">
    <w:nsid w:val="1DF86B76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206078E"/>
    <w:multiLevelType w:val="hybridMultilevel"/>
    <w:tmpl w:val="6AE2C31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1500B"/>
    <w:multiLevelType w:val="hybridMultilevel"/>
    <w:tmpl w:val="C548D33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F612B2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19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F718E3"/>
    <w:multiLevelType w:val="singleLevel"/>
    <w:tmpl w:val="0416001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</w:abstractNum>
  <w:abstractNum w:abstractNumId="21" w15:restartNumberingAfterBreak="0">
    <w:nsid w:val="2F313548"/>
    <w:multiLevelType w:val="hybridMultilevel"/>
    <w:tmpl w:val="6E646B0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B3E05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3" w15:restartNumberingAfterBreak="0">
    <w:nsid w:val="342A73EF"/>
    <w:multiLevelType w:val="multilevel"/>
    <w:tmpl w:val="D8EA3752"/>
    <w:numStyleLink w:val="ListaNumerada-Nmeros"/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7016A2"/>
    <w:multiLevelType w:val="hybridMultilevel"/>
    <w:tmpl w:val="5B9E42E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EA62D8"/>
    <w:multiLevelType w:val="hybridMultilevel"/>
    <w:tmpl w:val="62C830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C30C6D"/>
    <w:multiLevelType w:val="hybridMultilevel"/>
    <w:tmpl w:val="4DE82D82"/>
    <w:lvl w:ilvl="0" w:tplc="3A40FC78">
      <w:start w:val="1"/>
      <w:numFmt w:val="upperLetter"/>
      <w:lvlText w:val="%1."/>
      <w:lvlJc w:val="left"/>
      <w:pPr>
        <w:ind w:left="1069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2" w15:restartNumberingAfterBreak="0">
    <w:nsid w:val="487206C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3" w15:restartNumberingAfterBreak="0">
    <w:nsid w:val="48FF3467"/>
    <w:multiLevelType w:val="hybridMultilevel"/>
    <w:tmpl w:val="44361CE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2704BF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20799C"/>
    <w:multiLevelType w:val="hybridMultilevel"/>
    <w:tmpl w:val="24BC923C"/>
    <w:lvl w:ilvl="0" w:tplc="7FFED522">
      <w:start w:val="1"/>
      <w:numFmt w:val="upperLetter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7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4184956"/>
    <w:multiLevelType w:val="hybridMultilevel"/>
    <w:tmpl w:val="C548D33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40" w15:restartNumberingAfterBreak="0">
    <w:nsid w:val="6F8E6D0A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F1F89"/>
    <w:multiLevelType w:val="hybridMultilevel"/>
    <w:tmpl w:val="5490A6F8"/>
    <w:lvl w:ilvl="0" w:tplc="FFFFFFFF">
      <w:start w:val="1"/>
      <w:numFmt w:val="upperLetter"/>
      <w:lvlText w:val="%1."/>
      <w:lvlJc w:val="left"/>
      <w:pPr>
        <w:ind w:left="1569" w:hanging="360"/>
      </w:pPr>
    </w:lvl>
    <w:lvl w:ilvl="1" w:tplc="FFFFFFFF" w:tentative="1">
      <w:start w:val="1"/>
      <w:numFmt w:val="lowerLetter"/>
      <w:lvlText w:val="%2."/>
      <w:lvlJc w:val="left"/>
      <w:pPr>
        <w:ind w:left="2289" w:hanging="360"/>
      </w:pPr>
    </w:lvl>
    <w:lvl w:ilvl="2" w:tplc="FFFFFFFF" w:tentative="1">
      <w:start w:val="1"/>
      <w:numFmt w:val="lowerRoman"/>
      <w:lvlText w:val="%3."/>
      <w:lvlJc w:val="right"/>
      <w:pPr>
        <w:ind w:left="3009" w:hanging="180"/>
      </w:pPr>
    </w:lvl>
    <w:lvl w:ilvl="3" w:tplc="FFFFFFFF" w:tentative="1">
      <w:start w:val="1"/>
      <w:numFmt w:val="decimal"/>
      <w:lvlText w:val="%4."/>
      <w:lvlJc w:val="left"/>
      <w:pPr>
        <w:ind w:left="3729" w:hanging="360"/>
      </w:pPr>
    </w:lvl>
    <w:lvl w:ilvl="4" w:tplc="FFFFFFFF" w:tentative="1">
      <w:start w:val="1"/>
      <w:numFmt w:val="lowerLetter"/>
      <w:lvlText w:val="%5."/>
      <w:lvlJc w:val="left"/>
      <w:pPr>
        <w:ind w:left="4449" w:hanging="360"/>
      </w:pPr>
    </w:lvl>
    <w:lvl w:ilvl="5" w:tplc="FFFFFFFF" w:tentative="1">
      <w:start w:val="1"/>
      <w:numFmt w:val="lowerRoman"/>
      <w:lvlText w:val="%6."/>
      <w:lvlJc w:val="right"/>
      <w:pPr>
        <w:ind w:left="5169" w:hanging="180"/>
      </w:pPr>
    </w:lvl>
    <w:lvl w:ilvl="6" w:tplc="FFFFFFFF" w:tentative="1">
      <w:start w:val="1"/>
      <w:numFmt w:val="decimal"/>
      <w:lvlText w:val="%7."/>
      <w:lvlJc w:val="left"/>
      <w:pPr>
        <w:ind w:left="5889" w:hanging="360"/>
      </w:pPr>
    </w:lvl>
    <w:lvl w:ilvl="7" w:tplc="FFFFFFFF" w:tentative="1">
      <w:start w:val="1"/>
      <w:numFmt w:val="lowerLetter"/>
      <w:lvlText w:val="%8."/>
      <w:lvlJc w:val="left"/>
      <w:pPr>
        <w:ind w:left="6609" w:hanging="360"/>
      </w:pPr>
    </w:lvl>
    <w:lvl w:ilvl="8" w:tplc="FFFFFFFF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45" w15:restartNumberingAfterBreak="0">
    <w:nsid w:val="78D0133C"/>
    <w:multiLevelType w:val="hybridMultilevel"/>
    <w:tmpl w:val="14F8B7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183432"/>
    <w:multiLevelType w:val="hybridMultilevel"/>
    <w:tmpl w:val="89CA8EC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4"/>
  </w:num>
  <w:num w:numId="2" w16cid:durableId="1401908823">
    <w:abstractNumId w:val="26"/>
  </w:num>
  <w:num w:numId="3" w16cid:durableId="1623339440">
    <w:abstractNumId w:val="39"/>
  </w:num>
  <w:num w:numId="4" w16cid:durableId="1669358632">
    <w:abstractNumId w:val="9"/>
  </w:num>
  <w:num w:numId="5" w16cid:durableId="1804301261">
    <w:abstractNumId w:val="24"/>
  </w:num>
  <w:num w:numId="6" w16cid:durableId="1500345016">
    <w:abstractNumId w:val="27"/>
  </w:num>
  <w:num w:numId="7" w16cid:durableId="674496981">
    <w:abstractNumId w:val="37"/>
  </w:num>
  <w:num w:numId="8" w16cid:durableId="48499620">
    <w:abstractNumId w:val="14"/>
  </w:num>
  <w:num w:numId="9" w16cid:durableId="555239073">
    <w:abstractNumId w:val="41"/>
  </w:num>
  <w:num w:numId="10" w16cid:durableId="1253703875">
    <w:abstractNumId w:val="15"/>
  </w:num>
  <w:num w:numId="11" w16cid:durableId="259142375">
    <w:abstractNumId w:val="25"/>
  </w:num>
  <w:num w:numId="12" w16cid:durableId="1488282751">
    <w:abstractNumId w:val="47"/>
  </w:num>
  <w:num w:numId="13" w16cid:durableId="20668550">
    <w:abstractNumId w:val="6"/>
  </w:num>
  <w:num w:numId="14" w16cid:durableId="627904698">
    <w:abstractNumId w:val="23"/>
  </w:num>
  <w:num w:numId="15" w16cid:durableId="1253784890">
    <w:abstractNumId w:val="4"/>
  </w:num>
  <w:num w:numId="16" w16cid:durableId="231620683">
    <w:abstractNumId w:val="43"/>
  </w:num>
  <w:num w:numId="17" w16cid:durableId="873034289">
    <w:abstractNumId w:val="19"/>
  </w:num>
  <w:num w:numId="18" w16cid:durableId="807666358">
    <w:abstractNumId w:val="42"/>
  </w:num>
  <w:num w:numId="19" w16cid:durableId="722143742">
    <w:abstractNumId w:val="31"/>
  </w:num>
  <w:num w:numId="20" w16cid:durableId="10767543">
    <w:abstractNumId w:val="45"/>
  </w:num>
  <w:num w:numId="21" w16cid:durableId="1431732054">
    <w:abstractNumId w:val="36"/>
  </w:num>
  <w:num w:numId="22" w16cid:durableId="2036540422">
    <w:abstractNumId w:val="17"/>
  </w:num>
  <w:num w:numId="23" w16cid:durableId="1224171092">
    <w:abstractNumId w:val="11"/>
  </w:num>
  <w:num w:numId="24" w16cid:durableId="756364104">
    <w:abstractNumId w:val="10"/>
  </w:num>
  <w:num w:numId="25" w16cid:durableId="643126107">
    <w:abstractNumId w:val="5"/>
  </w:num>
  <w:num w:numId="26" w16cid:durableId="319624368">
    <w:abstractNumId w:val="33"/>
  </w:num>
  <w:num w:numId="27" w16cid:durableId="2091266329">
    <w:abstractNumId w:val="29"/>
  </w:num>
  <w:num w:numId="28" w16cid:durableId="1527668395">
    <w:abstractNumId w:val="2"/>
  </w:num>
  <w:num w:numId="29" w16cid:durableId="1756706860">
    <w:abstractNumId w:val="16"/>
  </w:num>
  <w:num w:numId="30" w16cid:durableId="2036466487">
    <w:abstractNumId w:val="3"/>
  </w:num>
  <w:num w:numId="31" w16cid:durableId="759714339">
    <w:abstractNumId w:val="20"/>
  </w:num>
  <w:num w:numId="32" w16cid:durableId="1232154938">
    <w:abstractNumId w:val="21"/>
  </w:num>
  <w:num w:numId="33" w16cid:durableId="728848588">
    <w:abstractNumId w:val="8"/>
  </w:num>
  <w:num w:numId="34" w16cid:durableId="794562175">
    <w:abstractNumId w:val="30"/>
  </w:num>
  <w:num w:numId="35" w16cid:durableId="443966867">
    <w:abstractNumId w:val="0"/>
  </w:num>
  <w:num w:numId="36" w16cid:durableId="2086875345">
    <w:abstractNumId w:val="18"/>
  </w:num>
  <w:num w:numId="37" w16cid:durableId="2011444669">
    <w:abstractNumId w:val="40"/>
  </w:num>
  <w:num w:numId="38" w16cid:durableId="1931307740">
    <w:abstractNumId w:val="44"/>
  </w:num>
  <w:num w:numId="39" w16cid:durableId="714235996">
    <w:abstractNumId w:val="32"/>
  </w:num>
  <w:num w:numId="40" w16cid:durableId="1729260647">
    <w:abstractNumId w:val="1"/>
  </w:num>
  <w:num w:numId="41" w16cid:durableId="2077705810">
    <w:abstractNumId w:val="28"/>
  </w:num>
  <w:num w:numId="42" w16cid:durableId="898398460">
    <w:abstractNumId w:val="35"/>
  </w:num>
  <w:num w:numId="43" w16cid:durableId="613876002">
    <w:abstractNumId w:val="38"/>
  </w:num>
  <w:num w:numId="44" w16cid:durableId="1234316201">
    <w:abstractNumId w:val="34"/>
  </w:num>
  <w:num w:numId="45" w16cid:durableId="80807452">
    <w:abstractNumId w:val="4"/>
  </w:num>
  <w:num w:numId="46" w16cid:durableId="607785117">
    <w:abstractNumId w:val="7"/>
  </w:num>
  <w:num w:numId="47" w16cid:durableId="1610625361">
    <w:abstractNumId w:val="13"/>
  </w:num>
  <w:num w:numId="48" w16cid:durableId="642079346">
    <w:abstractNumId w:val="46"/>
  </w:num>
  <w:num w:numId="49" w16cid:durableId="1351296493">
    <w:abstractNumId w:val="12"/>
  </w:num>
  <w:num w:numId="50" w16cid:durableId="2138646155">
    <w:abstractNumId w:val="2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Santos">
    <w15:presenceInfo w15:providerId="Windows Live" w15:userId="f6bf5702f967589a"/>
  </w15:person>
  <w15:person w15:author="HEDER LUIZ DOS SANTOS">
    <w15:presenceInfo w15:providerId="AD" w15:userId="S::heder.lsantos@senacsp.edu.br::8423ba7c-d421-49ac-9c49-d11eae9af2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55F79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2A8B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0D78"/>
    <w:rsid w:val="002A4B27"/>
    <w:rsid w:val="002A73B7"/>
    <w:rsid w:val="002B1338"/>
    <w:rsid w:val="002B163C"/>
    <w:rsid w:val="002B1BD2"/>
    <w:rsid w:val="002B3FF3"/>
    <w:rsid w:val="002B41FD"/>
    <w:rsid w:val="002B6309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50E9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274B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77D85"/>
    <w:rsid w:val="00380344"/>
    <w:rsid w:val="0038093A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20BC"/>
    <w:rsid w:val="003C3519"/>
    <w:rsid w:val="003C4611"/>
    <w:rsid w:val="003C4971"/>
    <w:rsid w:val="003D1724"/>
    <w:rsid w:val="003D22A4"/>
    <w:rsid w:val="003D2E8B"/>
    <w:rsid w:val="003D34C7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1771D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2E76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260E"/>
    <w:rsid w:val="0047330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B35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B4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10DF"/>
    <w:rsid w:val="00582901"/>
    <w:rsid w:val="00585409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69E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D68D1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BB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4370"/>
    <w:rsid w:val="006D5341"/>
    <w:rsid w:val="006D7F2D"/>
    <w:rsid w:val="006E0250"/>
    <w:rsid w:val="006E1369"/>
    <w:rsid w:val="006E2D13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0913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224"/>
    <w:rsid w:val="00717659"/>
    <w:rsid w:val="00717BA4"/>
    <w:rsid w:val="00720CB6"/>
    <w:rsid w:val="00722F62"/>
    <w:rsid w:val="00723E37"/>
    <w:rsid w:val="0072441F"/>
    <w:rsid w:val="00724F3F"/>
    <w:rsid w:val="0072505B"/>
    <w:rsid w:val="00727F31"/>
    <w:rsid w:val="007357A3"/>
    <w:rsid w:val="007357E6"/>
    <w:rsid w:val="00737B65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810"/>
    <w:rsid w:val="007A79DC"/>
    <w:rsid w:val="007A7B65"/>
    <w:rsid w:val="007B329E"/>
    <w:rsid w:val="007B391E"/>
    <w:rsid w:val="007B4A44"/>
    <w:rsid w:val="007B4DFD"/>
    <w:rsid w:val="007B69A9"/>
    <w:rsid w:val="007B6B25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4FB9"/>
    <w:rsid w:val="00805013"/>
    <w:rsid w:val="008054B0"/>
    <w:rsid w:val="008058BF"/>
    <w:rsid w:val="008076BB"/>
    <w:rsid w:val="00813183"/>
    <w:rsid w:val="0082031B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3E25"/>
    <w:rsid w:val="00845527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77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51F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1CF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672A"/>
    <w:rsid w:val="009376CF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15B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D7834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6FD9"/>
    <w:rsid w:val="009F764B"/>
    <w:rsid w:val="009F7DD0"/>
    <w:rsid w:val="00A0014E"/>
    <w:rsid w:val="00A01599"/>
    <w:rsid w:val="00A02453"/>
    <w:rsid w:val="00A02A56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A55"/>
    <w:rsid w:val="00A254B6"/>
    <w:rsid w:val="00A25CCB"/>
    <w:rsid w:val="00A27AC2"/>
    <w:rsid w:val="00A31FD7"/>
    <w:rsid w:val="00A338F3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33C1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99A"/>
    <w:rsid w:val="00AE3B22"/>
    <w:rsid w:val="00AE5D18"/>
    <w:rsid w:val="00AE653D"/>
    <w:rsid w:val="00AE7236"/>
    <w:rsid w:val="00AF110F"/>
    <w:rsid w:val="00AF3561"/>
    <w:rsid w:val="00AF3653"/>
    <w:rsid w:val="00AF4F7C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469F4"/>
    <w:rsid w:val="00B52C8F"/>
    <w:rsid w:val="00B54C72"/>
    <w:rsid w:val="00B55442"/>
    <w:rsid w:val="00B55D87"/>
    <w:rsid w:val="00B56B91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B18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4D1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678"/>
    <w:rsid w:val="00C40F32"/>
    <w:rsid w:val="00C43EA9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409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0C89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2C9C"/>
    <w:rsid w:val="00E23C3C"/>
    <w:rsid w:val="00E241A1"/>
    <w:rsid w:val="00E2548A"/>
    <w:rsid w:val="00E25B6E"/>
    <w:rsid w:val="00E25FB7"/>
    <w:rsid w:val="00E3076E"/>
    <w:rsid w:val="00E31B8D"/>
    <w:rsid w:val="00E31F5E"/>
    <w:rsid w:val="00E324A8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0A72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8C2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635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4B4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footer" Target="footer7.xml"/><Relationship Id="rId42" Type="http://schemas.openxmlformats.org/officeDocument/2006/relationships/footer" Target="footer14.xml"/><Relationship Id="rId47" Type="http://schemas.openxmlformats.org/officeDocument/2006/relationships/image" Target="media/image3.png"/><Relationship Id="rId63" Type="http://schemas.openxmlformats.org/officeDocument/2006/relationships/image" Target="media/image11.png"/><Relationship Id="rId68" Type="http://schemas.openxmlformats.org/officeDocument/2006/relationships/image" Target="media/image16.png"/><Relationship Id="rId16" Type="http://schemas.openxmlformats.org/officeDocument/2006/relationships/header" Target="header4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microsoft.com/office/2016/09/relationships/commentsIds" Target="commentsIds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image" Target="media/image5.png"/><Relationship Id="rId58" Type="http://schemas.openxmlformats.org/officeDocument/2006/relationships/image" Target="media/image6.png"/><Relationship Id="rId66" Type="http://schemas.openxmlformats.org/officeDocument/2006/relationships/image" Target="media/image14.png"/><Relationship Id="rId74" Type="http://schemas.openxmlformats.org/officeDocument/2006/relationships/header" Target="header22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9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comments" Target="comments.xml"/><Relationship Id="rId35" Type="http://schemas.openxmlformats.org/officeDocument/2006/relationships/header" Target="header12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56" Type="http://schemas.openxmlformats.org/officeDocument/2006/relationships/header" Target="header20.xml"/><Relationship Id="rId64" Type="http://schemas.openxmlformats.org/officeDocument/2006/relationships/image" Target="media/image12.png"/><Relationship Id="rId69" Type="http://schemas.openxmlformats.org/officeDocument/2006/relationships/header" Target="header21.xm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72" Type="http://schemas.openxmlformats.org/officeDocument/2006/relationships/image" Target="media/image19.png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microsoft.com/office/2018/08/relationships/commentsExtensible" Target="commentsExtensible.xml"/><Relationship Id="rId38" Type="http://schemas.openxmlformats.org/officeDocument/2006/relationships/header" Target="header13.xml"/><Relationship Id="rId46" Type="http://schemas.openxmlformats.org/officeDocument/2006/relationships/image" Target="media/image2.png"/><Relationship Id="rId59" Type="http://schemas.openxmlformats.org/officeDocument/2006/relationships/image" Target="media/image7.png"/><Relationship Id="rId67" Type="http://schemas.openxmlformats.org/officeDocument/2006/relationships/image" Target="media/image15.png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19.xml"/><Relationship Id="rId62" Type="http://schemas.openxmlformats.org/officeDocument/2006/relationships/image" Target="media/image10.png"/><Relationship Id="rId70" Type="http://schemas.openxmlformats.org/officeDocument/2006/relationships/image" Target="media/image17.png"/><Relationship Id="rId75" Type="http://schemas.openxmlformats.org/officeDocument/2006/relationships/header" Target="header2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openxmlformats.org/officeDocument/2006/relationships/footer" Target="footer20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header" Target="header16.xml"/><Relationship Id="rId52" Type="http://schemas.openxmlformats.org/officeDocument/2006/relationships/image" Target="media/image4.png"/><Relationship Id="rId60" Type="http://schemas.openxmlformats.org/officeDocument/2006/relationships/image" Target="media/image8.png"/><Relationship Id="rId65" Type="http://schemas.openxmlformats.org/officeDocument/2006/relationships/image" Target="media/image13.png"/><Relationship Id="rId73" Type="http://schemas.openxmlformats.org/officeDocument/2006/relationships/image" Target="media/image20.png"/><Relationship Id="rId78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9" Type="http://schemas.openxmlformats.org/officeDocument/2006/relationships/footer" Target="footer13.xml"/><Relationship Id="rId34" Type="http://schemas.openxmlformats.org/officeDocument/2006/relationships/header" Target="header11.xml"/><Relationship Id="rId50" Type="http://schemas.openxmlformats.org/officeDocument/2006/relationships/header" Target="header18.xml"/><Relationship Id="rId55" Type="http://schemas.openxmlformats.org/officeDocument/2006/relationships/footer" Target="footer19.xml"/><Relationship Id="rId76" Type="http://schemas.openxmlformats.org/officeDocument/2006/relationships/header" Target="header24.xml"/><Relationship Id="rId7" Type="http://schemas.openxmlformats.org/officeDocument/2006/relationships/footnotes" Target="footnotes.xml"/><Relationship Id="rId71" Type="http://schemas.openxmlformats.org/officeDocument/2006/relationships/image" Target="media/image18.png"/><Relationship Id="rId2" Type="http://schemas.openxmlformats.org/officeDocument/2006/relationships/customXml" Target="../customXml/item1.xml"/><Relationship Id="rId2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87</TotalTime>
  <Pages>42</Pages>
  <Words>2780</Words>
  <Characters>15015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DOS SANTOS</cp:lastModifiedBy>
  <cp:revision>10</cp:revision>
  <cp:lastPrinted>2009-11-04T00:12:00Z</cp:lastPrinted>
  <dcterms:created xsi:type="dcterms:W3CDTF">2022-05-03T22:14:00Z</dcterms:created>
  <dcterms:modified xsi:type="dcterms:W3CDTF">2022-05-03T23:53:00Z</dcterms:modified>
</cp:coreProperties>
</file>